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D42FB33"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 xml:space="preserve">This can cause problems as the damaged artery wall allows for fatty material to build up over time. If this builds up too much or ruptures, a blood clot can form blocking the artery; if this artery supplies blood to the heart it 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 xml:space="preserve">EC proliferation is no longer required. If there is a stressor, such as a decrease </w:t>
      </w:r>
      <w:r w:rsidR="001434BE" w:rsidRPr="00226F61">
        <w:rPr>
          <w:sz w:val="22"/>
          <w:szCs w:val="22"/>
        </w:rPr>
        <w:lastRenderedPageBreak/>
        <w:t>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1E919980"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r w:rsidR="00E1674F">
        <w:rPr>
          <w:sz w:val="22"/>
          <w:szCs w:val="22"/>
        </w:rPr>
        <w:t xml:space="preserve"> </w:t>
      </w:r>
    </w:p>
    <w:p w14:paraId="2F22243C" w14:textId="49C90E82"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B44902">
        <w:rPr>
          <w:sz w:val="22"/>
          <w:szCs w:val="22"/>
        </w:rPr>
        <w:t>[</w:t>
      </w:r>
      <w:r w:rsidR="002C2267" w:rsidRPr="00B44902">
        <w:rPr>
          <w:sz w:val="22"/>
          <w:szCs w:val="22"/>
        </w:rPr>
        <w:t>http://www.pnas.org/content/pnas/92/20/9363.full.pdf, https://onlinelibrary.wiley.com/doi/10.1111/j.1474-9726.2009.00481.x</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http://science.sciencemag.org.sheffield.idm.oclc.org/content/311/5765/1257.full]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212FCB" w:rsidRPr="00B44902">
        <w:rPr>
          <w:sz w:val="22"/>
          <w:szCs w:val="22"/>
        </w:rPr>
        <w:t>ts are from baboons, not humans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12FCB" w:rsidRPr="00B44902">
        <w:rPr>
          <w:sz w:val="22"/>
          <w:szCs w:val="22"/>
        </w:rPr>
        <w:t xml:space="preserve"> cells also undergo senescenc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proofErr w:type="gramStart"/>
      <w:ins w:id="38" w:author="Harry Cooper" w:date="2017-11-29T15:32:00Z">
        <w:r w:rsidR="00BD74DE" w:rsidRPr="00226F61">
          <w:rPr>
            <w:sz w:val="22"/>
            <w:szCs w:val="22"/>
          </w:rPr>
          <w:t>First of all</w:t>
        </w:r>
        <w:proofErr w:type="gramEnd"/>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lastRenderedPageBreak/>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Default="007147F2">
      <w:pPr>
        <w:pStyle w:val="ListParagraph"/>
        <w:rPr>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r w:rsidRPr="00B9322E">
          <w:rPr>
            <w:rFonts w:ascii="Times New Roman" w:hAnsi="Times New Roman" w:cs="Times New Roman"/>
            <w:color w:val="FF0000"/>
            <w:sz w:val="22"/>
          </w:rPr>
          <w:t>are two clear options</w:t>
        </w:r>
        <w:r w:rsidRPr="00226F61">
          <w:rPr>
            <w:rFonts w:ascii="Times New Roman" w:hAnsi="Times New Roman" w:cs="Times New Roman"/>
            <w:sz w:val="22"/>
          </w:rPr>
          <w:t xml:space="preserve"> for modelling the interactions between ECs </w:t>
        </w:r>
      </w:ins>
      <w:ins w:id="75"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6" w:author="Harry Cooper" w:date="2017-11-30T09:46:00Z">
        <w:r w:rsidR="003D7006" w:rsidRPr="00226F61">
          <w:rPr>
            <w:rFonts w:ascii="Times New Roman" w:hAnsi="Times New Roman" w:cs="Times New Roman"/>
            <w:sz w:val="22"/>
          </w:rPr>
          <w:t xml:space="preserve"> (CA)</w:t>
        </w:r>
      </w:ins>
      <w:ins w:id="77" w:author="Harry Cooper" w:date="2017-11-29T15:52:00Z">
        <w:r w:rsidR="003F3729" w:rsidRPr="00226F61">
          <w:rPr>
            <w:rFonts w:ascii="Times New Roman" w:hAnsi="Times New Roman" w:cs="Times New Roman"/>
            <w:sz w:val="22"/>
          </w:rPr>
          <w:t xml:space="preserve"> is an </w:t>
        </w:r>
      </w:ins>
      <w:ins w:id="78" w:author="Harry Cooper" w:date="2017-11-30T09:43:00Z">
        <w:r w:rsidR="003F3729" w:rsidRPr="00226F61">
          <w:rPr>
            <w:rFonts w:ascii="Times New Roman" w:hAnsi="Times New Roman" w:cs="Times New Roman"/>
            <w:sz w:val="22"/>
          </w:rPr>
          <w:t>orthogonal</w:t>
        </w:r>
      </w:ins>
      <w:ins w:id="79" w:author="Harry Cooper" w:date="2017-11-29T15:52:00Z">
        <w:r w:rsidR="003F3729" w:rsidRPr="00226F61">
          <w:rPr>
            <w:rFonts w:ascii="Times New Roman" w:hAnsi="Times New Roman" w:cs="Times New Roman"/>
            <w:sz w:val="22"/>
          </w:rPr>
          <w:t xml:space="preserve"> </w:t>
        </w:r>
      </w:ins>
      <w:ins w:id="80" w:author="Harry Cooper" w:date="2017-11-30T09:43:00Z">
        <w:r w:rsidR="003F3729" w:rsidRPr="00226F61">
          <w:rPr>
            <w:rFonts w:ascii="Times New Roman" w:hAnsi="Times New Roman" w:cs="Times New Roman"/>
            <w:sz w:val="22"/>
          </w:rPr>
          <w:t>grid of similar cells that interact with their neighbouring cells</w:t>
        </w:r>
      </w:ins>
      <w:ins w:id="81" w:author="Harry Cooper" w:date="2017-11-29T15:52:00Z">
        <w:r w:rsidRPr="00226F61">
          <w:rPr>
            <w:rFonts w:ascii="Times New Roman" w:hAnsi="Times New Roman" w:cs="Times New Roman"/>
            <w:sz w:val="22"/>
          </w:rPr>
          <w:t xml:space="preserve">. </w:t>
        </w:r>
      </w:ins>
      <w:ins w:id="82" w:author="Harry Cooper" w:date="2017-11-30T09:35:00Z">
        <w:r w:rsidR="00E9506A" w:rsidRPr="00226F61">
          <w:rPr>
            <w:rFonts w:ascii="Times New Roman" w:hAnsi="Times New Roman" w:cs="Times New Roman"/>
            <w:sz w:val="22"/>
          </w:rPr>
          <w:t xml:space="preserve">Its advantages are that runtime is </w:t>
        </w:r>
      </w:ins>
      <w:ins w:id="83" w:author="Harry Cooper" w:date="2017-11-30T09:40:00Z">
        <w:r w:rsidR="00E9506A" w:rsidRPr="00226F61">
          <w:rPr>
            <w:rFonts w:ascii="Times New Roman" w:hAnsi="Times New Roman" w:cs="Times New Roman"/>
            <w:sz w:val="22"/>
          </w:rPr>
          <w:t>extremely</w:t>
        </w:r>
      </w:ins>
      <w:ins w:id="84" w:author="Harry Cooper" w:date="2017-11-30T09:35:00Z">
        <w:r w:rsidR="00E9506A" w:rsidRPr="00226F61">
          <w:rPr>
            <w:rFonts w:ascii="Times New Roman" w:hAnsi="Times New Roman" w:cs="Times New Roman"/>
            <w:sz w:val="22"/>
          </w:rPr>
          <w:t xml:space="preserve"> </w:t>
        </w:r>
      </w:ins>
      <w:ins w:id="85"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6" w:author="Harry Cooper" w:date="2017-11-30T09:42:00Z">
        <w:r w:rsidR="003F3729" w:rsidRPr="00226F61">
          <w:rPr>
            <w:rFonts w:ascii="Times New Roman" w:hAnsi="Times New Roman" w:cs="Times New Roman"/>
            <w:sz w:val="22"/>
          </w:rPr>
          <w:t xml:space="preserve">complex macro-scale </w:t>
        </w:r>
      </w:ins>
      <w:ins w:id="87"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8"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9" w:author="Harry Cooper" w:date="2017-11-30T09:42:00Z">
        <w:r w:rsidR="003F3729" w:rsidRPr="00226F61">
          <w:rPr>
            <w:rFonts w:ascii="Times New Roman" w:hAnsi="Times New Roman" w:cs="Times New Roman"/>
            <w:sz w:val="22"/>
          </w:rPr>
          <w:t>]</w:t>
        </w:r>
      </w:ins>
      <w:ins w:id="90" w:author="Harry Cooper" w:date="2017-11-30T09:40:00Z">
        <w:r w:rsidR="003F3729" w:rsidRPr="00226F61">
          <w:rPr>
            <w:rFonts w:ascii="Times New Roman" w:hAnsi="Times New Roman" w:cs="Times New Roman"/>
            <w:sz w:val="22"/>
          </w:rPr>
          <w:t>.</w:t>
        </w:r>
      </w:ins>
      <w:ins w:id="91" w:author="Harry Cooper" w:date="2017-11-30T09:42:00Z">
        <w:r w:rsidR="003F3729" w:rsidRPr="00226F61">
          <w:rPr>
            <w:rFonts w:ascii="Times New Roman" w:hAnsi="Times New Roman" w:cs="Times New Roman"/>
            <w:sz w:val="22"/>
          </w:rPr>
          <w:t xml:space="preserve"> However, the disadvantages are that </w:t>
        </w:r>
      </w:ins>
      <w:ins w:id="92"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3" w:author="Harry Cooper" w:date="2017-11-30T09:46:00Z">
        <w:r w:rsidR="003D7006" w:rsidRPr="00226F61">
          <w:rPr>
            <w:rFonts w:ascii="Times New Roman" w:hAnsi="Times New Roman" w:cs="Times New Roman"/>
            <w:sz w:val="22"/>
          </w:rPr>
          <w:t xml:space="preserve"> Another disadvantage </w:t>
        </w:r>
      </w:ins>
      <w:ins w:id="94" w:author="Harry Cooper" w:date="2017-11-30T09:47:00Z">
        <w:r w:rsidR="003D7006" w:rsidRPr="00226F61">
          <w:rPr>
            <w:rFonts w:ascii="Times New Roman" w:hAnsi="Times New Roman" w:cs="Times New Roman"/>
            <w:sz w:val="22"/>
          </w:rPr>
          <w:t>of</w:t>
        </w:r>
      </w:ins>
      <w:ins w:id="95" w:author="Harry Cooper" w:date="2017-11-30T09:46:00Z">
        <w:r w:rsidR="003D7006" w:rsidRPr="00226F61">
          <w:rPr>
            <w:rFonts w:ascii="Times New Roman" w:hAnsi="Times New Roman" w:cs="Times New Roman"/>
            <w:sz w:val="22"/>
          </w:rPr>
          <w:t xml:space="preserve"> CA </w:t>
        </w:r>
      </w:ins>
      <w:ins w:id="96"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7" w:author="Harry Cooper" w:date="2017-11-30T10:04:00Z">
        <w:r w:rsidR="007C03ED" w:rsidRPr="00226F61">
          <w:rPr>
            <w:rFonts w:ascii="Times New Roman" w:hAnsi="Times New Roman" w:cs="Times New Roman"/>
            <w:sz w:val="22"/>
          </w:rPr>
          <w:t>any change</w:t>
        </w:r>
      </w:ins>
      <w:ins w:id="98" w:author="Harry Cooper" w:date="2017-11-30T09:47:00Z">
        <w:r w:rsidR="003D7006" w:rsidRPr="00226F61">
          <w:rPr>
            <w:rFonts w:ascii="Times New Roman" w:hAnsi="Times New Roman" w:cs="Times New Roman"/>
            <w:sz w:val="22"/>
          </w:rPr>
          <w:t xml:space="preserve"> further away from the cell won’t be </w:t>
        </w:r>
      </w:ins>
      <w:ins w:id="99" w:author="Harry Cooper" w:date="2017-11-30T09:48:00Z">
        <w:r w:rsidR="003D7006" w:rsidRPr="00226F61">
          <w:rPr>
            <w:rFonts w:ascii="Times New Roman" w:hAnsi="Times New Roman" w:cs="Times New Roman"/>
            <w:sz w:val="22"/>
          </w:rPr>
          <w:t>noticed</w:t>
        </w:r>
      </w:ins>
      <w:ins w:id="100" w:author="Harry Cooper" w:date="2017-11-30T09:47:00Z">
        <w:r w:rsidR="003D7006" w:rsidRPr="00226F61">
          <w:rPr>
            <w:rFonts w:ascii="Times New Roman" w:hAnsi="Times New Roman" w:cs="Times New Roman"/>
            <w:sz w:val="22"/>
          </w:rPr>
          <w:t xml:space="preserve"> until it cascades down</w:t>
        </w:r>
      </w:ins>
      <w:ins w:id="101" w:author="Harry Cooper" w:date="2017-11-30T09:48:00Z">
        <w:r w:rsidR="003D7006" w:rsidRPr="00226F61">
          <w:rPr>
            <w:rFonts w:ascii="Times New Roman" w:hAnsi="Times New Roman" w:cs="Times New Roman"/>
            <w:sz w:val="22"/>
          </w:rPr>
          <w:t xml:space="preserve"> the subsequent neighbouring cells</w:t>
        </w:r>
      </w:ins>
      <w:ins w:id="102" w:author="Harry Cooper" w:date="2017-11-30T09:47:00Z">
        <w:r w:rsidR="003D7006" w:rsidRPr="00226F61">
          <w:rPr>
            <w:rFonts w:ascii="Times New Roman" w:hAnsi="Times New Roman" w:cs="Times New Roman"/>
            <w:sz w:val="22"/>
          </w:rPr>
          <w:t xml:space="preserve"> over several iterations</w:t>
        </w:r>
      </w:ins>
    </w:p>
    <w:p w14:paraId="504D9D53" w14:textId="17F9D7DC" w:rsidR="00B9322E" w:rsidRPr="00226F61" w:rsidRDefault="00B9322E" w:rsidP="00B9322E">
      <w:pPr>
        <w:pStyle w:val="ListParagraph"/>
        <w:rPr>
          <w:ins w:id="103" w:author="Harry Cooper" w:date="2017-11-30T09:35:00Z"/>
          <w:sz w:val="22"/>
        </w:rPr>
      </w:pPr>
      <w:r>
        <w:rPr>
          <w:rFonts w:ascii="Times New Roman" w:hAnsi="Times New Roman" w:cs="Times New Roman"/>
          <w:sz w:val="22"/>
        </w:rPr>
        <w:t xml:space="preserve">Another modelling method would be to use </w:t>
      </w:r>
      <w:r w:rsidR="007D4270">
        <w:rPr>
          <w:rFonts w:ascii="Times New Roman" w:hAnsi="Times New Roman" w:cs="Times New Roman"/>
          <w:sz w:val="22"/>
        </w:rPr>
        <w:t xml:space="preserve">equation in </w:t>
      </w:r>
      <w:r w:rsidRPr="00B9322E">
        <w:rPr>
          <w:rFonts w:ascii="Times New Roman" w:hAnsi="Times New Roman" w:cs="Times New Roman"/>
          <w:color w:val="FF0000"/>
          <w:sz w:val="22"/>
        </w:rPr>
        <w:t xml:space="preserve">continuum </w:t>
      </w:r>
      <w:r w:rsidR="007D4270">
        <w:rPr>
          <w:rFonts w:ascii="Times New Roman" w:hAnsi="Times New Roman" w:cs="Times New Roman"/>
          <w:color w:val="FF0000"/>
          <w:sz w:val="22"/>
        </w:rPr>
        <w:t xml:space="preserve">modelling. </w:t>
      </w:r>
      <w:r w:rsidR="006570C7">
        <w:rPr>
          <w:rFonts w:ascii="Times New Roman" w:hAnsi="Times New Roman" w:cs="Times New Roman"/>
          <w:color w:val="FF0000"/>
          <w:sz w:val="22"/>
        </w:rPr>
        <w:t>Which primarily uses differential equations to model the population. These differential equations can be used to show predator and prey relationships such as: where the number of predators directly effects the prey and vice-versa.</w:t>
      </w:r>
      <w:r w:rsidR="00E950E6">
        <w:rPr>
          <w:rFonts w:ascii="Times New Roman" w:hAnsi="Times New Roman" w:cs="Times New Roman"/>
          <w:color w:val="FF0000"/>
          <w:sz w:val="22"/>
        </w:rPr>
        <w:t xml:space="preserve"> </w:t>
      </w:r>
      <w:proofErr w:type="gramStart"/>
      <w:r w:rsidR="00E950E6">
        <w:rPr>
          <w:rFonts w:ascii="Times New Roman" w:hAnsi="Times New Roman" w:cs="Times New Roman"/>
          <w:color w:val="FF0000"/>
          <w:sz w:val="22"/>
        </w:rPr>
        <w:t>This equations</w:t>
      </w:r>
      <w:proofErr w:type="gramEnd"/>
      <w:r w:rsidR="00E950E6">
        <w:rPr>
          <w:rFonts w:ascii="Times New Roman" w:hAnsi="Times New Roman" w:cs="Times New Roman"/>
          <w:color w:val="FF0000"/>
          <w:sz w:val="22"/>
        </w:rPr>
        <w:t xml:space="preserve"> do not model each cell and instead would focus on modelling the cell density over time. </w:t>
      </w:r>
    </w:p>
    <w:p w14:paraId="2AE6A5E7" w14:textId="5862CAB0" w:rsidR="007147F2" w:rsidRPr="00226F61" w:rsidRDefault="006570C7">
      <w:pPr>
        <w:pStyle w:val="ListParagraph"/>
        <w:rPr>
          <w:ins w:id="104" w:author="Harry Cooper" w:date="2017-11-30T10:04:00Z"/>
          <w:sz w:val="22"/>
        </w:rPr>
        <w:pPrChange w:id="105" w:author="Harry Cooper" w:date="2017-11-29T15:51:00Z">
          <w:pPr/>
        </w:pPrChange>
      </w:pPr>
      <w:r>
        <w:rPr>
          <w:rFonts w:ascii="Times New Roman" w:hAnsi="Times New Roman" w:cs="Times New Roman"/>
          <w:sz w:val="22"/>
        </w:rPr>
        <w:t>Finally,</w:t>
      </w:r>
      <w:ins w:id="106" w:author="Harry Cooper" w:date="2017-11-29T15:52:00Z">
        <w:r w:rsidR="007147F2" w:rsidRPr="00226F61">
          <w:rPr>
            <w:rFonts w:ascii="Times New Roman" w:hAnsi="Times New Roman" w:cs="Times New Roman"/>
            <w:sz w:val="22"/>
          </w:rPr>
          <w:t xml:space="preserve">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CD84FE6" w:rsidR="001053FD" w:rsidRDefault="00E11883" w:rsidP="009C7DFD">
      <w:pPr>
        <w:pStyle w:val="NormalWeb"/>
        <w:spacing w:before="0" w:beforeAutospacing="0" w:after="0" w:afterAutospacing="0"/>
        <w:ind w:left="720"/>
        <w:rPr>
          <w:sz w:val="22"/>
          <w:szCs w:val="22"/>
        </w:rPr>
      </w:pPr>
      <w:r>
        <w:rPr>
          <w:sz w:val="22"/>
          <w:szCs w:val="22"/>
        </w:rPr>
        <w:t xml:space="preserve">There are </w:t>
      </w:r>
      <w:r w:rsidRPr="0090567B">
        <w:rPr>
          <w:color w:val="FF0000"/>
          <w:sz w:val="22"/>
          <w:szCs w:val="22"/>
        </w:rPr>
        <w:t xml:space="preserve">several </w:t>
      </w:r>
      <w:r>
        <w:rPr>
          <w:sz w:val="22"/>
          <w:szCs w:val="22"/>
        </w:rPr>
        <w:t>existing ABM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lastRenderedPageBreak/>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w:t>
      </w:r>
      <w:proofErr w:type="gramStart"/>
      <w:r w:rsidRPr="00226F61">
        <w:rPr>
          <w:sz w:val="22"/>
          <w:szCs w:val="22"/>
        </w:rPr>
        <w:t>is</w:t>
      </w:r>
      <w:proofErr w:type="gramEnd"/>
      <w:r w:rsidRPr="00226F61">
        <w:rPr>
          <w:sz w:val="22"/>
          <w:szCs w:val="22"/>
        </w:rPr>
        <w:t xml:space="preserve">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lastRenderedPageBreak/>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26F61" w:rsidDel="00D933E4">
          <w:rPr>
            <w:noProof/>
            <w:szCs w:val="22"/>
            <w:rPrChange w:id="152"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3" w:author="Harry Cooper" w:date="2017-11-29T15:19:00Z"/>
          <w:szCs w:val="22"/>
        </w:rPr>
      </w:pPr>
      <w:commentRangeStart w:id="154"/>
      <w:del w:id="155"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6"/>
        <w:r w:rsidRPr="00226F61" w:rsidDel="00D933E4">
          <w:rPr>
            <w:szCs w:val="22"/>
          </w:rPr>
          <w:delText>cells</w:delText>
        </w:r>
        <w:commentRangeEnd w:id="156"/>
        <w:r w:rsidR="00D20D96" w:rsidRPr="00226F61" w:rsidDel="00D933E4">
          <w:rPr>
            <w:rStyle w:val="CommentReference"/>
          </w:rPr>
          <w:commentReference w:id="156"/>
        </w:r>
        <w:r w:rsidRPr="00226F61" w:rsidDel="00D933E4">
          <w:rPr>
            <w:szCs w:val="22"/>
          </w:rPr>
          <w:delText>.</w:delText>
        </w:r>
        <w:commentRangeEnd w:id="154"/>
        <w:r w:rsidR="00F65495" w:rsidRPr="00226F61" w:rsidDel="00D933E4">
          <w:rPr>
            <w:rStyle w:val="CommentReference"/>
          </w:rPr>
          <w:commentReference w:id="154"/>
        </w:r>
      </w:del>
    </w:p>
    <w:p w14:paraId="61BA3340" w14:textId="7671A816" w:rsidR="007D6F87" w:rsidRPr="00226F61" w:rsidDel="00D933E4" w:rsidRDefault="007D6F87" w:rsidP="003A46F8">
      <w:pPr>
        <w:pStyle w:val="NormalWeb"/>
        <w:spacing w:before="0" w:beforeAutospacing="0" w:after="0" w:afterAutospacing="0"/>
        <w:rPr>
          <w:del w:id="157" w:author="Harry Cooper" w:date="2017-11-29T15:19:00Z"/>
          <w:szCs w:val="22"/>
        </w:rPr>
      </w:pPr>
      <w:del w:id="158" w:author="Harry Cooper" w:date="2017-11-29T15:19:00Z">
        <w:r w:rsidRPr="00226F61" w:rsidDel="00D933E4">
          <w:rPr>
            <w:noProof/>
            <w:szCs w:val="22"/>
            <w:rPrChange w:id="159"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0"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226F61" w:rsidDel="00D933E4">
          <w:rPr>
            <w:szCs w:val="22"/>
          </w:rPr>
          <w:delText xml:space="preserve">A possible </w:delText>
        </w:r>
      </w:del>
      <w:commentRangeStart w:id="164"/>
      <w:del w:id="165" w:author="Harry Cooper" w:date="2017-11-29T15:17:00Z">
        <w:r w:rsidRPr="00226F61" w:rsidDel="00CA0BCF">
          <w:rPr>
            <w:szCs w:val="22"/>
          </w:rPr>
          <w:delText>detriment</w:delText>
        </w:r>
        <w:commentRangeEnd w:id="164"/>
        <w:r w:rsidR="00D20D96" w:rsidRPr="00226F61" w:rsidDel="00CA0BCF">
          <w:rPr>
            <w:rStyle w:val="CommentReference"/>
          </w:rPr>
          <w:commentReference w:id="164"/>
        </w:r>
        <w:r w:rsidRPr="00226F61" w:rsidDel="00CA0BCF">
          <w:rPr>
            <w:szCs w:val="22"/>
          </w:rPr>
          <w:delText xml:space="preserve"> </w:delText>
        </w:r>
      </w:del>
      <w:del w:id="166"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7"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0"/>
        <w:r w:rsidRPr="00226F61" w:rsidDel="00D933E4">
          <w:rPr>
            <w:szCs w:val="22"/>
          </w:rPr>
          <w:delText>This is a simplification which I’ll endeavour to update with my implementation.</w:delText>
        </w:r>
        <w:commentRangeEnd w:id="170"/>
        <w:r w:rsidR="00D20D96" w:rsidRPr="00226F61" w:rsidDel="00D933E4">
          <w:rPr>
            <w:rStyle w:val="CommentReference"/>
          </w:rPr>
          <w:commentReference w:id="170"/>
        </w:r>
      </w:del>
    </w:p>
    <w:p w14:paraId="2B4D48EC" w14:textId="77777777" w:rsidR="009F31FD" w:rsidRPr="00317A64" w:rsidRDefault="0049568A" w:rsidP="00BE672F">
      <w:pPr>
        <w:pStyle w:val="NormalWeb"/>
        <w:spacing w:before="0" w:beforeAutospacing="0" w:after="0" w:afterAutospacing="0"/>
        <w:rPr>
          <w:color w:val="ED7D31" w:themeColor="accent2"/>
          <w:szCs w:val="22"/>
        </w:rPr>
      </w:pPr>
      <w:r w:rsidRPr="00317A64">
        <w:rPr>
          <w:szCs w:val="22"/>
        </w:rPr>
        <w:t> </w:t>
      </w:r>
      <w:r w:rsidR="009F31FD" w:rsidRPr="00317A64">
        <w:rPr>
          <w:szCs w:val="22"/>
        </w:rPr>
        <w:br/>
      </w:r>
      <w:r w:rsidR="009F31FD" w:rsidRPr="00317A64">
        <w:rPr>
          <w:color w:val="ED7D31" w:themeColor="accent2"/>
          <w:szCs w:val="22"/>
        </w:rPr>
        <w:t>2.7 Cell Migration</w:t>
      </w:r>
    </w:p>
    <w:p w14:paraId="02C438FD" w14:textId="77777777" w:rsidR="00317A64" w:rsidRDefault="00317A64" w:rsidP="00BE672F">
      <w:pPr>
        <w:pStyle w:val="NormalWeb"/>
        <w:spacing w:before="0" w:beforeAutospacing="0" w:after="0" w:afterAutospacing="0"/>
        <w:rPr>
          <w:color w:val="ED7D31" w:themeColor="accent2"/>
          <w:sz w:val="22"/>
          <w:szCs w:val="22"/>
        </w:rPr>
      </w:pPr>
    </w:p>
    <w:p w14:paraId="58CA18C9" w14:textId="6C728B27" w:rsidR="00317A64" w:rsidRDefault="00977515" w:rsidP="00317A64">
      <w:pPr>
        <w:pStyle w:val="NormalWeb"/>
        <w:spacing w:before="0" w:beforeAutospacing="0" w:after="0" w:afterAutospacing="0"/>
        <w:ind w:left="720"/>
        <w:rPr>
          <w:color w:val="ED7D31" w:themeColor="accent2"/>
          <w:sz w:val="22"/>
          <w:szCs w:val="22"/>
        </w:rPr>
      </w:pPr>
      <w:r>
        <w:rPr>
          <w:color w:val="ED7D31" w:themeColor="accent2"/>
          <w:sz w:val="22"/>
          <w:szCs w:val="22"/>
        </w:rPr>
        <w:t xml:space="preserve">A key element of </w:t>
      </w:r>
      <w:r w:rsidR="00705FC1">
        <w:rPr>
          <w:color w:val="ED7D31" w:themeColor="accent2"/>
          <w:sz w:val="22"/>
          <w:szCs w:val="22"/>
        </w:rPr>
        <w:t>ECs</w:t>
      </w:r>
      <w:r>
        <w:rPr>
          <w:color w:val="ED7D31" w:themeColor="accent2"/>
          <w:sz w:val="22"/>
          <w:szCs w:val="22"/>
        </w:rPr>
        <w:t xml:space="preserve"> is their ability to migrate</w:t>
      </w:r>
      <w:r w:rsidR="00705FC1">
        <w:rPr>
          <w:color w:val="ED7D31" w:themeColor="accent2"/>
          <w:sz w:val="22"/>
          <w:szCs w:val="22"/>
        </w:rPr>
        <w:t xml:space="preserve">. </w:t>
      </w:r>
      <w:r w:rsidR="00146B02">
        <w:rPr>
          <w:color w:val="ED7D31" w:themeColor="accent2"/>
          <w:sz w:val="22"/>
          <w:szCs w:val="22"/>
        </w:rPr>
        <w:t>This EC</w:t>
      </w:r>
      <w:r w:rsidR="00705FC1">
        <w:rPr>
          <w:color w:val="ED7D31" w:themeColor="accent2"/>
          <w:sz w:val="22"/>
          <w:szCs w:val="22"/>
        </w:rPr>
        <w:t xml:space="preserve"> migration</w:t>
      </w:r>
      <w:r w:rsidR="00146B02">
        <w:rPr>
          <w:color w:val="ED7D31" w:themeColor="accent2"/>
          <w:sz w:val="22"/>
          <w:szCs w:val="22"/>
        </w:rPr>
        <w:t xml:space="preserve"> is an important fundamental process to our life, allowing the formation of embryos, organs and tissues. For developed Humans, migration allows for immunosuppression </w:t>
      </w:r>
      <w:r w:rsidR="00364129">
        <w:rPr>
          <w:color w:val="ED7D31" w:themeColor="accent2"/>
          <w:sz w:val="22"/>
          <w:szCs w:val="22"/>
        </w:rPr>
        <w:t>and more importantly</w:t>
      </w:r>
      <w:r w:rsidR="00146B02">
        <w:rPr>
          <w:color w:val="ED7D31" w:themeColor="accent2"/>
          <w:sz w:val="22"/>
          <w:szCs w:val="22"/>
        </w:rPr>
        <w:t xml:space="preserve"> to</w:t>
      </w:r>
      <w:r w:rsidR="00364129">
        <w:rPr>
          <w:color w:val="ED7D31" w:themeColor="accent2"/>
          <w:sz w:val="22"/>
          <w:szCs w:val="22"/>
        </w:rPr>
        <w:t xml:space="preserve"> my research question,</w:t>
      </w:r>
      <w:r w:rsidR="00146B02">
        <w:rPr>
          <w:color w:val="ED7D31" w:themeColor="accent2"/>
          <w:sz w:val="22"/>
          <w:szCs w:val="22"/>
        </w:rPr>
        <w:t xml:space="preserve"> </w:t>
      </w:r>
      <w:r w:rsidR="00364129">
        <w:rPr>
          <w:color w:val="ED7D31" w:themeColor="accent2"/>
          <w:sz w:val="22"/>
          <w:szCs w:val="22"/>
        </w:rPr>
        <w:t>the migration of ECs</w:t>
      </w:r>
      <w:r w:rsidR="00317A64">
        <w:rPr>
          <w:color w:val="ED7D31" w:themeColor="accent2"/>
          <w:sz w:val="22"/>
          <w:szCs w:val="22"/>
        </w:rPr>
        <w:t xml:space="preserve"> into the wound of a damaged blood vessel to restore the vessels integrity [</w:t>
      </w:r>
      <w:r w:rsidR="00317A64" w:rsidRPr="00317A64">
        <w:rPr>
          <w:color w:val="ED7D31" w:themeColor="accent2"/>
          <w:sz w:val="22"/>
          <w:szCs w:val="22"/>
        </w:rPr>
        <w:t>https://link.springer.com/article/10.1007/s00018-014-1678-0</w:t>
      </w:r>
      <w:r w:rsidR="00317A64">
        <w:rPr>
          <w:color w:val="ED7D31" w:themeColor="accent2"/>
          <w:sz w:val="22"/>
          <w:szCs w:val="22"/>
        </w:rPr>
        <w:t>]</w:t>
      </w:r>
      <w:r w:rsidR="00364129">
        <w:rPr>
          <w:color w:val="ED7D31" w:themeColor="accent2"/>
          <w:sz w:val="22"/>
          <w:szCs w:val="22"/>
        </w:rPr>
        <w:t xml:space="preserve">. </w:t>
      </w:r>
    </w:p>
    <w:p w14:paraId="3178D6E9" w14:textId="7B22FC14" w:rsidR="004359F4" w:rsidRDefault="00740C2B" w:rsidP="00FD1DE7">
      <w:pPr>
        <w:pStyle w:val="NormalWeb"/>
        <w:spacing w:before="0" w:beforeAutospacing="0" w:after="0" w:afterAutospacing="0"/>
        <w:ind w:left="720"/>
        <w:rPr>
          <w:color w:val="ED7D31" w:themeColor="accent2"/>
          <w:sz w:val="22"/>
          <w:szCs w:val="22"/>
        </w:rPr>
      </w:pPr>
      <w:r>
        <w:rPr>
          <w:color w:val="ED7D31" w:themeColor="accent2"/>
          <w:sz w:val="22"/>
          <w:szCs w:val="22"/>
        </w:rPr>
        <w:t xml:space="preserve">ECs will migrate in </w:t>
      </w:r>
      <w:r w:rsidR="00D604AA">
        <w:rPr>
          <w:color w:val="ED7D31" w:themeColor="accent2"/>
          <w:sz w:val="22"/>
          <w:szCs w:val="22"/>
        </w:rPr>
        <w:t xml:space="preserve">a random manner if there </w:t>
      </w:r>
      <w:r w:rsidR="00D152B1">
        <w:rPr>
          <w:color w:val="ED7D31" w:themeColor="accent2"/>
          <w:sz w:val="22"/>
          <w:szCs w:val="22"/>
        </w:rPr>
        <w:t>are</w:t>
      </w:r>
      <w:r w:rsidR="00D604AA">
        <w:rPr>
          <w:color w:val="ED7D31" w:themeColor="accent2"/>
          <w:sz w:val="22"/>
          <w:szCs w:val="22"/>
        </w:rPr>
        <w:t xml:space="preserve"> no external stimuli</w:t>
      </w:r>
      <w:r w:rsidR="0041752E">
        <w:rPr>
          <w:color w:val="ED7D31" w:themeColor="accent2"/>
          <w:sz w:val="22"/>
          <w:szCs w:val="22"/>
        </w:rPr>
        <w:t xml:space="preserve"> and will diffuse into the available space [https://www-sciencedirect-</w:t>
      </w:r>
      <w:r w:rsidR="0041752E" w:rsidRPr="0041752E">
        <w:rPr>
          <w:color w:val="ED7D31" w:themeColor="accent2"/>
          <w:sz w:val="22"/>
          <w:szCs w:val="22"/>
        </w:rPr>
        <w:t>com.sheffield.idm.oclc.org/science/article/pii/S0006349570863470</w:t>
      </w:r>
      <w:r w:rsidR="0041752E">
        <w:rPr>
          <w:color w:val="ED7D31" w:themeColor="accent2"/>
          <w:sz w:val="22"/>
          <w:szCs w:val="22"/>
        </w:rPr>
        <w:t>]</w:t>
      </w:r>
      <w:r w:rsidR="00D152B1">
        <w:rPr>
          <w:color w:val="ED7D31" w:themeColor="accent2"/>
          <w:sz w:val="22"/>
          <w:szCs w:val="22"/>
        </w:rPr>
        <w:t xml:space="preserve"> until a confluence is formed.</w:t>
      </w:r>
      <w:r w:rsidR="00FD1DE7">
        <w:rPr>
          <w:color w:val="ED7D31" w:themeColor="accent2"/>
          <w:sz w:val="22"/>
          <w:szCs w:val="22"/>
        </w:rPr>
        <w:t xml:space="preserve"> Once the cells have formed the confluence, the bond to each other and the endothelial surface, preventing further migration. </w:t>
      </w:r>
      <w:r w:rsidR="004359F4">
        <w:rPr>
          <w:color w:val="ED7D31" w:themeColor="accent2"/>
          <w:sz w:val="22"/>
          <w:szCs w:val="22"/>
        </w:rPr>
        <w:br/>
      </w:r>
    </w:p>
    <w:p w14:paraId="3AF5F72B" w14:textId="1A66FA3F" w:rsidR="00D7104E" w:rsidRDefault="009F71F4" w:rsidP="000E3C72">
      <w:pPr>
        <w:pStyle w:val="NormalWeb"/>
        <w:spacing w:before="0" w:beforeAutospacing="0" w:after="0" w:afterAutospacing="0"/>
        <w:rPr>
          <w:color w:val="ED7D31" w:themeColor="accent2"/>
          <w:szCs w:val="22"/>
        </w:rPr>
      </w:pPr>
      <w:r w:rsidRPr="00987679">
        <w:rPr>
          <w:color w:val="ED7D31" w:themeColor="accent2"/>
          <w:szCs w:val="22"/>
        </w:rPr>
        <w:t>2.8</w:t>
      </w:r>
      <w:r w:rsidR="004359F4" w:rsidRPr="00987679">
        <w:rPr>
          <w:color w:val="ED7D31" w:themeColor="accent2"/>
          <w:szCs w:val="22"/>
        </w:rPr>
        <w:t xml:space="preserve"> Contact Inhibition and Confluence Detection</w:t>
      </w:r>
    </w:p>
    <w:p w14:paraId="4E2C5D03" w14:textId="77777777" w:rsidR="00987679" w:rsidRDefault="00987679" w:rsidP="000E3C72">
      <w:pPr>
        <w:pStyle w:val="NormalWeb"/>
        <w:spacing w:before="0" w:beforeAutospacing="0" w:after="0" w:afterAutospacing="0"/>
        <w:rPr>
          <w:color w:val="ED7D31" w:themeColor="accent2"/>
          <w:szCs w:val="22"/>
        </w:rPr>
      </w:pPr>
    </w:p>
    <w:p w14:paraId="33A9A06E" w14:textId="05083A44" w:rsidR="0049568A" w:rsidRDefault="00987679" w:rsidP="008C4479">
      <w:pPr>
        <w:pStyle w:val="NormalWeb"/>
        <w:spacing w:before="0" w:beforeAutospacing="0" w:after="0" w:afterAutospacing="0"/>
        <w:rPr>
          <w:color w:val="ED7D31" w:themeColor="accent2"/>
          <w:szCs w:val="22"/>
        </w:rPr>
      </w:pPr>
      <w:r>
        <w:rPr>
          <w:color w:val="ED7D31" w:themeColor="accent2"/>
          <w:szCs w:val="22"/>
        </w:rPr>
        <w:t xml:space="preserve">Over time, ECs will migrate into any open space and if possible proliferate to form new ECs. This will continue to occur until the area is filled with ECs and there is no more space for proliferation. </w:t>
      </w:r>
      <w:r w:rsidR="008C4479">
        <w:rPr>
          <w:color w:val="ED7D31" w:themeColor="accent2"/>
          <w:szCs w:val="22"/>
        </w:rPr>
        <w:t>When cells come into contact with each other, cell growth is arrested by a process known as Contact Inhibition [</w:t>
      </w:r>
      <w:r w:rsidR="008C4479" w:rsidRPr="008C4479">
        <w:rPr>
          <w:color w:val="ED7D31" w:themeColor="accent2"/>
          <w:szCs w:val="22"/>
        </w:rPr>
        <w:t>https://www.ncbi.nlm.nih.gov/pmc/articles/PMC2780760/</w:t>
      </w:r>
      <w:r w:rsidR="008C4479">
        <w:rPr>
          <w:color w:val="ED7D31" w:themeColor="accent2"/>
          <w:szCs w:val="22"/>
        </w:rPr>
        <w:t xml:space="preserve">], meaning that when a monolayer is formed ECs are no longer able to proliferate. </w:t>
      </w:r>
      <w:r w:rsidR="00224450">
        <w:rPr>
          <w:color w:val="ED7D31" w:themeColor="accent2"/>
          <w:szCs w:val="22"/>
        </w:rPr>
        <w:t>If the ECs are unable to proliferate</w:t>
      </w:r>
      <w:r w:rsidR="008C4479">
        <w:rPr>
          <w:color w:val="ED7D31" w:themeColor="accent2"/>
          <w:szCs w:val="22"/>
        </w:rPr>
        <w:t xml:space="preserve"> they eventually differentiate into Quiescent cells where they no longer undergo mitosis.</w:t>
      </w:r>
    </w:p>
    <w:p w14:paraId="299EFF52" w14:textId="6C91CB70" w:rsidR="008C4479" w:rsidRDefault="00881A99" w:rsidP="008C4479">
      <w:pPr>
        <w:pStyle w:val="NormalWeb"/>
        <w:spacing w:before="0" w:beforeAutospacing="0" w:after="0" w:afterAutospacing="0"/>
        <w:rPr>
          <w:color w:val="ED7D31" w:themeColor="accent2"/>
          <w:sz w:val="22"/>
          <w:szCs w:val="22"/>
        </w:rPr>
      </w:pPr>
      <w:r>
        <w:rPr>
          <w:color w:val="ED7D31" w:themeColor="accent2"/>
          <w:sz w:val="22"/>
          <w:szCs w:val="22"/>
        </w:rPr>
        <w:t xml:space="preserve">Confluence Detection </w:t>
      </w:r>
      <w:r w:rsidR="00F03A23">
        <w:rPr>
          <w:color w:val="ED7D31" w:themeColor="accent2"/>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155DC9E8"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more </w:t>
      </w:r>
      <w:r w:rsidR="00C41BB9" w:rsidRPr="00705528">
        <w:rPr>
          <w:sz w:val="22"/>
        </w:rPr>
        <w:t>visual</w:t>
      </w:r>
      <w:r w:rsidR="00EE0B03" w:rsidRPr="00705528">
        <w:rPr>
          <w:sz w:val="22"/>
        </w:rPr>
        <w:t xml:space="preserve"> way.</w:t>
      </w:r>
      <w:r w:rsidR="002A1787" w:rsidRPr="00705528">
        <w:rPr>
          <w:sz w:val="22"/>
        </w:rPr>
        <w:t xml:space="preserve"> The ABM approach is better than a continuum approach as in continuum modelling there is no individual agent </w:t>
      </w:r>
      <w:r w:rsidR="00C41BB9" w:rsidRPr="00705528">
        <w:rPr>
          <w:sz w:val="22"/>
        </w:rPr>
        <w:t xml:space="preserve">representation and so approximations may be too significant to produce reliable results. Cellular automata </w:t>
      </w:r>
      <w:proofErr w:type="gramStart"/>
      <w:r w:rsidR="00C41BB9" w:rsidRPr="00705528">
        <w:rPr>
          <w:sz w:val="22"/>
        </w:rPr>
        <w:t>wasn’t</w:t>
      </w:r>
      <w:proofErr w:type="gramEnd"/>
      <w:r w:rsidR="00C41BB9" w:rsidRPr="00705528">
        <w:rPr>
          <w:sz w:val="22"/>
        </w:rPr>
        <w:t xml:space="preserve">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1047852" w:rsidR="00E950E6" w:rsidRPr="00226F61" w:rsidRDefault="00164FDF" w:rsidP="00E950E6">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lastRenderedPageBreak/>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4141CD" w:rsidRPr="004141CD" w14:paraId="77887C49" w14:textId="77777777" w:rsidTr="00351E47">
        <w:tc>
          <w:tcPr>
            <w:tcW w:w="8290" w:type="dxa"/>
          </w:tcPr>
          <w:p w14:paraId="7DA329D3" w14:textId="6C2B7325" w:rsidR="00351E47" w:rsidRPr="004141CD" w:rsidRDefault="00351E47" w:rsidP="00164FDF">
            <w:pPr>
              <w:rPr>
                <w:szCs w:val="22"/>
              </w:rPr>
            </w:pPr>
            <w:r w:rsidRPr="004141CD">
              <w:rPr>
                <w:sz w:val="22"/>
                <w:szCs w:val="22"/>
              </w:rPr>
              <w:t xml:space="preserve">Model’s Senescent cells </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t>It is important that the system:</w:t>
            </w:r>
          </w:p>
        </w:tc>
      </w:tr>
      <w:tr w:rsidR="004141CD" w:rsidRPr="004141CD" w14:paraId="3D61E731" w14:textId="77777777" w:rsidTr="00351E47">
        <w:tc>
          <w:tcPr>
            <w:tcW w:w="8290" w:type="dxa"/>
          </w:tcPr>
          <w:p w14:paraId="148E97CA" w14:textId="7034E77B" w:rsidR="00351E47" w:rsidRPr="004141CD" w:rsidRDefault="00395D7C" w:rsidP="00164FDF">
            <w:pPr>
              <w:rPr>
                <w:szCs w:val="22"/>
              </w:rPr>
            </w:pPr>
            <w:r>
              <w:rPr>
                <w:sz w:val="22"/>
                <w:szCs w:val="22"/>
              </w:rPr>
              <w:t>Produces q</w:t>
            </w:r>
            <w:r w:rsidR="00351E47" w:rsidRPr="004141CD">
              <w:rPr>
                <w:sz w:val="22"/>
                <w:szCs w:val="22"/>
              </w:rPr>
              <w:t>uiescent cells when proliferation is no longer possible</w:t>
            </w:r>
          </w:p>
        </w:tc>
      </w:tr>
      <w:tr w:rsidR="00395D7C" w:rsidRPr="004141CD" w14:paraId="18F1E2AD" w14:textId="77777777" w:rsidTr="00351E47">
        <w:tc>
          <w:tcPr>
            <w:tcW w:w="8290" w:type="dxa"/>
          </w:tcPr>
          <w:p w14:paraId="744F1552" w14:textId="7BC07C0D" w:rsidR="00395D7C" w:rsidRPr="004141CD" w:rsidRDefault="00395D7C" w:rsidP="00164FDF">
            <w:pPr>
              <w:rPr>
                <w:sz w:val="22"/>
                <w:szCs w:val="22"/>
              </w:rPr>
            </w:pPr>
            <w:r>
              <w:rPr>
                <w:sz w:val="22"/>
                <w:szCs w:val="22"/>
              </w:rPr>
              <w:t>Models quiescent cells differentiating to proliferating cells</w:t>
            </w:r>
          </w:p>
        </w:tc>
      </w:tr>
      <w:tr w:rsidR="004141CD" w:rsidRPr="004141CD" w14:paraId="41280866" w14:textId="77777777" w:rsidTr="00351E47">
        <w:tc>
          <w:tcPr>
            <w:tcW w:w="8290" w:type="dxa"/>
          </w:tcPr>
          <w:p w14:paraId="6FEF0F3A" w14:textId="0BB2793C" w:rsidR="00351E47" w:rsidRPr="004141CD" w:rsidRDefault="00351E47" w:rsidP="00164FDF">
            <w:pPr>
              <w:rPr>
                <w:szCs w:val="22"/>
              </w:rPr>
            </w:pPr>
            <w:r w:rsidRPr="004141CD">
              <w:rPr>
                <w:sz w:val="22"/>
                <w:szCs w:val="22"/>
              </w:rPr>
              <w:t>Models proliferating cells differentiating to senescent cells</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56C92962" w:rsidR="00351E47" w:rsidRPr="004141CD" w:rsidRDefault="00351E47" w:rsidP="00164FDF">
            <w:pPr>
              <w:rPr>
                <w:sz w:val="22"/>
                <w:szCs w:val="22"/>
              </w:rPr>
            </w:pPr>
            <w:r w:rsidRPr="004141CD">
              <w:rPr>
                <w:sz w:val="22"/>
                <w:szCs w:val="22"/>
              </w:rPr>
              <w:t>Models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71" w:author="Harry Cooper" w:date="2017-11-29T15:22:00Z"/>
          <w:sz w:val="22"/>
          <w:szCs w:val="22"/>
        </w:rPr>
      </w:pPr>
    </w:p>
    <w:p w14:paraId="7A1B1D1E" w14:textId="0CC06779" w:rsidR="00F40B40" w:rsidRPr="00226F61" w:rsidRDefault="00DE0C6F">
      <w:pPr>
        <w:pStyle w:val="ListParagraph"/>
        <w:rPr>
          <w:szCs w:val="22"/>
        </w:rPr>
        <w:pPrChange w:id="172"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73"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74"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6513056C"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69A82D7F"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speed</w:t>
            </w:r>
          </w:p>
        </w:tc>
        <w:tc>
          <w:tcPr>
            <w:tcW w:w="2487" w:type="dxa"/>
            <w:vAlign w:val="center"/>
          </w:tcPr>
          <w:p w14:paraId="7B0B1DED" w14:textId="1EECB9F5"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78A5FC7"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2523EE8A"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3216CDFA"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9F06B7" w:rsidRPr="00226F61">
              <w:rPr>
                <w:rFonts w:ascii="Times New Roman" w:hAnsi="Times New Roman" w:cs="Times New Roman"/>
                <w:sz w:val="22"/>
                <w:szCs w:val="22"/>
              </w:rPr>
              <w:t>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15E6C9E4" w14:textId="6346BFAD"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009F06B7" w:rsidRPr="00226F61">
              <w:rPr>
                <w:rFonts w:ascii="Times New Roman" w:hAnsi="Times New Roman" w:cs="Times New Roman"/>
                <w:sz w:val="22"/>
                <w:szCs w:val="22"/>
              </w:rPr>
              <w:t xml:space="preserve">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0A0BFB5F" w14:textId="3D7FB054" w:rsidR="005B3367" w:rsidRPr="00226F61" w:rsidRDefault="00FD282F" w:rsidP="00F87A7C">
      <w:pPr>
        <w:rPr>
          <w:ins w:id="175" w:author="Harry Cooper" w:date="2017-11-29T15:34:00Z"/>
          <w:sz w:val="22"/>
          <w:szCs w:val="22"/>
          <w:rPrChange w:id="176" w:author="Harry Cooper" w:date="2017-11-30T09:14:00Z">
            <w:rPr>
              <w:ins w:id="177" w:author="Harry Cooper" w:date="2017-11-29T15:34:00Z"/>
            </w:rPr>
          </w:rPrChange>
        </w:rPr>
      </w:pPr>
      <w:r>
        <w:rPr>
          <w:sz w:val="22"/>
          <w:szCs w:val="22"/>
        </w:rPr>
        <w:tab/>
      </w:r>
      <w:r>
        <w:rPr>
          <w:sz w:val="22"/>
          <w:szCs w:val="22"/>
        </w:rPr>
        <w:tab/>
        <w:t>Table 3.6</w:t>
      </w:r>
      <w:r w:rsidR="00FB54C6" w:rsidRPr="00226F61">
        <w:rPr>
          <w:sz w:val="22"/>
          <w:szCs w:val="22"/>
        </w:rPr>
        <w:t>: Values associated with the parameters for the software</w:t>
      </w:r>
      <w:r w:rsidR="00B66380" w:rsidRPr="00226F61">
        <w:rPr>
          <w:sz w:val="22"/>
          <w:szCs w:val="22"/>
        </w:rPr>
        <w:t>.</w:t>
      </w:r>
      <w:ins w:id="178" w:author="Harry Cooper" w:date="2017-11-29T15:34:00Z">
        <w:r w:rsidR="00BD74DE" w:rsidRPr="00226F61">
          <w:rPr>
            <w:sz w:val="22"/>
            <w:szCs w:val="22"/>
            <w:rPrChange w:id="179" w:author="Harry Cooper" w:date="2017-11-30T09:14:00Z">
              <w:rPr/>
            </w:rPrChange>
          </w:rPr>
          <w:br/>
        </w:r>
      </w:ins>
    </w:p>
    <w:p w14:paraId="26FE5692" w14:textId="4A402E99" w:rsidR="00BD74DE" w:rsidRPr="00226F61" w:rsidRDefault="00DE0C6F">
      <w:pPr>
        <w:pStyle w:val="ListParagraph"/>
        <w:rPr>
          <w:ins w:id="180" w:author="Harry Cooper" w:date="2017-11-29T15:35:00Z"/>
          <w:szCs w:val="22"/>
        </w:rPr>
        <w:pPrChange w:id="181"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82"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14E4DA5E" w:rsidR="00BD74DE" w:rsidRPr="00226F61" w:rsidRDefault="00FD282F" w:rsidP="00BE672F">
      <w:pPr>
        <w:rPr>
          <w:ins w:id="183" w:author="Harry Cooper" w:date="2017-11-29T15:34:00Z"/>
          <w:sz w:val="22"/>
          <w:szCs w:val="22"/>
        </w:rPr>
      </w:pPr>
      <w:r>
        <w:rPr>
          <w:sz w:val="22"/>
          <w:szCs w:val="22"/>
        </w:rPr>
        <w:tab/>
      </w:r>
      <w:r>
        <w:rPr>
          <w:sz w:val="22"/>
          <w:szCs w:val="22"/>
        </w:rPr>
        <w:tab/>
        <w:t>Table 3.7</w:t>
      </w:r>
      <w:r w:rsidR="00FB54C6" w:rsidRPr="00226F61">
        <w:rPr>
          <w:sz w:val="22"/>
          <w:szCs w:val="22"/>
        </w:rPr>
        <w:t>: Check-list of the behaviours each implemented rule should have.</w:t>
      </w:r>
    </w:p>
    <w:p w14:paraId="7C7B08D9" w14:textId="77777777" w:rsidR="00BD74DE" w:rsidRPr="00374FA1" w:rsidRDefault="00BD74DE" w:rsidP="00BE672F">
      <w:pPr>
        <w:rPr>
          <w:sz w:val="22"/>
          <w:szCs w:val="22"/>
        </w:rPr>
      </w:pPr>
    </w:p>
    <w:p w14:paraId="4D414D20" w14:textId="11D9BFCF" w:rsidR="0081462B" w:rsidRPr="00374FA1" w:rsidRDefault="0081462B" w:rsidP="00BE672F">
      <w:pPr>
        <w:rPr>
          <w:szCs w:val="22"/>
        </w:rPr>
      </w:pPr>
      <w:r w:rsidRPr="00374FA1">
        <w:rPr>
          <w:szCs w:val="22"/>
        </w:rPr>
        <w:tab/>
      </w:r>
      <w:r w:rsidR="00DE0C6F" w:rsidRPr="00374FA1">
        <w:rPr>
          <w:szCs w:val="22"/>
        </w:rPr>
        <w:t>3.2.5</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1512EDE" w:rsidR="0049568A" w:rsidRPr="00226F61" w:rsidRDefault="00902A2C" w:rsidP="00BE672F">
      <w:pPr>
        <w:rPr>
          <w:szCs w:val="22"/>
        </w:rPr>
      </w:pPr>
      <w:r>
        <w:rPr>
          <w:szCs w:val="22"/>
        </w:rPr>
        <w:t>3.3</w:t>
      </w:r>
      <w:r w:rsidR="00DD2494" w:rsidRPr="00226F61">
        <w:rPr>
          <w:szCs w:val="22"/>
        </w:rPr>
        <w:t xml:space="preserve">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4"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85" w:author="Harry Cooper" w:date="2017-11-29T15:22:00Z">
        <w:r w:rsidR="00644EDD" w:rsidRPr="00226F61">
          <w:rPr>
            <w:sz w:val="22"/>
            <w:szCs w:val="22"/>
          </w:rPr>
          <w:t>[</w:t>
        </w:r>
      </w:ins>
      <w:r w:rsidR="00B127C4" w:rsidRPr="00226F61">
        <w:rPr>
          <w:sz w:val="22"/>
          <w:szCs w:val="22"/>
        </w:rPr>
        <w:t>7</w:t>
      </w:r>
      <w:ins w:id="186"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87"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88"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89" w:author="Harry Cooper" w:date="2017-11-29T15:22:00Z"/>
          <w:sz w:val="22"/>
          <w:szCs w:val="22"/>
        </w:rPr>
      </w:pPr>
      <w:r w:rsidRPr="00226F61">
        <w:rPr>
          <w:sz w:val="22"/>
          <w:szCs w:val="22"/>
        </w:rPr>
        <w:t>I will not be creating a graphical user interface</w:t>
      </w:r>
      <w:ins w:id="190" w:author="Harry Cooper" w:date="2017-11-30T09:12:00Z">
        <w:r w:rsidR="006E25AA" w:rsidRPr="00226F61">
          <w:rPr>
            <w:sz w:val="22"/>
            <w:szCs w:val="22"/>
          </w:rPr>
          <w:t xml:space="preserve"> </w:t>
        </w:r>
      </w:ins>
      <w:r w:rsidRPr="00226F61">
        <w:rPr>
          <w:sz w:val="22"/>
          <w:szCs w:val="22"/>
        </w:rPr>
        <w:t>(</w:t>
      </w:r>
      <w:ins w:id="191" w:author="Harry Cooper" w:date="2017-11-30T09:12:00Z">
        <w:r w:rsidR="006E25AA" w:rsidRPr="00226F61">
          <w:rPr>
            <w:sz w:val="22"/>
            <w:szCs w:val="22"/>
          </w:rPr>
          <w:t>GUI</w:t>
        </w:r>
      </w:ins>
      <w:r w:rsidRPr="00226F61">
        <w:rPr>
          <w:sz w:val="22"/>
          <w:szCs w:val="22"/>
        </w:rPr>
        <w:t xml:space="preserve">) for the user to </w:t>
      </w:r>
      <w:ins w:id="192"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3" w:author="Harry Cooper" w:date="2017-11-29T15:26:00Z"/>
          <w:rFonts w:ascii="Times New Roman" w:hAnsi="Times New Roman" w:cs="Times New Roman"/>
          <w:sz w:val="22"/>
          <w:szCs w:val="22"/>
          <w:lang w:eastAsia="en-GB"/>
        </w:rPr>
        <w:pPrChange w:id="194" w:author="Harry Cooper" w:date="2017-11-29T15:26:00Z">
          <w:pPr>
            <w:pStyle w:val="ListParagraph"/>
            <w:numPr>
              <w:numId w:val="3"/>
            </w:numPr>
            <w:ind w:hanging="360"/>
          </w:pPr>
        </w:pPrChange>
      </w:pPr>
    </w:p>
    <w:p w14:paraId="68B8F416" w14:textId="172B1498" w:rsidR="00135A10" w:rsidRPr="00226F61" w:rsidRDefault="00902A2C" w:rsidP="00135A10">
      <w:pPr>
        <w:rPr>
          <w:ins w:id="195" w:author="Harry Cooper" w:date="2017-11-30T09:49:00Z"/>
        </w:rPr>
      </w:pPr>
      <w:r>
        <w:t>3.4</w:t>
      </w:r>
      <w:r w:rsidR="00DD2494" w:rsidRPr="00226F61">
        <w:t xml:space="preserve"> </w:t>
      </w:r>
      <w:ins w:id="196" w:author="Harry Cooper" w:date="2017-11-30T09:49:00Z">
        <w:r w:rsidR="00135A10" w:rsidRPr="00226F61">
          <w:t>Risk Analysis</w:t>
        </w:r>
      </w:ins>
    </w:p>
    <w:p w14:paraId="1A78EB8D" w14:textId="77777777" w:rsidR="00135A10" w:rsidRPr="00226F61" w:rsidRDefault="00135A10" w:rsidP="00135A10">
      <w:pPr>
        <w:rPr>
          <w:ins w:id="197" w:author="Harry Cooper" w:date="2017-11-30T09:50:00Z"/>
        </w:rPr>
      </w:pPr>
    </w:p>
    <w:p w14:paraId="7B6939E3" w14:textId="4E7F571D" w:rsidR="00476511" w:rsidRPr="00226F61" w:rsidRDefault="00135A10" w:rsidP="0063458F">
      <w:pPr>
        <w:ind w:left="720"/>
        <w:rPr>
          <w:sz w:val="22"/>
        </w:rPr>
      </w:pPr>
      <w:ins w:id="198" w:author="Harry Cooper" w:date="2017-11-30T09:50:00Z">
        <w:r w:rsidRPr="00226F61">
          <w:rPr>
            <w:sz w:val="22"/>
          </w:rPr>
          <w:t xml:space="preserve">I’ve included all the risks I believe are associated with my project below. I outline the nature of the risk, then give it a likelihood and </w:t>
        </w:r>
      </w:ins>
      <w:ins w:id="199" w:author="Harry Cooper" w:date="2017-11-30T09:51:00Z">
        <w:r w:rsidRPr="00226F61">
          <w:rPr>
            <w:sz w:val="22"/>
          </w:rPr>
          <w:t xml:space="preserve">impact score from 1 – 4, 1 being unlikely / negligible and 4 being very likely / project </w:t>
        </w:r>
      </w:ins>
      <w:ins w:id="200" w:author="Harry Cooper" w:date="2017-11-30T09:52:00Z">
        <w:r w:rsidRPr="00226F61">
          <w:rPr>
            <w:sz w:val="22"/>
          </w:rPr>
          <w:t>threatening</w:t>
        </w:r>
      </w:ins>
      <w:r w:rsidR="00FC7D05" w:rsidRPr="00226F61">
        <w:rPr>
          <w:sz w:val="22"/>
        </w:rPr>
        <w:t xml:space="preserve"> then provide a mitigation plan to decrease severity</w:t>
      </w:r>
      <w:ins w:id="201"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lastRenderedPageBreak/>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202"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77777777" w:rsidR="00632A28" w:rsidRDefault="00632A28" w:rsidP="00632A28">
      <w:pPr>
        <w:ind w:firstLine="720"/>
        <w:rPr>
          <w:szCs w:val="22"/>
        </w:rPr>
      </w:pPr>
    </w:p>
    <w:p w14:paraId="6D87A1A8" w14:textId="4140DA84" w:rsidR="0093120E" w:rsidRPr="00D84D76" w:rsidRDefault="0093120E" w:rsidP="00632A28">
      <w:pPr>
        <w:ind w:left="720"/>
        <w:rPr>
          <w:sz w:val="22"/>
          <w:szCs w:val="22"/>
        </w:rPr>
      </w:pPr>
      <w:r w:rsidRPr="00D84D76">
        <w:rPr>
          <w:sz w:val="22"/>
          <w:szCs w:val="22"/>
        </w:rPr>
        <w:t>Tests will mainly focus on what occurs after the wound has been created. For this to occ</w:t>
      </w:r>
      <w:r w:rsidR="00B13544" w:rsidRPr="00D84D76">
        <w:rPr>
          <w:sz w:val="22"/>
          <w:szCs w:val="22"/>
        </w:rPr>
        <w:t>ur, a confluence must be formed. To save time, one simulation can be run at the desired environment size to determine the number of cells the simulation stabilises towards so this can be used as the starting condition of future tests, saving time as confluence formation won’t be simulated.</w:t>
      </w:r>
      <w:r w:rsidR="00FB2EA6" w:rsidRPr="00D84D76">
        <w:rPr>
          <w:sz w:val="22"/>
          <w:szCs w:val="22"/>
        </w:rPr>
        <w:t xml:space="preserve"> </w:t>
      </w:r>
      <w:r w:rsidR="00293BC2" w:rsidRPr="00D84D76">
        <w:rPr>
          <w:sz w:val="22"/>
          <w:szCs w:val="22"/>
        </w:rPr>
        <w:t>Theoretically</w:t>
      </w:r>
      <w:r w:rsidR="00FB2EA6" w:rsidRPr="00D84D76">
        <w:rPr>
          <w:sz w:val="22"/>
          <w:szCs w:val="22"/>
        </w:rPr>
        <w:t>, if the environment is 2500</w:t>
      </w:r>
      <w:r w:rsidR="00FB2EA6" w:rsidRPr="00D84D76">
        <w:rPr>
          <w:sz w:val="22"/>
          <w:szCs w:val="22"/>
        </w:rPr>
        <w:sym w:font="Symbol" w:char="F06D"/>
      </w:r>
      <w:r w:rsidR="00FB2EA6" w:rsidRPr="00D84D76">
        <w:rPr>
          <w:sz w:val="22"/>
          <w:szCs w:val="22"/>
        </w:rPr>
        <w:t>m</w:t>
      </w:r>
      <w:r w:rsidR="00FB2EA6" w:rsidRPr="00D84D76">
        <w:rPr>
          <w:sz w:val="22"/>
          <w:szCs w:val="22"/>
          <w:vertAlign w:val="superscript"/>
        </w:rPr>
        <w:t>2</w:t>
      </w:r>
      <w:r w:rsidR="00FB2EA6" w:rsidRPr="00D84D76">
        <w:rPr>
          <w:sz w:val="22"/>
          <w:szCs w:val="22"/>
        </w:rPr>
        <w:t xml:space="preserve"> and each proliferating cell can grow up to 10</w:t>
      </w:r>
      <w:r w:rsidR="00FB2EA6" w:rsidRPr="00D84D76">
        <w:rPr>
          <w:sz w:val="22"/>
          <w:szCs w:val="22"/>
        </w:rPr>
        <w:sym w:font="Symbol" w:char="F06D"/>
      </w:r>
      <w:r w:rsidR="00FB2EA6" w:rsidRPr="00D84D76">
        <w:rPr>
          <w:sz w:val="22"/>
          <w:szCs w:val="22"/>
        </w:rPr>
        <w:t xml:space="preserve">m in diameter, </w:t>
      </w:r>
      <w:r w:rsidR="00293BC2" w:rsidRPr="00D84D76">
        <w:rPr>
          <w:sz w:val="22"/>
          <w:szCs w:val="22"/>
        </w:rPr>
        <w:t>2500 cells can fit onto the environment. However</w:t>
      </w:r>
      <w:r w:rsidR="00797EC9" w:rsidRPr="00D84D76">
        <w:rPr>
          <w:sz w:val="22"/>
          <w:szCs w:val="22"/>
        </w:rPr>
        <w:t>,</w:t>
      </w:r>
      <w:r w:rsidR="00293BC2" w:rsidRPr="00D84D76">
        <w:rPr>
          <w:sz w:val="22"/>
          <w:szCs w:val="22"/>
        </w:rPr>
        <w:t xml:space="preserve"> this doesn’t factor the size of senescent cells or the fact cells can be of different sizes.</w:t>
      </w:r>
    </w:p>
    <w:p w14:paraId="4764C555" w14:textId="77777777" w:rsidR="00377A6D" w:rsidRPr="00D84D76" w:rsidRDefault="00377A6D" w:rsidP="00377A6D">
      <w:pPr>
        <w:ind w:left="720"/>
        <w:rPr>
          <w:sz w:val="22"/>
          <w:szCs w:val="22"/>
        </w:rPr>
      </w:pPr>
      <w:r w:rsidRPr="00D84D76">
        <w:rPr>
          <w:sz w:val="22"/>
          <w:szCs w:val="22"/>
        </w:rPr>
        <w:t xml:space="preserve">There are several tests that could be used to measure the success of the project once everything’s completed. </w:t>
      </w:r>
    </w:p>
    <w:p w14:paraId="7FF31C53" w14:textId="2E7E929C" w:rsidR="00377A6D" w:rsidRPr="00D84D76" w:rsidRDefault="00377A6D" w:rsidP="00377A6D">
      <w:pPr>
        <w:ind w:left="720"/>
        <w:rPr>
          <w:sz w:val="22"/>
          <w:szCs w:val="22"/>
        </w:rPr>
      </w:pPr>
      <w:r w:rsidRPr="00D84D76">
        <w:rPr>
          <w:sz w:val="22"/>
          <w:szCs w:val="22"/>
        </w:rPr>
        <w:t xml:space="preserve">Test 1 would involve the variation of age and the subsequent measurement of change in time for the wound to heal. </w:t>
      </w:r>
      <w:r w:rsidR="008B16CB" w:rsidRPr="00D84D76">
        <w:rPr>
          <w:sz w:val="22"/>
          <w:szCs w:val="22"/>
        </w:rPr>
        <w:t>To</w:t>
      </w:r>
      <w:r w:rsidRPr="00D84D76">
        <w:rPr>
          <w:sz w:val="22"/>
          <w:szCs w:val="22"/>
        </w:rPr>
        <w:t xml:space="preserve"> vary age, as shown in the literature review, the number of starting senescent cells within the model will change, with younger patients having fewer senescent cells and elderly patients more. This test is paramount as it will be the main evidence used to answer the main aim.</w:t>
      </w:r>
    </w:p>
    <w:p w14:paraId="7C4BFB55" w14:textId="108AB51D" w:rsidR="0042658C" w:rsidRPr="00D84D76" w:rsidRDefault="00377A6D" w:rsidP="00377A6D">
      <w:pPr>
        <w:ind w:left="720"/>
        <w:rPr>
          <w:sz w:val="22"/>
          <w:szCs w:val="22"/>
        </w:rPr>
      </w:pPr>
      <w:r w:rsidRPr="00D84D76">
        <w:rPr>
          <w:sz w:val="22"/>
          <w:szCs w:val="22"/>
        </w:rPr>
        <w:t>Test 2 involves varying the wound size and observing the time taken for the wound to heal for each age group.</w:t>
      </w:r>
    </w:p>
    <w:p w14:paraId="0AF493E7" w14:textId="765F0079" w:rsidR="00B13544" w:rsidRPr="00D84D76" w:rsidRDefault="00377A6D" w:rsidP="000635E8">
      <w:pPr>
        <w:ind w:left="720"/>
        <w:rPr>
          <w:sz w:val="22"/>
          <w:szCs w:val="22"/>
        </w:rPr>
      </w:pPr>
      <w:r w:rsidRPr="00D84D76">
        <w:rPr>
          <w:sz w:val="22"/>
          <w:szCs w:val="22"/>
        </w:rPr>
        <w:t>Test 3 involves producing</w:t>
      </w:r>
      <w:r w:rsidR="00B13544" w:rsidRPr="00D84D76">
        <w:rPr>
          <w:sz w:val="22"/>
          <w:szCs w:val="22"/>
        </w:rPr>
        <w:t xml:space="preserve"> simple test cases on the simulation to show the rule behaviours in a controlled environment where no other rules are acting on the cell. This will show that each rule works on the micro scale and therefore will work when scaled up to macro size.</w:t>
      </w:r>
    </w:p>
    <w:p w14:paraId="7CA418C7" w14:textId="4085A4D4" w:rsidR="00377A6D" w:rsidRPr="00D84D76" w:rsidRDefault="00377A6D" w:rsidP="00377A6D">
      <w:pPr>
        <w:ind w:left="720"/>
        <w:rPr>
          <w:sz w:val="22"/>
          <w:szCs w:val="22"/>
        </w:rPr>
      </w:pPr>
      <w:r w:rsidRPr="00D84D76">
        <w:rPr>
          <w:sz w:val="22"/>
          <w:szCs w:val="22"/>
        </w:rPr>
        <w:t xml:space="preserve">Test 4 involves </w:t>
      </w:r>
      <w:r w:rsidRPr="00D84D76">
        <w:rPr>
          <w:sz w:val="22"/>
          <w:szCs w:val="22"/>
        </w:rPr>
        <w:t xml:space="preserve">qualitative validation of whether the emergent behaviour looks like the predicted behaviour. </w:t>
      </w:r>
    </w:p>
    <w:p w14:paraId="1F3ADC0E" w14:textId="0D5B2413" w:rsidR="00377A6D" w:rsidRPr="00D84D76" w:rsidRDefault="00377A6D" w:rsidP="00377A6D">
      <w:pPr>
        <w:pStyle w:val="Heading1"/>
        <w:shd w:val="clear" w:color="auto" w:fill="FFFFFF"/>
        <w:spacing w:before="0" w:beforeAutospacing="0" w:after="0" w:afterAutospacing="0"/>
        <w:ind w:left="720"/>
        <w:rPr>
          <w:rFonts w:eastAsia="Times New Roman"/>
          <w:b w:val="0"/>
          <w:sz w:val="22"/>
          <w:szCs w:val="22"/>
        </w:rPr>
      </w:pPr>
      <w:r w:rsidRPr="00D84D76">
        <w:rPr>
          <w:b w:val="0"/>
          <w:sz w:val="22"/>
          <w:szCs w:val="22"/>
        </w:rPr>
        <w:t>Test 5 involves</w:t>
      </w:r>
      <w:r w:rsidRPr="00D84D76">
        <w:rPr>
          <w:sz w:val="22"/>
          <w:szCs w:val="22"/>
        </w:rPr>
        <w:t xml:space="preserve"> </w:t>
      </w:r>
      <w:r w:rsidRPr="00D84D76">
        <w:rPr>
          <w:b w:val="0"/>
          <w:sz w:val="22"/>
          <w:szCs w:val="22"/>
        </w:rPr>
        <w:t>local s</w:t>
      </w:r>
      <w:r w:rsidRPr="00D84D76">
        <w:rPr>
          <w:b w:val="0"/>
          <w:sz w:val="22"/>
          <w:szCs w:val="22"/>
        </w:rPr>
        <w:t>ensitivity testi</w:t>
      </w:r>
      <w:r w:rsidR="00E26B49" w:rsidRPr="00D84D76">
        <w:rPr>
          <w:b w:val="0"/>
          <w:sz w:val="22"/>
          <w:szCs w:val="22"/>
        </w:rPr>
        <w:t>ng: if a parameter is varied by a small amount,</w:t>
      </w:r>
      <w:r w:rsidRPr="00D84D76">
        <w:rPr>
          <w:b w:val="0"/>
          <w:sz w:val="22"/>
          <w:szCs w:val="22"/>
        </w:rPr>
        <w:t xml:space="preserve"> what is the change in the model? This result can then be used as further calibration of the model parameters as feedback [</w:t>
      </w:r>
      <w:r w:rsidRPr="00D84D76">
        <w:rPr>
          <w:rFonts w:eastAsia="Times New Roman"/>
          <w:b w:val="0"/>
          <w:sz w:val="22"/>
          <w:szCs w:val="22"/>
        </w:rPr>
        <w:t xml:space="preserve">A validation methodology for agent-based simulations]. However, this type of testing has its limitations as it only varies one parameter at a time, whereas the interaction between parameters could be more important. </w:t>
      </w:r>
    </w:p>
    <w:p w14:paraId="62113088" w14:textId="1B21CA12" w:rsidR="00377A6D" w:rsidRPr="00D84D76" w:rsidRDefault="00C020DD" w:rsidP="00377A6D">
      <w:pPr>
        <w:ind w:left="720"/>
        <w:rPr>
          <w:sz w:val="22"/>
          <w:szCs w:val="22"/>
        </w:rPr>
      </w:pPr>
      <w:r w:rsidRPr="00D84D76">
        <w:rPr>
          <w:sz w:val="22"/>
          <w:szCs w:val="22"/>
        </w:rPr>
        <w:t xml:space="preserve">Test 6 would involve performing a statistical test on the time taken for the wound to close whilst varying the percentage of Senescent cells in the model. If the simulation is run enough times, Student’s T test can be used to determine whether the increase in Senescent Cells is significant enough to change the </w:t>
      </w:r>
      <w:r w:rsidR="008B16CB" w:rsidRPr="00D84D76">
        <w:rPr>
          <w:sz w:val="22"/>
          <w:szCs w:val="22"/>
        </w:rPr>
        <w:t>model’s</w:t>
      </w:r>
      <w:r w:rsidRPr="00D84D76">
        <w:rPr>
          <w:sz w:val="22"/>
          <w:szCs w:val="22"/>
        </w:rPr>
        <w:t xml:space="preserve"> behaviour. However, this test is very </w:t>
      </w:r>
      <w:r w:rsidR="008B16CB" w:rsidRPr="00D84D76">
        <w:rPr>
          <w:sz w:val="22"/>
          <w:szCs w:val="22"/>
        </w:rPr>
        <w:t>rigorous</w:t>
      </w:r>
      <w:r w:rsidRPr="00D84D76">
        <w:rPr>
          <w:sz w:val="22"/>
          <w:szCs w:val="22"/>
        </w:rPr>
        <w:t xml:space="preserve"> and requires a lot of simulated data and real world </w:t>
      </w:r>
      <w:r w:rsidR="008B16CB" w:rsidRPr="00D84D76">
        <w:rPr>
          <w:sz w:val="22"/>
          <w:szCs w:val="22"/>
        </w:rPr>
        <w:t>experiments</w:t>
      </w:r>
      <w:r w:rsidRPr="00D84D76">
        <w:rPr>
          <w:sz w:val="22"/>
          <w:szCs w:val="22"/>
        </w:rPr>
        <w:t xml:space="preserve"> to </w:t>
      </w:r>
      <w:r w:rsidR="008B16CB" w:rsidRPr="00D84D76">
        <w:rPr>
          <w:sz w:val="22"/>
          <w:szCs w:val="22"/>
        </w:rPr>
        <w:t>analyse</w:t>
      </w:r>
      <w:r w:rsidRPr="00D84D76">
        <w:rPr>
          <w:sz w:val="22"/>
          <w:szCs w:val="22"/>
        </w:rPr>
        <w:t xml:space="preserve"> the model and so may not be feasible. </w:t>
      </w:r>
    </w:p>
    <w:p w14:paraId="4C480A41" w14:textId="77777777" w:rsidR="00C020DD" w:rsidRPr="00D84D76" w:rsidRDefault="00C020DD" w:rsidP="00C020DD">
      <w:pPr>
        <w:ind w:left="720"/>
        <w:rPr>
          <w:sz w:val="22"/>
          <w:szCs w:val="22"/>
        </w:rPr>
      </w:pPr>
      <w:r w:rsidRPr="00D84D76">
        <w:rPr>
          <w:sz w:val="22"/>
          <w:szCs w:val="22"/>
        </w:rPr>
        <w:t>The evaluation of my work will include the results I gather from the tests above and comparing them against current literature showing blood vessel wound healing in vitro.</w:t>
      </w:r>
    </w:p>
    <w:p w14:paraId="6094C7D5" w14:textId="77777777" w:rsidR="00C020DD" w:rsidRDefault="00C020DD" w:rsidP="00C020DD">
      <w:pPr>
        <w:ind w:left="720"/>
        <w:rPr>
          <w:sz w:val="22"/>
          <w:szCs w:val="22"/>
        </w:rPr>
      </w:pPr>
    </w:p>
    <w:p w14:paraId="3BE2BD12" w14:textId="440E5763"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 In this</w:t>
      </w:r>
      <w:r w:rsidR="00C57FCD" w:rsidRPr="003401CB">
        <w:rPr>
          <w:rFonts w:ascii="Times New Roman" w:eastAsia="Times New Roman" w:hAnsi="Times New Roman" w:cs="Times New Roman"/>
          <w:sz w:val="22"/>
          <w:szCs w:val="22"/>
        </w:rPr>
        <w:t xml:space="preserve"> 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5EA71148" w14:textId="242D5283" w:rsidR="007E50A2" w:rsidRPr="003401CB" w:rsidRDefault="00EF7456"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00335DB7"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sz w:val="22"/>
          <w:szCs w:val="22"/>
        </w:rPr>
        <w:t>Since the implement</w:t>
      </w:r>
      <w:r w:rsidR="000243F2" w:rsidRPr="003401CB">
        <w:rPr>
          <w:rFonts w:ascii="Times New Roman" w:eastAsia="Times New Roman" w:hAnsi="Times New Roman" w:cs="Times New Roman"/>
          <w:sz w:val="22"/>
          <w:szCs w:val="22"/>
        </w:rPr>
        <w:t>ation will be driven using Cell</w:t>
      </w:r>
      <w:r w:rsidR="00B06489" w:rsidRPr="003401CB">
        <w:rPr>
          <w:rFonts w:ascii="Times New Roman" w:eastAsia="Times New Roman" w:hAnsi="Times New Roman" w:cs="Times New Roman"/>
          <w:sz w:val="22"/>
          <w:szCs w:val="22"/>
        </w:rPr>
        <w:t xml:space="preserve">ABM, Python is the language of choice for this project. Python is </w:t>
      </w:r>
      <w:proofErr w:type="gramStart"/>
      <w:r w:rsidR="00B06489" w:rsidRPr="003401CB">
        <w:rPr>
          <w:rFonts w:ascii="Times New Roman" w:eastAsia="Times New Roman" w:hAnsi="Times New Roman" w:cs="Times New Roman"/>
          <w:sz w:val="22"/>
          <w:szCs w:val="22"/>
        </w:rPr>
        <w:t>similar to</w:t>
      </w:r>
      <w:proofErr w:type="gramEnd"/>
      <w:r w:rsidR="00B06489" w:rsidRPr="003401CB">
        <w:rPr>
          <w:rFonts w:ascii="Times New Roman" w:eastAsia="Times New Roman" w:hAnsi="Times New Roman" w:cs="Times New Roman"/>
          <w:sz w:val="22"/>
          <w:szCs w:val="22"/>
        </w:rPr>
        <w:t xml:space="preserve"> other widely used languages such as Java and </w:t>
      </w:r>
      <w:r w:rsidR="009C05E8" w:rsidRPr="003401CB">
        <w:rPr>
          <w:rFonts w:ascii="Times New Roman" w:eastAsia="Times New Roman" w:hAnsi="Times New Roman" w:cs="Times New Roman"/>
          <w:sz w:val="22"/>
          <w:szCs w:val="22"/>
        </w:rPr>
        <w:t>JavaScript</w:t>
      </w:r>
      <w:r w:rsidR="00462A95" w:rsidRPr="003401CB">
        <w:rPr>
          <w:rFonts w:ascii="Times New Roman" w:eastAsia="Times New Roman" w:hAnsi="Times New Roman" w:cs="Times New Roman"/>
          <w:sz w:val="22"/>
          <w:szCs w:val="22"/>
        </w:rPr>
        <w:t xml:space="preserve"> </w:t>
      </w:r>
      <w:r w:rsidR="00462A95" w:rsidRPr="003401CB">
        <w:rPr>
          <w:rFonts w:ascii="Times New Roman" w:eastAsia="Times New Roman" w:hAnsi="Times New Roman" w:cs="Times New Roman"/>
          <w:sz w:val="22"/>
          <w:szCs w:val="22"/>
        </w:rPr>
        <w:t>[https://www.python.org/doc/essays/comparisons/]</w:t>
      </w:r>
      <w:r w:rsidR="00954ACE" w:rsidRPr="003401CB">
        <w:rPr>
          <w:rFonts w:ascii="Times New Roman" w:eastAsia="Times New Roman" w:hAnsi="Times New Roman" w:cs="Times New Roman"/>
          <w:sz w:val="22"/>
          <w:szCs w:val="22"/>
        </w:rPr>
        <w:t xml:space="preserve"> in that it is an </w:t>
      </w:r>
      <w:r w:rsidR="008A3B67" w:rsidRPr="003401CB">
        <w:rPr>
          <w:rFonts w:ascii="Times New Roman" w:eastAsia="Times New Roman" w:hAnsi="Times New Roman" w:cs="Times New Roman"/>
          <w:sz w:val="22"/>
          <w:szCs w:val="22"/>
        </w:rPr>
        <w:t xml:space="preserve">interpreted and </w:t>
      </w:r>
      <w:r w:rsidR="002A4631" w:rsidRPr="003401CB">
        <w:rPr>
          <w:rFonts w:ascii="Times New Roman" w:eastAsia="Times New Roman" w:hAnsi="Times New Roman" w:cs="Times New Roman"/>
          <w:sz w:val="22"/>
          <w:szCs w:val="22"/>
        </w:rPr>
        <w:t xml:space="preserve">an </w:t>
      </w:r>
      <w:r w:rsidR="00954ACE" w:rsidRPr="003401CB">
        <w:rPr>
          <w:rFonts w:ascii="Times New Roman" w:eastAsia="Times New Roman" w:hAnsi="Times New Roman" w:cs="Times New Roman"/>
          <w:sz w:val="22"/>
          <w:szCs w:val="22"/>
        </w:rPr>
        <w:t>Object Orienta</w:t>
      </w:r>
      <w:r w:rsidR="002A4631" w:rsidRPr="003401CB">
        <w:rPr>
          <w:rFonts w:ascii="Times New Roman" w:eastAsia="Times New Roman" w:hAnsi="Times New Roman" w:cs="Times New Roman"/>
          <w:sz w:val="22"/>
          <w:szCs w:val="22"/>
        </w:rPr>
        <w:t xml:space="preserve">ted Programming </w:t>
      </w:r>
      <w:r w:rsidR="00462A95" w:rsidRPr="003401CB">
        <w:rPr>
          <w:rFonts w:ascii="Times New Roman" w:eastAsia="Times New Roman" w:hAnsi="Times New Roman" w:cs="Times New Roman"/>
          <w:sz w:val="22"/>
          <w:szCs w:val="22"/>
        </w:rPr>
        <w:t>(OOP)</w:t>
      </w:r>
      <w:r w:rsidR="00462A95" w:rsidRPr="003401CB">
        <w:rPr>
          <w:rFonts w:ascii="Times New Roman" w:eastAsia="Times New Roman" w:hAnsi="Times New Roman" w:cs="Times New Roman"/>
          <w:sz w:val="22"/>
          <w:szCs w:val="22"/>
        </w:rPr>
        <w:t xml:space="preserve"> </w:t>
      </w:r>
      <w:r w:rsidR="002A4631" w:rsidRPr="003401CB">
        <w:rPr>
          <w:rFonts w:ascii="Times New Roman" w:eastAsia="Times New Roman" w:hAnsi="Times New Roman" w:cs="Times New Roman"/>
          <w:sz w:val="22"/>
          <w:szCs w:val="22"/>
        </w:rPr>
        <w:t>l</w:t>
      </w:r>
      <w:r w:rsidR="00954ACE" w:rsidRPr="003401CB">
        <w:rPr>
          <w:rFonts w:ascii="Times New Roman" w:eastAsia="Times New Roman" w:hAnsi="Times New Roman" w:cs="Times New Roman"/>
          <w:sz w:val="22"/>
          <w:szCs w:val="22"/>
        </w:rPr>
        <w:t xml:space="preserve">anguage. </w:t>
      </w:r>
      <w:r w:rsidR="002A4631" w:rsidRPr="003401CB">
        <w:rPr>
          <w:rFonts w:ascii="Times New Roman" w:eastAsia="Times New Roman" w:hAnsi="Times New Roman" w:cs="Times New Roman"/>
          <w:sz w:val="22"/>
          <w:szCs w:val="22"/>
        </w:rPr>
        <w:t>However, Python</w:t>
      </w:r>
      <w:r w:rsidR="00F3779C" w:rsidRPr="003401CB">
        <w:rPr>
          <w:rFonts w:ascii="Times New Roman" w:eastAsia="Times New Roman" w:hAnsi="Times New Roman" w:cs="Times New Roman"/>
          <w:sz w:val="22"/>
          <w:szCs w:val="22"/>
        </w:rPr>
        <w:t xml:space="preserve"> has some significant differences that lead it to be </w:t>
      </w:r>
      <w:r w:rsidR="008A3B67" w:rsidRPr="003401CB">
        <w:rPr>
          <w:rFonts w:ascii="Times New Roman" w:eastAsia="Times New Roman" w:hAnsi="Times New Roman" w:cs="Times New Roman"/>
          <w:sz w:val="22"/>
          <w:szCs w:val="22"/>
        </w:rPr>
        <w:t>syntactically easier to read than Java and</w:t>
      </w:r>
      <w:r w:rsidR="002A4631" w:rsidRPr="003401CB">
        <w:rPr>
          <w:rFonts w:ascii="Times New Roman" w:eastAsia="Times New Roman" w:hAnsi="Times New Roman" w:cs="Times New Roman"/>
          <w:sz w:val="22"/>
          <w:szCs w:val="22"/>
        </w:rPr>
        <w:t xml:space="preserve"> it</w:t>
      </w:r>
      <w:r w:rsidR="008A3B67" w:rsidRPr="003401CB">
        <w:rPr>
          <w:rFonts w:ascii="Times New Roman" w:eastAsia="Times New Roman" w:hAnsi="Times New Roman" w:cs="Times New Roman"/>
          <w:sz w:val="22"/>
          <w:szCs w:val="22"/>
        </w:rPr>
        <w:t xml:space="preserve"> </w:t>
      </w:r>
      <w:r w:rsidR="002A4631" w:rsidRPr="003401CB">
        <w:rPr>
          <w:rFonts w:ascii="Times New Roman" w:eastAsia="Times New Roman" w:hAnsi="Times New Roman" w:cs="Times New Roman"/>
          <w:sz w:val="22"/>
          <w:szCs w:val="22"/>
        </w:rPr>
        <w:t xml:space="preserve">has </w:t>
      </w:r>
      <w:r w:rsidR="00D565DC" w:rsidRPr="003401CB">
        <w:rPr>
          <w:rFonts w:ascii="Times New Roman" w:eastAsia="Times New Roman" w:hAnsi="Times New Roman" w:cs="Times New Roman"/>
          <w:sz w:val="22"/>
          <w:szCs w:val="22"/>
        </w:rPr>
        <w:t xml:space="preserve">better code reuse than JavaScript. A Python program is generally 3-5 times smaller than the same program written in Java, </w:t>
      </w:r>
      <w:r w:rsidR="002A4631" w:rsidRPr="003401CB">
        <w:rPr>
          <w:rFonts w:ascii="Times New Roman" w:eastAsia="Times New Roman" w:hAnsi="Times New Roman" w:cs="Times New Roman"/>
          <w:sz w:val="22"/>
          <w:szCs w:val="22"/>
        </w:rPr>
        <w:t xml:space="preserve">thus </w:t>
      </w:r>
      <w:r w:rsidR="00D565DC" w:rsidRPr="003401CB">
        <w:rPr>
          <w:rFonts w:ascii="Times New Roman" w:eastAsia="Times New Roman" w:hAnsi="Times New Roman" w:cs="Times New Roman"/>
          <w:sz w:val="22"/>
          <w:szCs w:val="22"/>
        </w:rPr>
        <w:t xml:space="preserve">decreasing development time and reducing the chance of bugs. </w:t>
      </w:r>
      <w:r w:rsidR="007E50A2" w:rsidRPr="003401CB">
        <w:rPr>
          <w:rFonts w:ascii="Times New Roman" w:eastAsia="Times New Roman" w:hAnsi="Times New Roman" w:cs="Times New Roman"/>
          <w:sz w:val="22"/>
          <w:szCs w:val="22"/>
        </w:rPr>
        <w:br/>
        <w:t xml:space="preserve">In Python, data is encapsulated inside objects. These objects can change their own data or </w:t>
      </w:r>
      <w:r w:rsidR="002A4631" w:rsidRPr="003401CB">
        <w:rPr>
          <w:rFonts w:ascii="Times New Roman" w:eastAsia="Times New Roman" w:hAnsi="Times New Roman" w:cs="Times New Roman"/>
          <w:sz w:val="22"/>
          <w:szCs w:val="22"/>
        </w:rPr>
        <w:t>interact</w:t>
      </w:r>
      <w:r w:rsidR="007E50A2" w:rsidRPr="003401CB">
        <w:rPr>
          <w:rFonts w:ascii="Times New Roman" w:eastAsia="Times New Roman" w:hAnsi="Times New Roman" w:cs="Times New Roman"/>
          <w:sz w:val="22"/>
          <w:szCs w:val="22"/>
        </w:rPr>
        <w:t xml:space="preserve"> with </w:t>
      </w:r>
      <w:r w:rsidR="002A4631" w:rsidRPr="003401CB">
        <w:rPr>
          <w:rFonts w:ascii="Times New Roman" w:eastAsia="Times New Roman" w:hAnsi="Times New Roman" w:cs="Times New Roman"/>
          <w:sz w:val="22"/>
          <w:szCs w:val="22"/>
        </w:rPr>
        <w:t>other</w:t>
      </w:r>
      <w:r w:rsidR="007E50A2" w:rsidRPr="003401CB">
        <w:rPr>
          <w:rFonts w:ascii="Times New Roman" w:eastAsia="Times New Roman" w:hAnsi="Times New Roman" w:cs="Times New Roman"/>
          <w:sz w:val="22"/>
          <w:szCs w:val="22"/>
        </w:rPr>
        <w:t xml:space="preserve"> object</w:t>
      </w:r>
      <w:r w:rsidR="002A4631" w:rsidRPr="003401CB">
        <w:rPr>
          <w:rFonts w:ascii="Times New Roman" w:eastAsia="Times New Roman" w:hAnsi="Times New Roman" w:cs="Times New Roman"/>
          <w:sz w:val="22"/>
          <w:szCs w:val="22"/>
        </w:rPr>
        <w:t>s</w:t>
      </w:r>
      <w:r w:rsidR="007E50A2" w:rsidRPr="003401CB">
        <w:rPr>
          <w:rFonts w:ascii="Times New Roman" w:eastAsia="Times New Roman" w:hAnsi="Times New Roman" w:cs="Times New Roman"/>
          <w:sz w:val="22"/>
          <w:szCs w:val="22"/>
        </w:rPr>
        <w:t>. This method of object</w:t>
      </w:r>
      <w:r w:rsidR="002A4631" w:rsidRPr="003401CB">
        <w:rPr>
          <w:rFonts w:ascii="Times New Roman" w:eastAsia="Times New Roman" w:hAnsi="Times New Roman" w:cs="Times New Roman"/>
          <w:sz w:val="22"/>
          <w:szCs w:val="22"/>
        </w:rPr>
        <w:t xml:space="preserve"> orientation</w:t>
      </w:r>
      <w:r w:rsidR="007E50A2" w:rsidRPr="003401CB">
        <w:rPr>
          <w:rFonts w:ascii="Times New Roman" w:eastAsia="Times New Roman" w:hAnsi="Times New Roman" w:cs="Times New Roman"/>
          <w:sz w:val="22"/>
          <w:szCs w:val="22"/>
        </w:rPr>
        <w:t xml:space="preserve"> can be used to represent the different types of cells required in the program.</w:t>
      </w:r>
    </w:p>
    <w:p w14:paraId="1992B647" w14:textId="75EE801C" w:rsidR="00EF7456" w:rsidRPr="003401CB" w:rsidRDefault="007E50A2" w:rsidP="00462A95">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w:t>
      </w:r>
      <w:r w:rsidR="00462A95" w:rsidRPr="003401CB">
        <w:rPr>
          <w:rFonts w:eastAsia="Times New Roman"/>
          <w:sz w:val="22"/>
          <w:szCs w:val="22"/>
        </w:rPr>
        <w:t xml:space="preserve"> that</w:t>
      </w:r>
      <w:r w:rsidRPr="003401CB">
        <w:rPr>
          <w:rFonts w:eastAsia="Times New Roman"/>
          <w:sz w:val="22"/>
          <w:szCs w:val="22"/>
        </w:rPr>
        <w:t xml:space="preserve"> function from them, reducing repeated code. </w:t>
      </w:r>
      <w:r w:rsidR="0080539D" w:rsidRPr="003401CB">
        <w:rPr>
          <w:rFonts w:eastAsia="Times New Roman"/>
          <w:sz w:val="22"/>
          <w:szCs w:val="22"/>
        </w:rPr>
        <w:t xml:space="preserve">In the case of CellABM, this means </w:t>
      </w:r>
      <w:r w:rsidR="00843A96" w:rsidRPr="003401CB">
        <w:rPr>
          <w:rFonts w:eastAsia="Times New Roman"/>
          <w:sz w:val="22"/>
          <w:szCs w:val="22"/>
        </w:rPr>
        <w:t>each</w:t>
      </w:r>
      <w:r w:rsidR="0080539D" w:rsidRPr="003401CB">
        <w:rPr>
          <w:rFonts w:eastAsia="Times New Roman"/>
          <w:sz w:val="22"/>
          <w:szCs w:val="22"/>
        </w:rPr>
        <w:t xml:space="preserve"> cell type: Proliferative, Senescent, and Quiescent can all inherit the same apoptosis (cell death) function from an overall general_cell class.   </w:t>
      </w:r>
      <w:r w:rsidRPr="003401CB">
        <w:rPr>
          <w:rFonts w:eastAsia="Times New Roman"/>
          <w:color w:val="ED7D31" w:themeColor="accent2"/>
          <w:sz w:val="22"/>
          <w:szCs w:val="22"/>
        </w:rPr>
        <w:br/>
      </w:r>
    </w:p>
    <w:p w14:paraId="0391706E" w14:textId="77777777" w:rsidR="006D67E8" w:rsidRPr="003401CB" w:rsidRDefault="00335DB7"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sz w:val="22"/>
          <w:szCs w:val="22"/>
        </w:rPr>
        <w:t xml:space="preserve">This class diagram is intended to show the information flow throughout the program and how </w:t>
      </w:r>
      <w:r w:rsidR="00644A13" w:rsidRPr="003401CB">
        <w:rPr>
          <w:rFonts w:ascii="Times New Roman" w:eastAsia="Times New Roman" w:hAnsi="Times New Roman" w:cs="Times New Roman"/>
          <w:sz w:val="22"/>
          <w:szCs w:val="22"/>
        </w:rPr>
        <w:t>the</w:t>
      </w:r>
      <w:r w:rsidR="00221360" w:rsidRPr="003401CB">
        <w:rPr>
          <w:rFonts w:ascii="Times New Roman" w:eastAsia="Times New Roman" w:hAnsi="Times New Roman" w:cs="Times New Roman"/>
          <w:sz w:val="22"/>
          <w:szCs w:val="22"/>
        </w:rPr>
        <w:t xml:space="preserve"> class</w:t>
      </w:r>
      <w:r w:rsidR="00644A13" w:rsidRPr="003401CB">
        <w:rPr>
          <w:rFonts w:ascii="Times New Roman" w:eastAsia="Times New Roman" w:hAnsi="Times New Roman" w:cs="Times New Roman"/>
          <w:sz w:val="22"/>
          <w:szCs w:val="22"/>
        </w:rPr>
        <w:t>es</w:t>
      </w:r>
      <w:r w:rsidR="00221360" w:rsidRPr="003401CB">
        <w:rPr>
          <w:rFonts w:ascii="Times New Roman" w:eastAsia="Times New Roman" w:hAnsi="Times New Roman" w:cs="Times New Roman"/>
          <w:sz w:val="22"/>
          <w:szCs w:val="22"/>
        </w:rPr>
        <w:t xml:space="preserve"> </w:t>
      </w:r>
      <w:r w:rsidR="00644A13" w:rsidRPr="003401CB">
        <w:rPr>
          <w:rFonts w:ascii="Times New Roman" w:eastAsia="Times New Roman" w:hAnsi="Times New Roman" w:cs="Times New Roman"/>
          <w:sz w:val="22"/>
          <w:szCs w:val="22"/>
        </w:rPr>
        <w:t>communicate</w:t>
      </w:r>
      <w:r w:rsidR="00221360" w:rsidRPr="003401CB">
        <w:rPr>
          <w:rFonts w:ascii="Times New Roman" w:eastAsia="Times New Roman" w:hAnsi="Times New Roman" w:cs="Times New Roman"/>
          <w:sz w:val="22"/>
          <w:szCs w:val="22"/>
        </w:rPr>
        <w:t xml:space="preserve"> with each other.</w:t>
      </w:r>
      <w:r w:rsidR="001345CD" w:rsidRPr="003401CB">
        <w:rPr>
          <w:rFonts w:ascii="Times New Roman" w:eastAsia="Times New Roman" w:hAnsi="Times New Roman" w:cs="Times New Roman"/>
          <w:sz w:val="22"/>
          <w:szCs w:val="22"/>
        </w:rPr>
        <w:t xml:space="preserve"> An important feature to note is the general_cell class acting as a parent class for the three cell types. </w:t>
      </w:r>
    </w:p>
    <w:p w14:paraId="7D575685" w14:textId="77777777" w:rsidR="006D67E8" w:rsidRPr="003401CB" w:rsidRDefault="006D67E8" w:rsidP="006D67E8">
      <w:pPr>
        <w:rPr>
          <w:rFonts w:eastAsia="Times New Roman"/>
          <w:b/>
          <w:sz w:val="22"/>
          <w:szCs w:val="22"/>
        </w:rPr>
      </w:pPr>
    </w:p>
    <w:p w14:paraId="7F1C8E7D" w14:textId="7E304B5A" w:rsidR="00343D9B" w:rsidRPr="003401CB" w:rsidRDefault="00343D9B" w:rsidP="006D67E8">
      <w:pPr>
        <w:rPr>
          <w:rFonts w:eastAsia="Times New Roman"/>
          <w:b/>
          <w:sz w:val="22"/>
          <w:szCs w:val="22"/>
        </w:rPr>
      </w:pPr>
    </w:p>
    <w:p w14:paraId="06294E9A" w14:textId="5D8578C5" w:rsidR="00D427FC" w:rsidRPr="003401CB" w:rsidRDefault="00EF0EAA" w:rsidP="006C6B42">
      <w:pPr>
        <w:ind w:left="500"/>
        <w:jc w:val="center"/>
        <w:rPr>
          <w:rFonts w:eastAsia="Times New Roman"/>
          <w:b/>
          <w:sz w:val="22"/>
          <w:szCs w:val="22"/>
        </w:rPr>
      </w:pPr>
      <w:r w:rsidRPr="003401CB">
        <w:rPr>
          <w:rFonts w:eastAsia="Times New Roman"/>
          <w:noProof/>
          <w:sz w:val="22"/>
          <w:szCs w:val="22"/>
        </w:rPr>
        <w:drawing>
          <wp:inline distT="0" distB="0" distL="0" distR="0" wp14:anchorId="76C58DB0" wp14:editId="7392B439">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005961A8" w:rsidRPr="003401CB">
        <w:rPr>
          <w:rFonts w:eastAsia="Times New Roman"/>
          <w:sz w:val="22"/>
          <w:szCs w:val="22"/>
        </w:rPr>
        <w:t>Figure 4.1</w:t>
      </w:r>
      <w:r w:rsidR="00343D9B" w:rsidRPr="003401CB">
        <w:rPr>
          <w:rFonts w:eastAsia="Times New Roman"/>
          <w:sz w:val="22"/>
          <w:szCs w:val="22"/>
        </w:rPr>
        <w:t>: Class diagram of CellABM</w:t>
      </w:r>
      <w:r w:rsidR="00D427FC" w:rsidRPr="003401CB">
        <w:rPr>
          <w:rFonts w:eastAsia="Times New Roman"/>
          <w:b/>
          <w:sz w:val="22"/>
          <w:szCs w:val="22"/>
        </w:rPr>
        <w:br/>
      </w:r>
    </w:p>
    <w:p w14:paraId="3E06C8A0" w14:textId="77777777" w:rsidR="00282490" w:rsidRPr="003401CB" w:rsidRDefault="00D427FC"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w:t>
      </w:r>
      <w:r w:rsidR="00601544" w:rsidRPr="003401CB">
        <w:rPr>
          <w:rFonts w:ascii="Times New Roman" w:eastAsia="Times New Roman" w:hAnsi="Times New Roman" w:cs="Times New Roman"/>
          <w:sz w:val="22"/>
          <w:szCs w:val="22"/>
        </w:rPr>
        <w:t>micrometres</w:t>
      </w:r>
      <w:r w:rsidRPr="003401CB">
        <w:rPr>
          <w:rFonts w:ascii="Times New Roman" w:eastAsia="Times New Roman" w:hAnsi="Times New Roman" w:cs="Times New Roman"/>
          <w:sz w:val="22"/>
          <w:szCs w:val="22"/>
        </w:rPr>
        <w:t xml:space="preserve">), the number of starting </w:t>
      </w:r>
      <w:r w:rsidR="00282490" w:rsidRPr="003401CB">
        <w:rPr>
          <w:rFonts w:ascii="Times New Roman" w:eastAsia="Times New Roman" w:hAnsi="Times New Roman" w:cs="Times New Roman"/>
          <w:sz w:val="22"/>
          <w:szCs w:val="22"/>
        </w:rPr>
        <w:t>Proliferating Cells and the number of s</w:t>
      </w:r>
      <w:r w:rsidRPr="003401CB">
        <w:rPr>
          <w:rFonts w:ascii="Times New Roman" w:eastAsia="Times New Roman" w:hAnsi="Times New Roman" w:cs="Times New Roman"/>
          <w:sz w:val="22"/>
          <w:szCs w:val="22"/>
        </w:rPr>
        <w:t xml:space="preserve">tarting Senescent Cells. This allows the user to define cell ratios for differing patient ages in accordance with the </w:t>
      </w:r>
      <w:r w:rsidR="00282490" w:rsidRPr="003401CB">
        <w:rPr>
          <w:rFonts w:ascii="Times New Roman" w:eastAsia="Times New Roman" w:hAnsi="Times New Roman" w:cs="Times New Roman"/>
          <w:sz w:val="22"/>
          <w:szCs w:val="22"/>
        </w:rPr>
        <w:t>research question.</w:t>
      </w:r>
      <w:r w:rsidR="0038721F" w:rsidRPr="003401CB">
        <w:rPr>
          <w:rFonts w:ascii="Times New Roman" w:eastAsia="Times New Roman" w:hAnsi="Times New Roman" w:cs="Times New Roman"/>
          <w:sz w:val="22"/>
          <w:szCs w:val="22"/>
        </w:rPr>
        <w:t xml:space="preserve"> </w:t>
      </w:r>
    </w:p>
    <w:p w14:paraId="078CA30E" w14:textId="36CA56C7" w:rsidR="0038721F" w:rsidRPr="003401CB" w:rsidRDefault="0038721F" w:rsidP="00282490">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The Environment class create</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 starting agents with a random set of parameters taken from a </w:t>
      </w:r>
      <w:r w:rsidR="00282490" w:rsidRPr="003401CB">
        <w:rPr>
          <w:rFonts w:ascii="Times New Roman" w:eastAsia="Times New Roman" w:hAnsi="Times New Roman" w:cs="Times New Roman"/>
          <w:sz w:val="22"/>
          <w:szCs w:val="22"/>
        </w:rPr>
        <w:t xml:space="preserve">distributed </w:t>
      </w:r>
      <w:r w:rsidRPr="003401CB">
        <w:rPr>
          <w:rFonts w:ascii="Times New Roman" w:eastAsia="Times New Roman" w:hAnsi="Times New Roman" w:cs="Times New Roman"/>
          <w:sz w:val="22"/>
          <w:szCs w:val="22"/>
        </w:rPr>
        <w:t>range given, and append</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m to a list of starting agents. </w:t>
      </w:r>
    </w:p>
    <w:p w14:paraId="79DE98F1" w14:textId="39BA5657" w:rsidR="00DE5FDA" w:rsidRPr="003401CB" w:rsidRDefault="00282490" w:rsidP="0038721F">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lastRenderedPageBreak/>
        <w:t>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w:t>
      </w:r>
      <w:r w:rsidR="00E85E74" w:rsidRPr="003401CB">
        <w:rPr>
          <w:rFonts w:ascii="Times New Roman" w:eastAsia="Times New Roman" w:hAnsi="Times New Roman" w:cs="Times New Roman"/>
          <w:sz w:val="22"/>
          <w:szCs w:val="22"/>
        </w:rPr>
        <w:t>x, y</w:t>
      </w:r>
      <w:r w:rsidRPr="003401CB">
        <w:rPr>
          <w:rFonts w:ascii="Times New Roman" w:eastAsia="Times New Roman" w:hAnsi="Times New Roman" w:cs="Times New Roman"/>
          <w:sz w:val="22"/>
          <w:szCs w:val="22"/>
        </w:rPr>
        <w:t xml:space="preserve">] coordinate. </w:t>
      </w:r>
      <w:r w:rsidR="0038721F" w:rsidRPr="003401CB">
        <w:rPr>
          <w:rFonts w:ascii="Times New Roman" w:eastAsia="Times New Roman" w:hAnsi="Times New Roman" w:cs="Times New Roman"/>
          <w:color w:val="FF0000"/>
          <w:sz w:val="22"/>
          <w:szCs w:val="22"/>
        </w:rPr>
        <w:t xml:space="preserve"> </w:t>
      </w:r>
    </w:p>
    <w:p w14:paraId="2F64524E" w14:textId="110868AF" w:rsidR="00D02BE8" w:rsidRPr="003401CB" w:rsidRDefault="00DE5FDA"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Although in </w:t>
      </w:r>
      <w:r w:rsidR="00E716A5" w:rsidRPr="003401CB">
        <w:rPr>
          <w:rFonts w:ascii="Times New Roman" w:eastAsia="Times New Roman" w:hAnsi="Times New Roman" w:cs="Times New Roman"/>
          <w:sz w:val="22"/>
          <w:szCs w:val="22"/>
        </w:rPr>
        <w:t>biology</w:t>
      </w:r>
      <w:r w:rsidRPr="003401CB">
        <w:rPr>
          <w:rFonts w:ascii="Times New Roman" w:eastAsia="Times New Roman" w:hAnsi="Times New Roman" w:cs="Times New Roman"/>
          <w:sz w:val="22"/>
          <w:szCs w:val="22"/>
        </w:rPr>
        <w:t xml:space="preserve"> endothelial cells live in a 3D space, they tend not to over-lap one another, thus creating a 2D plane. For this </w:t>
      </w:r>
      <w:r w:rsidR="00E85E74" w:rsidRPr="003401CB">
        <w:rPr>
          <w:rFonts w:ascii="Times New Roman" w:eastAsia="Times New Roman" w:hAnsi="Times New Roman" w:cs="Times New Roman"/>
          <w:sz w:val="22"/>
          <w:szCs w:val="22"/>
        </w:rPr>
        <w:t>reason,</w:t>
      </w:r>
      <w:r w:rsidRPr="003401CB">
        <w:rPr>
          <w:rFonts w:ascii="Times New Roman" w:eastAsia="Times New Roman" w:hAnsi="Times New Roman" w:cs="Times New Roman"/>
          <w:sz w:val="22"/>
          <w:szCs w:val="22"/>
        </w:rPr>
        <w:t xml:space="preserve"> it is believed that little information is lost by modelling in 2D.</w:t>
      </w:r>
      <w:r w:rsidR="00F73834" w:rsidRPr="003401CB">
        <w:rPr>
          <w:rFonts w:ascii="Times New Roman" w:eastAsia="Times New Roman" w:hAnsi="Times New Roman" w:cs="Times New Roman"/>
          <w:sz w:val="22"/>
          <w:szCs w:val="22"/>
        </w:rPr>
        <w:br/>
      </w:r>
    </w:p>
    <w:p w14:paraId="5BA3CAF7" w14:textId="6D5221E0"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403B5F" w:rsidRPr="003401CB">
        <w:rPr>
          <w:rFonts w:ascii="Times New Roman" w:eastAsia="Times New Roman" w:hAnsi="Times New Roman" w:cs="Times New Roman"/>
          <w:sz w:val="22"/>
          <w:szCs w:val="22"/>
        </w:rPr>
        <w:t xml:space="preserve">4.5.1,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13765917"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ensuring they aren’t overlapping and then checking the number of quiescent cells in the environment. If the number of quiescent cells is larger than the threshold, the environment simulates the wound and the loop continues.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3A5AC87E"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lastRenderedPageBreak/>
        <w:t xml:space="preserve">When the number of quiescent cells passes the 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77777777" w:rsidR="005961A8" w:rsidRPr="003401CB" w:rsidRDefault="005961A8" w:rsidP="006C6B42">
      <w:pPr>
        <w:pStyle w:val="ListParagraph"/>
        <w:jc w:val="right"/>
        <w:rPr>
          <w:rFonts w:ascii="Times New Roman" w:eastAsia="Times New Roman" w:hAnsi="Times New Roman" w:cs="Times New Roman"/>
          <w:b/>
          <w:sz w:val="22"/>
          <w:szCs w:val="22"/>
        </w:rPr>
      </w:pPr>
      <w:r w:rsidRPr="003401CB">
        <w:rPr>
          <w:rFonts w:ascii="Times New Roman" w:hAnsi="Times New Roman" w:cs="Times New Roman"/>
          <w:noProof/>
          <w:lang w:eastAsia="en-GB"/>
        </w:rPr>
        <w:lastRenderedPageBreak/>
        <w:drawing>
          <wp:inline distT="0" distB="0" distL="0" distR="0" wp14:anchorId="28DCDF0F" wp14:editId="62D6F9D7">
            <wp:extent cx="3584575" cy="8575040"/>
            <wp:effectExtent l="0" t="0" r="0" b="10160"/>
            <wp:docPr id="12" name="Picture 12"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575" cy="8575040"/>
                    </a:xfrm>
                    <a:prstGeom prst="rect">
                      <a:avLst/>
                    </a:prstGeom>
                    <a:noFill/>
                    <a:ln>
                      <a:noFill/>
                    </a:ln>
                  </pic:spPr>
                </pic:pic>
              </a:graphicData>
            </a:graphic>
          </wp:inline>
        </w:drawing>
      </w:r>
    </w:p>
    <w:p w14:paraId="6C3B958E" w14:textId="72434F1C" w:rsidR="005961A8" w:rsidRPr="003401CB" w:rsidRDefault="005961A8"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3: CellABM class overview</w:t>
      </w:r>
    </w:p>
    <w:p w14:paraId="209A3342" w14:textId="37EE2349" w:rsidR="0054792B" w:rsidRPr="003401CB" w:rsidRDefault="004F6D66" w:rsidP="005961A8">
      <w:pPr>
        <w:pStyle w:val="ListParagraph"/>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lastRenderedPageBreak/>
        <w:br/>
      </w:r>
    </w:p>
    <w:p w14:paraId="4F782022" w14:textId="77777777" w:rsidR="0054792B" w:rsidRPr="003401CB" w:rsidRDefault="0054792B" w:rsidP="0054792B">
      <w:pPr>
        <w:pStyle w:val="ListParagraph"/>
        <w:rPr>
          <w:rFonts w:ascii="Times New Roman" w:eastAsia="Times New Roman" w:hAnsi="Times New Roman" w:cs="Times New Roman"/>
          <w:b/>
          <w:sz w:val="22"/>
          <w:szCs w:val="22"/>
        </w:rPr>
      </w:pPr>
    </w:p>
    <w:p w14:paraId="4E759530" w14:textId="77777777" w:rsidR="0054792B" w:rsidRPr="003401CB" w:rsidRDefault="0054792B" w:rsidP="0054792B">
      <w:pPr>
        <w:pStyle w:val="ListParagraph"/>
        <w:rPr>
          <w:rFonts w:ascii="Times New Roman" w:eastAsia="Times New Roman" w:hAnsi="Times New Roman" w:cs="Times New Roman"/>
          <w:b/>
          <w:sz w:val="22"/>
          <w:szCs w:val="22"/>
        </w:rPr>
      </w:pPr>
    </w:p>
    <w:p w14:paraId="7FA20DF8" w14:textId="77777777" w:rsidR="0054792B" w:rsidRPr="003401CB" w:rsidRDefault="0054792B" w:rsidP="0054792B">
      <w:pPr>
        <w:pStyle w:val="ListParagraph"/>
        <w:rPr>
          <w:rFonts w:ascii="Times New Roman" w:eastAsia="Times New Roman" w:hAnsi="Times New Roman" w:cs="Times New Roman"/>
          <w:b/>
          <w:sz w:val="22"/>
          <w:szCs w:val="22"/>
        </w:rPr>
      </w:pPr>
    </w:p>
    <w:p w14:paraId="3E08DD03" w14:textId="2AE03618" w:rsidR="00FC1F91" w:rsidRPr="003401CB" w:rsidRDefault="004F6D66" w:rsidP="00317340">
      <w:pPr>
        <w:pStyle w:val="ListParagraph"/>
        <w:numPr>
          <w:ilvl w:val="2"/>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 xml:space="preserve">Cell </w:t>
      </w:r>
      <w:r w:rsidR="003110F9" w:rsidRPr="003401CB">
        <w:rPr>
          <w:rFonts w:ascii="Times New Roman" w:eastAsia="Times New Roman" w:hAnsi="Times New Roman" w:cs="Times New Roman"/>
          <w:b/>
          <w:szCs w:val="22"/>
        </w:rPr>
        <w:t>Differentiation</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20CA1FC4"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is given below in figure 4.6.2.1.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4679CE1C"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mentioned in the Literature review,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537654DA"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he quiescent and senescent cells only have a stage value associated with them. As these cells do not undergo mitosis, there is no need to track what stage of the cell cycle these cells are in and is therefore used as the Hayflick representation.</w:t>
      </w:r>
    </w:p>
    <w:p w14:paraId="0F41ED92" w14:textId="34872F40" w:rsidR="00EB43B7" w:rsidRPr="003401CB" w:rsidRDefault="00EB43B7" w:rsidP="00641B53">
      <w:pPr>
        <w:pStyle w:val="ListParagraph"/>
        <w:jc w:val="center"/>
        <w:rPr>
          <w:rFonts w:ascii="Times New Roman" w:eastAsia="Times New Roman" w:hAnsi="Times New Roman" w:cs="Times New Roman"/>
          <w:b/>
          <w:sz w:val="22"/>
          <w:szCs w:val="22"/>
        </w:rPr>
      </w:pPr>
    </w:p>
    <w:p w14:paraId="412C6E49" w14:textId="77777777" w:rsidR="00EE6BA9" w:rsidRPr="003401CB" w:rsidRDefault="00EE6BA9" w:rsidP="006C6B42">
      <w:pPr>
        <w:pStyle w:val="ListParagraph"/>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lastRenderedPageBreak/>
        <w:drawing>
          <wp:inline distT="0" distB="0" distL="0" distR="0" wp14:anchorId="2C372DFA" wp14:editId="0A954D11">
            <wp:extent cx="3133090" cy="8575040"/>
            <wp:effectExtent l="0" t="0" r="0" b="10160"/>
            <wp:docPr id="16" name="Picture 16" descr="../../../../../../../Downloads/celldifferenti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elldifferentiation.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90" cy="8575040"/>
                    </a:xfrm>
                    <a:prstGeom prst="rect">
                      <a:avLst/>
                    </a:prstGeom>
                    <a:noFill/>
                    <a:ln>
                      <a:noFill/>
                    </a:ln>
                  </pic:spPr>
                </pic:pic>
              </a:graphicData>
            </a:graphic>
          </wp:inline>
        </w:drawing>
      </w:r>
    </w:p>
    <w:p w14:paraId="1CBA42FE" w14:textId="23FCD5DF"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4: Cell Differentiation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6CCCF422" w14:textId="5D4C6EDB" w:rsidR="00684951" w:rsidRPr="003401CB" w:rsidRDefault="004F6D66" w:rsidP="00684951">
      <w:pPr>
        <w:pStyle w:val="ListParagraph"/>
        <w:numPr>
          <w:ilvl w:val="2"/>
          <w:numId w:val="9"/>
        </w:numPr>
        <w:rPr>
          <w:rFonts w:ascii="Times New Roman" w:eastAsia="Times New Roman" w:hAnsi="Times New Roman" w:cs="Times New Roman"/>
          <w:sz w:val="22"/>
          <w:szCs w:val="22"/>
        </w:rPr>
      </w:pPr>
      <w:r w:rsidRPr="003401CB">
        <w:rPr>
          <w:rFonts w:ascii="Times New Roman" w:eastAsia="Times New Roman" w:hAnsi="Times New Roman" w:cs="Times New Roman"/>
          <w:b/>
          <w:szCs w:val="22"/>
        </w:rPr>
        <w:t>Agent_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question requires. </w:t>
      </w:r>
      <w:r w:rsidR="00F754DE" w:rsidRPr="003401CB">
        <w:rPr>
          <w:rFonts w:ascii="Times New Roman" w:eastAsia="Times New Roman" w:hAnsi="Times New Roman" w:cs="Times New Roman"/>
          <w:sz w:val="22"/>
          <w:szCs w:val="22"/>
        </w:rPr>
        <w:t xml:space="preserve"> </w:t>
      </w:r>
      <w:r w:rsidR="004E780A" w:rsidRPr="003401CB">
        <w:rPr>
          <w:rFonts w:ascii="Times New Roman" w:eastAsia="Times New Roman" w:hAnsi="Times New Roman" w:cs="Times New Roman"/>
          <w:sz w:val="22"/>
          <w:szCs w:val="22"/>
        </w:rPr>
        <w:t>These steps will be run on every cell in the model.</w:t>
      </w:r>
    </w:p>
    <w:p w14:paraId="4A96807B" w14:textId="06594A9B"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 have passed the Hayflick limit, as seen in chapter 2.2, and their telomere ends have passed their critical length</w:t>
      </w:r>
      <w:r w:rsidR="00295359" w:rsidRPr="003401CB">
        <w:rPr>
          <w:rFonts w:ascii="Times New Roman" w:eastAsia="Times New Roman" w:hAnsi="Times New Roman" w:cs="Times New Roman"/>
          <w:sz w:val="22"/>
          <w:szCs w:val="22"/>
        </w:rPr>
        <w:t>, so</w:t>
      </w:r>
      <w:r w:rsidR="00867A63" w:rsidRPr="003401CB">
        <w:rPr>
          <w:rFonts w:ascii="Times New Roman" w:eastAsia="Times New Roman" w:hAnsi="Times New Roman" w:cs="Times New Roman"/>
          <w:sz w:val="22"/>
          <w:szCs w:val="22"/>
        </w:rPr>
        <w:t xml:space="preserve"> the cell must turn S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71D05ED9" w14:textId="2F40A1C1" w:rsidR="00EE585F" w:rsidRPr="003401CB" w:rsidRDefault="00EE585F"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7F68C7A0" w:rsidR="000E2293" w:rsidRPr="000E2293" w:rsidRDefault="00263861" w:rsidP="000E229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s the main objective of this project is to determine the different times taken for a wound to heal whilst varying the person’s age, </w:t>
      </w:r>
      <w:r w:rsidR="00090EDC">
        <w:rPr>
          <w:rFonts w:ascii="Times New Roman" w:eastAsia="Times New Roman" w:hAnsi="Times New Roman" w:cs="Times New Roman"/>
          <w:sz w:val="22"/>
          <w:szCs w:val="22"/>
        </w:rPr>
        <w:t xml:space="preserve">several simulations will be run with varying percentages of senescent cells in accordance with </w:t>
      </w:r>
      <w:r w:rsidR="001259D3">
        <w:rPr>
          <w:rFonts w:ascii="Times New Roman" w:eastAsia="Times New Roman" w:hAnsi="Times New Roman" w:cs="Times New Roman"/>
          <w:sz w:val="22"/>
          <w:szCs w:val="22"/>
        </w:rPr>
        <w:t xml:space="preserve">the </w:t>
      </w:r>
      <w:r w:rsidR="00AF7E1C">
        <w:rPr>
          <w:rFonts w:ascii="Times New Roman" w:eastAsia="Times New Roman" w:hAnsi="Times New Roman" w:cs="Times New Roman"/>
          <w:sz w:val="22"/>
          <w:szCs w:val="22"/>
        </w:rPr>
        <w:t>primate paper in chapter 2.2</w:t>
      </w:r>
      <w:r w:rsidR="001F4BB9">
        <w:rPr>
          <w:rFonts w:ascii="Times New Roman" w:eastAsia="Times New Roman" w:hAnsi="Times New Roman" w:cs="Times New Roman"/>
          <w:sz w:val="22"/>
          <w:szCs w:val="22"/>
        </w:rPr>
        <w:t xml:space="preserve">, </w:t>
      </w:r>
      <w:r w:rsidR="001259D3">
        <w:rPr>
          <w:rFonts w:ascii="Times New Roman" w:eastAsia="Times New Roman" w:hAnsi="Times New Roman" w:cs="Times New Roman"/>
          <w:sz w:val="22"/>
          <w:szCs w:val="22"/>
        </w:rPr>
        <w:t>with</w:t>
      </w:r>
      <w:r w:rsidR="001F4BB9">
        <w:rPr>
          <w:rFonts w:ascii="Times New Roman" w:eastAsia="Times New Roman" w:hAnsi="Times New Roman" w:cs="Times New Roman"/>
          <w:sz w:val="22"/>
          <w:szCs w:val="22"/>
        </w:rPr>
        <w:t xml:space="preserve"> the time taken be</w:t>
      </w:r>
      <w:r w:rsidR="001259D3">
        <w:rPr>
          <w:rFonts w:ascii="Times New Roman" w:eastAsia="Times New Roman" w:hAnsi="Times New Roman" w:cs="Times New Roman"/>
          <w:sz w:val="22"/>
          <w:szCs w:val="22"/>
        </w:rPr>
        <w:t>ing</w:t>
      </w:r>
      <w:r w:rsidR="001F4BB9">
        <w:rPr>
          <w:rFonts w:ascii="Times New Roman" w:eastAsia="Times New Roman" w:hAnsi="Times New Roman" w:cs="Times New Roman"/>
          <w:sz w:val="22"/>
          <w:szCs w:val="22"/>
        </w:rPr>
        <w:t xml:space="preserve"> plotted.</w:t>
      </w:r>
    </w:p>
    <w:p w14:paraId="2C33D536" w14:textId="517B345C" w:rsidR="009F3252" w:rsidRDefault="009E57AA" w:rsidP="00C65769">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ABMs are generally stochastic, and CellABM is no different. The initial placement of cells onto the environment is random</w:t>
      </w:r>
      <w:r w:rsidR="00090EDC">
        <w:rPr>
          <w:rFonts w:ascii="Times New Roman" w:eastAsia="Times New Roman" w:hAnsi="Times New Roman" w:cs="Times New Roman"/>
          <w:sz w:val="22"/>
          <w:szCs w:val="22"/>
        </w:rPr>
        <w:t>, so too is their starting size and stage in the cell cycle</w:t>
      </w:r>
      <w:r w:rsidR="008843CA" w:rsidRPr="003401CB">
        <w:rPr>
          <w:rFonts w:ascii="Times New Roman" w:eastAsia="Times New Roman" w:hAnsi="Times New Roman" w:cs="Times New Roman"/>
          <w:sz w:val="22"/>
          <w:szCs w:val="22"/>
        </w:rPr>
        <w:t>.</w:t>
      </w:r>
      <w:r w:rsidRPr="003401CB">
        <w:rPr>
          <w:rFonts w:ascii="Times New Roman" w:eastAsia="Times New Roman" w:hAnsi="Times New Roman" w:cs="Times New Roman"/>
          <w:sz w:val="22"/>
          <w:szCs w:val="22"/>
        </w:rPr>
        <w:t xml:space="preserve"> Due to </w:t>
      </w:r>
      <w:r w:rsidRPr="003401CB">
        <w:rPr>
          <w:rFonts w:ascii="Times New Roman" w:eastAsia="Times New Roman" w:hAnsi="Times New Roman" w:cs="Times New Roman"/>
          <w:sz w:val="22"/>
          <w:szCs w:val="22"/>
        </w:rPr>
        <w:lastRenderedPageBreak/>
        <w:t>these random variables, several simulations with the same starting parameters must be run to achieve adequate analysis of the model.</w:t>
      </w:r>
    </w:p>
    <w:p w14:paraId="1E5E65FA" w14:textId="03293388" w:rsidR="00A81001" w:rsidRDefault="00A74319" w:rsidP="003B206B">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ults of the simulations will be compared to </w:t>
      </w:r>
      <w:r w:rsidR="0060637F">
        <w:rPr>
          <w:rFonts w:ascii="Times New Roman" w:eastAsia="Times New Roman" w:hAnsi="Times New Roman" w:cs="Times New Roman"/>
          <w:sz w:val="22"/>
          <w:szCs w:val="22"/>
        </w:rPr>
        <w:t xml:space="preserve">an in vitro study of </w:t>
      </w:r>
      <w:r w:rsidR="00FB09F6">
        <w:rPr>
          <w:rFonts w:ascii="Times New Roman" w:eastAsia="Times New Roman" w:hAnsi="Times New Roman" w:cs="Times New Roman"/>
          <w:sz w:val="22"/>
          <w:szCs w:val="22"/>
        </w:rPr>
        <w:t xml:space="preserve">human umbilical vein </w:t>
      </w:r>
      <w:r w:rsidR="0060637F">
        <w:rPr>
          <w:rFonts w:ascii="Times New Roman" w:eastAsia="Times New Roman" w:hAnsi="Times New Roman" w:cs="Times New Roman"/>
          <w:sz w:val="22"/>
          <w:szCs w:val="22"/>
        </w:rPr>
        <w:t xml:space="preserve">endothelial cells </w:t>
      </w:r>
      <w:r w:rsidR="00FB09F6">
        <w:rPr>
          <w:rFonts w:ascii="Times New Roman" w:eastAsia="Times New Roman" w:hAnsi="Times New Roman" w:cs="Times New Roman"/>
          <w:sz w:val="22"/>
          <w:szCs w:val="22"/>
        </w:rPr>
        <w:t>which have been wounded with p20 pipette (around 400</w:t>
      </w:r>
      <w:r w:rsidR="00FB09F6">
        <w:rPr>
          <w:rFonts w:ascii="Times New Roman" w:eastAsia="Times New Roman" w:hAnsi="Times New Roman" w:cs="Times New Roman"/>
          <w:sz w:val="22"/>
          <w:szCs w:val="22"/>
        </w:rPr>
        <w:sym w:font="Symbol" w:char="F06D"/>
      </w:r>
      <w:r w:rsidR="00090EDC">
        <w:rPr>
          <w:rFonts w:ascii="Times New Roman" w:eastAsia="Times New Roman" w:hAnsi="Times New Roman" w:cs="Times New Roman"/>
          <w:sz w:val="22"/>
          <w:szCs w:val="22"/>
        </w:rPr>
        <w:t>m) on an area of 1mm by 1mm [</w:t>
      </w:r>
      <w:r w:rsidR="003B206B" w:rsidRPr="003B206B">
        <w:rPr>
          <w:rFonts w:ascii="Times New Roman" w:eastAsia="Times New Roman" w:hAnsi="Times New Roman" w:cs="Times New Roman"/>
          <w:sz w:val="22"/>
          <w:szCs w:val="22"/>
        </w:rPr>
        <w:t>https://www.ncbi.nlm.nih.gov/pmc/articles/PMC5154238/pdf/kcam-08-05-969641.pdf</w:t>
      </w:r>
      <w:r w:rsidR="00090EDC">
        <w:rPr>
          <w:rFonts w:ascii="Times New Roman" w:eastAsia="Times New Roman" w:hAnsi="Times New Roman" w:cs="Times New Roman"/>
          <w:sz w:val="22"/>
          <w:szCs w:val="22"/>
        </w:rPr>
        <w:t xml:space="preserve">]. </w:t>
      </w:r>
    </w:p>
    <w:p w14:paraId="31E8C634" w14:textId="2AB842FB" w:rsidR="0070194C" w:rsidRPr="003401CB" w:rsidRDefault="0070194C" w:rsidP="003B206B">
      <w:pPr>
        <w:pStyle w:val="ListParagrap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o show that the implemented rules are working as expected, micro simulations will be run with set parameters and cell stages to ensure the behaviours will work correctly on the macro scale. The simulations will involve a low number of cells, around 1 to 10, and will be simulated for the least amount of time required to observe the desired behaviour.</w:t>
      </w:r>
      <w:bookmarkStart w:id="203" w:name="_GoBack"/>
      <w:bookmarkEnd w:id="203"/>
    </w:p>
    <w:p w14:paraId="14D26F95" w14:textId="77777777" w:rsidR="00F42394" w:rsidRPr="00226F61" w:rsidRDefault="00F42394">
      <w:pPr>
        <w:rPr>
          <w:rFonts w:eastAsia="Times New Roman"/>
          <w:sz w:val="22"/>
          <w:szCs w:val="22"/>
        </w:rPr>
      </w:pPr>
    </w:p>
    <w:p w14:paraId="2B0D58ED" w14:textId="72EE011D" w:rsidR="00BB4E8D" w:rsidRDefault="00F42394" w:rsidP="00243EE1">
      <w:pPr>
        <w:pStyle w:val="ListParagraph"/>
        <w:numPr>
          <w:ilvl w:val="0"/>
          <w:numId w:val="9"/>
        </w:numPr>
        <w:rPr>
          <w:rFonts w:eastAsia="Times New Roman"/>
          <w:b/>
          <w:sz w:val="22"/>
          <w:szCs w:val="22"/>
        </w:rPr>
      </w:pPr>
      <w:r w:rsidRPr="00D51FF8">
        <w:rPr>
          <w:rFonts w:eastAsia="Times New Roman"/>
          <w:b/>
          <w:szCs w:val="22"/>
        </w:rPr>
        <w:t>Implementation and Testing</w:t>
      </w:r>
      <w:r w:rsidR="0013007D">
        <w:rPr>
          <w:rFonts w:eastAsia="Times New Roman"/>
          <w:b/>
          <w:sz w:val="22"/>
          <w:szCs w:val="22"/>
        </w:rPr>
        <w:br/>
      </w:r>
      <w:r w:rsidR="0013007D">
        <w:rPr>
          <w:rFonts w:eastAsia="Times New Roman"/>
          <w:b/>
          <w:sz w:val="22"/>
          <w:szCs w:val="22"/>
        </w:rPr>
        <w:br/>
      </w:r>
      <w:r w:rsidR="0013007D">
        <w:rPr>
          <w:rFonts w:eastAsia="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243EE1">
        <w:rPr>
          <w:rFonts w:eastAsia="Times New Roman"/>
          <w:b/>
          <w:sz w:val="22"/>
          <w:szCs w:val="22"/>
        </w:rPr>
        <w:br/>
      </w:r>
    </w:p>
    <w:p w14:paraId="0AB71A9B" w14:textId="61645E50" w:rsidR="00661C68" w:rsidRPr="00D51FF8" w:rsidRDefault="00C61608" w:rsidP="00661C68">
      <w:pPr>
        <w:pStyle w:val="ListParagraph"/>
        <w:numPr>
          <w:ilvl w:val="1"/>
          <w:numId w:val="9"/>
        </w:numPr>
        <w:rPr>
          <w:rFonts w:eastAsia="Times New Roman"/>
          <w:b/>
          <w:szCs w:val="22"/>
        </w:rPr>
      </w:pPr>
      <w:r w:rsidRPr="00D51FF8">
        <w:rPr>
          <w:rFonts w:eastAsia="Times New Roman"/>
          <w:b/>
          <w:szCs w:val="22"/>
        </w:rPr>
        <w:t>Implementation</w:t>
      </w:r>
      <w:r w:rsidR="00661C68" w:rsidRPr="00D51FF8">
        <w:rPr>
          <w:rFonts w:eastAsia="Times New Roman"/>
          <w:b/>
          <w:szCs w:val="22"/>
        </w:rPr>
        <w:br/>
      </w:r>
    </w:p>
    <w:p w14:paraId="5E1BDE7D" w14:textId="1A721FD5" w:rsidR="00FE58A1" w:rsidRDefault="00661C68" w:rsidP="00661C68">
      <w:pPr>
        <w:pStyle w:val="ListParagraph"/>
        <w:ind w:left="500"/>
        <w:rPr>
          <w:rFonts w:eastAsia="Times New Roman"/>
          <w:sz w:val="22"/>
          <w:szCs w:val="22"/>
        </w:rPr>
      </w:pPr>
      <w:r>
        <w:rPr>
          <w:rFonts w:eastAsia="Times New Roman"/>
          <w:sz w:val="22"/>
          <w:szCs w:val="22"/>
        </w:rPr>
        <w:t xml:space="preserve">CellABM already had several sections of the program and logic developed; </w:t>
      </w:r>
      <w:r w:rsidR="00C61608">
        <w:rPr>
          <w:rFonts w:eastAsia="Times New Roman"/>
          <w:sz w:val="22"/>
          <w:szCs w:val="22"/>
        </w:rPr>
        <w:t>therefore,</w:t>
      </w:r>
      <w:r>
        <w:rPr>
          <w:rFonts w:eastAsia="Times New Roman"/>
          <w:sz w:val="22"/>
          <w:szCs w:val="22"/>
        </w:rPr>
        <w:t xml:space="preserve"> this chapter will focus on the areas of the program that </w:t>
      </w:r>
      <w:r w:rsidR="00F078D6">
        <w:rPr>
          <w:rFonts w:eastAsia="Times New Roman"/>
          <w:sz w:val="22"/>
          <w:szCs w:val="22"/>
        </w:rPr>
        <w:t>have been</w:t>
      </w:r>
      <w:r>
        <w:rPr>
          <w:rFonts w:eastAsia="Times New Roman"/>
          <w:sz w:val="22"/>
          <w:szCs w:val="22"/>
        </w:rPr>
        <w:t xml:space="preserve"> changed or developed to produce the required emergent behaviour and observations.</w:t>
      </w:r>
      <w:r w:rsidR="00CE385D">
        <w:rPr>
          <w:rFonts w:eastAsia="Times New Roman"/>
          <w:sz w:val="22"/>
          <w:szCs w:val="22"/>
        </w:rPr>
        <w:br/>
        <w:t>Cell</w:t>
      </w:r>
      <w:r w:rsidR="003846E9">
        <w:rPr>
          <w:rFonts w:eastAsia="Times New Roman"/>
          <w:sz w:val="22"/>
          <w:szCs w:val="22"/>
        </w:rPr>
        <w:t>ABM was originally written in Python 2.7</w:t>
      </w:r>
      <w:r w:rsidR="00905549">
        <w:rPr>
          <w:rFonts w:eastAsia="Times New Roman"/>
          <w:sz w:val="22"/>
          <w:szCs w:val="22"/>
        </w:rPr>
        <w:t xml:space="preserve"> which was released in 2010 but </w:t>
      </w:r>
      <w:proofErr w:type="gramStart"/>
      <w:r w:rsidR="00905549">
        <w:rPr>
          <w:rFonts w:eastAsia="Times New Roman"/>
          <w:sz w:val="22"/>
          <w:szCs w:val="22"/>
        </w:rPr>
        <w:t>is seen as</w:t>
      </w:r>
      <w:proofErr w:type="gramEnd"/>
      <w:r w:rsidR="00905549">
        <w:rPr>
          <w:rFonts w:eastAsia="Times New Roman"/>
          <w:sz w:val="22"/>
          <w:szCs w:val="22"/>
        </w:rPr>
        <w:t xml:space="preserve"> the legacy version </w:t>
      </w:r>
      <w:r w:rsidR="00CE385D">
        <w:rPr>
          <w:rFonts w:eastAsia="Times New Roman"/>
          <w:sz w:val="22"/>
          <w:szCs w:val="22"/>
        </w:rPr>
        <w:t>of the language, with Python 3.6</w:t>
      </w:r>
      <w:r w:rsidR="00905549">
        <w:rPr>
          <w:rFonts w:eastAsia="Times New Roman"/>
          <w:sz w:val="22"/>
          <w:szCs w:val="22"/>
        </w:rPr>
        <w:t xml:space="preserve"> being the supported language of choice for present and future programs [</w:t>
      </w:r>
      <w:r w:rsidR="00905549" w:rsidRPr="00905549">
        <w:rPr>
          <w:rFonts w:eastAsia="Times New Roman"/>
          <w:sz w:val="22"/>
          <w:szCs w:val="22"/>
        </w:rPr>
        <w:t>https://wiki.python.org/moin/Python2orPython3</w:t>
      </w:r>
      <w:r w:rsidR="00905549">
        <w:rPr>
          <w:rFonts w:eastAsia="Times New Roman"/>
          <w:sz w:val="22"/>
          <w:szCs w:val="22"/>
        </w:rPr>
        <w:t>].</w:t>
      </w:r>
      <w:r w:rsidR="00C65A12">
        <w:rPr>
          <w:rFonts w:eastAsia="Times New Roman"/>
          <w:sz w:val="22"/>
          <w:szCs w:val="22"/>
        </w:rPr>
        <w:t xml:space="preserve"> Thankfully man</w:t>
      </w:r>
      <w:r w:rsidR="00CE385D">
        <w:rPr>
          <w:rFonts w:eastAsia="Times New Roman"/>
          <w:sz w:val="22"/>
          <w:szCs w:val="22"/>
        </w:rPr>
        <w:t>y of the modules from Python 2.7</w:t>
      </w:r>
      <w:r w:rsidR="00C65A12">
        <w:rPr>
          <w:rFonts w:eastAsia="Times New Roman"/>
          <w:sz w:val="22"/>
          <w:szCs w:val="22"/>
        </w:rPr>
        <w:t xml:space="preserve"> have been ported over to Pyt</w:t>
      </w:r>
      <w:r w:rsidR="00CE385D">
        <w:rPr>
          <w:rFonts w:eastAsia="Times New Roman"/>
          <w:sz w:val="22"/>
          <w:szCs w:val="22"/>
        </w:rPr>
        <w:t>hon 3.6</w:t>
      </w:r>
      <w:r w:rsidR="003029B1">
        <w:rPr>
          <w:rFonts w:eastAsia="Times New Roman"/>
          <w:sz w:val="22"/>
          <w:szCs w:val="22"/>
        </w:rPr>
        <w:t xml:space="preserve">, such as NumPy </w:t>
      </w:r>
      <w:r w:rsidR="00CE385D">
        <w:rPr>
          <w:rFonts w:eastAsia="Times New Roman"/>
          <w:sz w:val="22"/>
          <w:szCs w:val="22"/>
        </w:rPr>
        <w:t>which Cell</w:t>
      </w:r>
      <w:r w:rsidR="00C65A12">
        <w:rPr>
          <w:rFonts w:eastAsia="Times New Roman"/>
          <w:sz w:val="22"/>
          <w:szCs w:val="22"/>
        </w:rPr>
        <w:t>ABM uses</w:t>
      </w:r>
      <w:r w:rsidR="002A3C8B">
        <w:rPr>
          <w:rFonts w:eastAsia="Times New Roman"/>
          <w:sz w:val="22"/>
          <w:szCs w:val="22"/>
        </w:rPr>
        <w:t xml:space="preserve"> for matrix creation and mathematical functions. This leaves</w:t>
      </w:r>
      <w:r w:rsidR="003029B1">
        <w:rPr>
          <w:rFonts w:eastAsia="Times New Roman"/>
          <w:sz w:val="22"/>
          <w:szCs w:val="22"/>
        </w:rPr>
        <w:t xml:space="preserve"> onl</w:t>
      </w:r>
      <w:r w:rsidR="002A3C8B">
        <w:rPr>
          <w:rFonts w:eastAsia="Times New Roman"/>
          <w:sz w:val="22"/>
          <w:szCs w:val="22"/>
        </w:rPr>
        <w:t>y basic refactoring of the code and</w:t>
      </w:r>
      <w:r w:rsidR="003029B1">
        <w:rPr>
          <w:rFonts w:eastAsia="Times New Roman"/>
          <w:sz w:val="22"/>
          <w:szCs w:val="22"/>
        </w:rPr>
        <w:t xml:space="preserve"> </w:t>
      </w:r>
      <w:r w:rsidR="00096235">
        <w:rPr>
          <w:rFonts w:eastAsia="Times New Roman"/>
          <w:sz w:val="22"/>
          <w:szCs w:val="22"/>
        </w:rPr>
        <w:t>changing print statements to functions</w:t>
      </w:r>
      <w:r w:rsidR="002A3C8B">
        <w:rPr>
          <w:rFonts w:eastAsia="Times New Roman"/>
          <w:sz w:val="22"/>
          <w:szCs w:val="22"/>
        </w:rPr>
        <w:t xml:space="preserve"> to make CellABM Python 3.6 compatible</w:t>
      </w:r>
      <w:r w:rsidR="001830F5">
        <w:rPr>
          <w:rFonts w:eastAsia="Times New Roman"/>
          <w:sz w:val="22"/>
          <w:szCs w:val="22"/>
        </w:rPr>
        <w:t>. The change</w:t>
      </w:r>
      <w:r w:rsidR="0003588D">
        <w:rPr>
          <w:rFonts w:eastAsia="Times New Roman"/>
          <w:sz w:val="22"/>
          <w:szCs w:val="22"/>
        </w:rPr>
        <w:t>s</w:t>
      </w:r>
      <w:r w:rsidR="00D139FA">
        <w:rPr>
          <w:rFonts w:eastAsia="Times New Roman"/>
          <w:sz w:val="22"/>
          <w:szCs w:val="22"/>
        </w:rPr>
        <w:t xml:space="preserve"> brought in by</w:t>
      </w:r>
      <w:r w:rsidR="001830F5">
        <w:rPr>
          <w:rFonts w:eastAsia="Times New Roman"/>
          <w:sz w:val="22"/>
          <w:szCs w:val="22"/>
        </w:rPr>
        <w:t xml:space="preserve"> Python </w:t>
      </w:r>
      <w:r w:rsidR="002A3C8B">
        <w:rPr>
          <w:rFonts w:eastAsia="Times New Roman"/>
          <w:sz w:val="22"/>
          <w:szCs w:val="22"/>
        </w:rPr>
        <w:t>3.6</w:t>
      </w:r>
      <w:r w:rsidR="001830F5">
        <w:rPr>
          <w:rFonts w:eastAsia="Times New Roman"/>
          <w:sz w:val="22"/>
          <w:szCs w:val="22"/>
        </w:rPr>
        <w:t xml:space="preserve"> </w:t>
      </w:r>
      <w:r w:rsidR="00D139FA">
        <w:rPr>
          <w:rFonts w:eastAsia="Times New Roman"/>
          <w:sz w:val="22"/>
          <w:szCs w:val="22"/>
        </w:rPr>
        <w:t>are</w:t>
      </w:r>
      <w:r w:rsidR="001830F5">
        <w:rPr>
          <w:rFonts w:eastAsia="Times New Roman"/>
          <w:sz w:val="22"/>
          <w:szCs w:val="22"/>
        </w:rPr>
        <w:t xml:space="preserve"> to adjust certain aspects of the old Python program language to be simpler for new programmers to develop, and make it easier to read.</w:t>
      </w:r>
    </w:p>
    <w:p w14:paraId="7A2BB349" w14:textId="77777777" w:rsidR="00FE58A1" w:rsidRDefault="00FE58A1" w:rsidP="00661C68">
      <w:pPr>
        <w:pStyle w:val="ListParagraph"/>
        <w:ind w:left="500"/>
        <w:rPr>
          <w:rFonts w:eastAsia="Times New Roman"/>
          <w:sz w:val="22"/>
          <w:szCs w:val="22"/>
        </w:rPr>
      </w:pPr>
    </w:p>
    <w:p w14:paraId="7989FCAA" w14:textId="795D706A" w:rsidR="00FE58A1" w:rsidRDefault="00FE58A1" w:rsidP="00FE58A1">
      <w:pPr>
        <w:pStyle w:val="ListParagraph"/>
        <w:ind w:left="500"/>
        <w:rPr>
          <w:rFonts w:eastAsia="Times New Roman"/>
          <w:sz w:val="22"/>
          <w:szCs w:val="22"/>
        </w:rPr>
      </w:pPr>
      <w:r>
        <w:rPr>
          <w:rFonts w:eastAsia="Times New Roman"/>
          <w:sz w:val="22"/>
          <w:szCs w:val="22"/>
        </w:rPr>
        <w:t xml:space="preserve">5.1.1 </w:t>
      </w:r>
      <w:r w:rsidR="00D92007">
        <w:rPr>
          <w:rFonts w:eastAsia="Times New Roman"/>
          <w:sz w:val="22"/>
          <w:szCs w:val="22"/>
        </w:rPr>
        <w:t>Proliferative</w:t>
      </w:r>
      <w:r>
        <w:rPr>
          <w:rFonts w:eastAsia="Times New Roman"/>
          <w:sz w:val="22"/>
          <w:szCs w:val="22"/>
        </w:rPr>
        <w:t xml:space="preserve"> Mitosis</w:t>
      </w:r>
    </w:p>
    <w:p w14:paraId="3DAEFD6B" w14:textId="77777777" w:rsidR="00FE58A1" w:rsidRDefault="00FE58A1" w:rsidP="00FE58A1">
      <w:pPr>
        <w:pStyle w:val="ListParagraph"/>
        <w:ind w:left="500"/>
        <w:rPr>
          <w:rFonts w:eastAsia="Times New Roman"/>
          <w:b/>
          <w:sz w:val="22"/>
          <w:szCs w:val="22"/>
        </w:rPr>
      </w:pPr>
    </w:p>
    <w:p w14:paraId="4D102DC8" w14:textId="4097732A" w:rsidR="00FE58A1" w:rsidRDefault="00FE58A1" w:rsidP="00FE58A1">
      <w:pPr>
        <w:pStyle w:val="ListParagraph"/>
        <w:ind w:left="500"/>
        <w:rPr>
          <w:rFonts w:eastAsia="Times New Roman"/>
          <w:b/>
          <w:sz w:val="22"/>
          <w:szCs w:val="22"/>
        </w:rPr>
      </w:pPr>
      <w:r>
        <w:rPr>
          <w:rFonts w:eastAsia="Times New Roman"/>
          <w:b/>
          <w:sz w:val="22"/>
          <w:szCs w:val="22"/>
        </w:rPr>
        <w:t xml:space="preserve">5.1.2 </w:t>
      </w:r>
      <w:r w:rsidR="00D92007">
        <w:rPr>
          <w:rFonts w:eastAsia="Times New Roman"/>
          <w:b/>
          <w:sz w:val="22"/>
          <w:szCs w:val="22"/>
        </w:rPr>
        <w:t>Proliferative</w:t>
      </w:r>
      <w:r>
        <w:rPr>
          <w:rFonts w:eastAsia="Times New Roman"/>
          <w:b/>
          <w:sz w:val="22"/>
          <w:szCs w:val="22"/>
        </w:rPr>
        <w:t xml:space="preserve"> Quiescence</w:t>
      </w:r>
    </w:p>
    <w:p w14:paraId="00B92E92" w14:textId="77777777" w:rsidR="00FE58A1" w:rsidRDefault="00FE58A1" w:rsidP="00FE58A1">
      <w:pPr>
        <w:pStyle w:val="ListParagraph"/>
        <w:ind w:left="500"/>
        <w:rPr>
          <w:rFonts w:eastAsia="Times New Roman"/>
          <w:b/>
          <w:sz w:val="22"/>
          <w:szCs w:val="22"/>
        </w:rPr>
      </w:pPr>
    </w:p>
    <w:p w14:paraId="54827E03" w14:textId="1AA70007" w:rsidR="00FE58A1" w:rsidRDefault="00FE58A1" w:rsidP="00FE58A1">
      <w:pPr>
        <w:pStyle w:val="ListParagraph"/>
        <w:ind w:left="500"/>
        <w:rPr>
          <w:rFonts w:eastAsia="Times New Roman"/>
          <w:b/>
          <w:sz w:val="22"/>
          <w:szCs w:val="22"/>
        </w:rPr>
      </w:pPr>
      <w:r>
        <w:rPr>
          <w:rFonts w:eastAsia="Times New Roman"/>
          <w:b/>
          <w:sz w:val="22"/>
          <w:szCs w:val="22"/>
        </w:rPr>
        <w:t xml:space="preserve">5.1.3 </w:t>
      </w:r>
      <w:r w:rsidR="00D92007">
        <w:rPr>
          <w:rFonts w:eastAsia="Times New Roman"/>
          <w:b/>
          <w:sz w:val="22"/>
          <w:szCs w:val="22"/>
        </w:rPr>
        <w:t>Proliferative</w:t>
      </w:r>
      <w:r>
        <w:rPr>
          <w:rFonts w:eastAsia="Times New Roman"/>
          <w:b/>
          <w:sz w:val="22"/>
          <w:szCs w:val="22"/>
        </w:rPr>
        <w:t xml:space="preserve"> Senescence</w:t>
      </w:r>
    </w:p>
    <w:p w14:paraId="57456419" w14:textId="77777777" w:rsidR="006B4D5E" w:rsidRDefault="006B4D5E" w:rsidP="00FE58A1">
      <w:pPr>
        <w:pStyle w:val="ListParagraph"/>
        <w:ind w:left="500"/>
        <w:rPr>
          <w:rFonts w:eastAsia="Times New Roman"/>
          <w:b/>
          <w:sz w:val="22"/>
          <w:szCs w:val="22"/>
        </w:rPr>
      </w:pPr>
    </w:p>
    <w:p w14:paraId="0E5A980A" w14:textId="77777777" w:rsidR="006B4D5E" w:rsidRDefault="006B4D5E" w:rsidP="006B4D5E">
      <w:pPr>
        <w:ind w:left="500"/>
      </w:pPr>
      <w:r>
        <w:t>5.1.4 Quiescent Cell Senescence</w:t>
      </w:r>
    </w:p>
    <w:p w14:paraId="44876DF5" w14:textId="77777777" w:rsidR="006B4D5E" w:rsidRDefault="006B4D5E" w:rsidP="006B4D5E">
      <w:pPr>
        <w:ind w:left="500"/>
      </w:pPr>
    </w:p>
    <w:p w14:paraId="1A921DEF" w14:textId="77777777" w:rsidR="006B4D5E" w:rsidRDefault="006B4D5E" w:rsidP="006B4D5E">
      <w:pPr>
        <w:ind w:left="500"/>
      </w:pPr>
      <w:r>
        <w:t>5.1.5 Quiescent Cell Differentiation</w:t>
      </w:r>
    </w:p>
    <w:p w14:paraId="729309B3" w14:textId="77777777" w:rsidR="006B4D5E" w:rsidRDefault="006B4D5E" w:rsidP="006B4D5E">
      <w:pPr>
        <w:ind w:left="500"/>
      </w:pPr>
    </w:p>
    <w:p w14:paraId="34A4FA35" w14:textId="77777777" w:rsidR="004636D4" w:rsidRDefault="006B4D5E" w:rsidP="006B4D5E">
      <w:pPr>
        <w:ind w:left="500"/>
      </w:pPr>
      <w:r>
        <w:t>5.1.6 Senescent Cell Growth</w:t>
      </w:r>
    </w:p>
    <w:p w14:paraId="2D3CB186" w14:textId="77777777" w:rsidR="004636D4" w:rsidRDefault="004636D4" w:rsidP="006B4D5E">
      <w:pPr>
        <w:ind w:left="500"/>
      </w:pPr>
    </w:p>
    <w:p w14:paraId="0DE81ADB" w14:textId="26917397" w:rsidR="006B4D5E" w:rsidRDefault="004636D4" w:rsidP="002E5920">
      <w:pPr>
        <w:ind w:left="720"/>
      </w:pPr>
      <w:r>
        <w:t xml:space="preserve">As seen in the literature, Senescent Cells can grow up to 10 times their original size </w:t>
      </w:r>
      <w:r w:rsidR="00B361B7">
        <w:t>within the first few weeks of differentiation. This means that they can theoretically grow up to 100</w:t>
      </w:r>
      <w:r w:rsidR="00B361B7">
        <w:sym w:font="Symbol" w:char="F06D"/>
      </w:r>
      <w:r w:rsidR="00B361B7">
        <w:t>m in diameter. In the program, each iteration each Senescent Cell undergoes cellular growth which increases it area by 1.5 times. To prevent unlimited growth a condition is in place to only allow growth up to a radius of 50</w:t>
      </w:r>
      <w:r w:rsidR="00B361B7">
        <w:sym w:font="Symbol" w:char="F06D"/>
      </w:r>
      <w:r w:rsidR="00B361B7">
        <w:t>m</w:t>
      </w:r>
      <w:r w:rsidR="00F078D6">
        <w:t>.</w:t>
      </w:r>
    </w:p>
    <w:p w14:paraId="46443C73" w14:textId="77777777" w:rsidR="002E5920" w:rsidRDefault="002E5920" w:rsidP="002E5920">
      <w:pPr>
        <w:ind w:left="2160"/>
      </w:pPr>
    </w:p>
    <w:p w14:paraId="2D896167" w14:textId="1585988C"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 growth(self, env):          </w:t>
      </w:r>
    </w:p>
    <w:p w14:paraId="0A7270BD" w14:textId="4139EB35"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ml:space="preserv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elf.radius &lt; 50:           </w:t>
      </w:r>
    </w:p>
    <w:p w14:paraId="5D6EC749" w14:textId="281E0CDE" w:rsidR="007A078A" w:rsidRPr="007A078A" w:rsidRDefault="002E5920" w:rsidP="007A078A">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lf.area = self.area * (1.5)  </w:t>
      </w:r>
    </w:p>
    <w:p w14:paraId="7BDD2257" w14:textId="77777777" w:rsidR="002E5920" w:rsidRPr="004C0203" w:rsidRDefault="002E5920" w:rsidP="005C2860"/>
    <w:p w14:paraId="1C5AFCBB" w14:textId="77777777" w:rsidR="006B4D5E" w:rsidRDefault="006B4D5E" w:rsidP="006B4D5E">
      <w:pPr>
        <w:ind w:left="500"/>
      </w:pPr>
      <w:r w:rsidRPr="004C0203">
        <w:t>5.1.4 Command Line Interface</w:t>
      </w:r>
    </w:p>
    <w:p w14:paraId="1FFE3EC3" w14:textId="77777777" w:rsidR="005C2860" w:rsidRDefault="005C2860" w:rsidP="006B4D5E">
      <w:pPr>
        <w:ind w:left="500"/>
      </w:pPr>
    </w:p>
    <w:p w14:paraId="77BA7F80" w14:textId="1860B7EE" w:rsidR="005C2860" w:rsidRDefault="005C2860" w:rsidP="005C2860">
      <w:pPr>
        <w:ind w:left="720"/>
      </w:pPr>
      <w:r>
        <w:t>The program does not utilise a GUI and therefore all conditions for the simulation must be given at the start on the command line. The features required for this project are: a way of setting the size of the environment, the number of starting ECs, the number of starting Senescent Cells, the number of iterations, the name to save the iteration graphs under, and the wound size.</w:t>
      </w:r>
      <w:r w:rsidR="001668F7">
        <w:t xml:space="preserve"> These conditions are then passed through the program and used in the formation of the simulation.</w:t>
      </w:r>
    </w:p>
    <w:p w14:paraId="699E5C1C" w14:textId="77777777" w:rsidR="006B4D5E" w:rsidRDefault="006B4D5E" w:rsidP="006B4D5E">
      <w:pPr>
        <w:ind w:left="1440"/>
      </w:pPr>
    </w:p>
    <w:p w14:paraId="10A386EC" w14:textId="77777777" w:rsidR="006B4D5E" w:rsidRDefault="006B4D5E" w:rsidP="006B4D5E">
      <w:pPr>
        <w:pStyle w:val="ListParagraph"/>
        <w:ind w:left="500"/>
      </w:pPr>
      <w:r>
        <w:t>5.1.5 Simulation Termination</w:t>
      </w:r>
    </w:p>
    <w:p w14:paraId="65F44AFB" w14:textId="77777777" w:rsidR="008B0773" w:rsidRDefault="008B0773" w:rsidP="006B4D5E">
      <w:pPr>
        <w:pStyle w:val="ListParagraph"/>
        <w:ind w:left="500"/>
      </w:pPr>
    </w:p>
    <w:p w14:paraId="67ED74D2" w14:textId="036E5606" w:rsidR="008B0773" w:rsidRDefault="008B0773" w:rsidP="006B4D5E">
      <w:pPr>
        <w:pStyle w:val="ListParagraph"/>
        <w:ind w:left="500"/>
      </w:pPr>
      <w:r>
        <w:t>5.1.6 Confluence Detection</w:t>
      </w:r>
    </w:p>
    <w:p w14:paraId="1BA77CE0" w14:textId="46C3847E" w:rsidR="008B0773" w:rsidRDefault="008B0773" w:rsidP="006B4D5E">
      <w:pPr>
        <w:pStyle w:val="ListParagraph"/>
        <w:ind w:left="500"/>
      </w:pPr>
      <w:r>
        <w:tab/>
      </w:r>
    </w:p>
    <w:p w14:paraId="3AE6E3F2" w14:textId="7BE69E31" w:rsidR="008B0773" w:rsidRDefault="008B0773" w:rsidP="000A5FC6">
      <w:pPr>
        <w:pStyle w:val="ListParagraph"/>
        <w:ind w:left="500"/>
        <w:rPr>
          <w:rFonts w:eastAsia="Times New Roman"/>
          <w:b/>
          <w:sz w:val="22"/>
          <w:szCs w:val="22"/>
        </w:rPr>
      </w:pPr>
      <w:r>
        <w:tab/>
        <w:t xml:space="preserve">As my model doesn’t capture the bonding that occurs </w:t>
      </w:r>
      <w:r w:rsidR="000A5FC6">
        <w:t xml:space="preserve">between neighbouring cells   and their environment when they come into contact, the </w:t>
      </w:r>
      <w:proofErr w:type="spellStart"/>
      <w:r w:rsidR="000A5FC6">
        <w:t>confluenct</w:t>
      </w:r>
      <w:proofErr w:type="spellEnd"/>
      <w:r w:rsidR="000A5FC6">
        <w:t xml:space="preserve"> detection has been implemented off the basis of number of quiescent cells present in the environment as these cells are only present when cellular differentiation occurs due to inability to proliferate.</w:t>
      </w:r>
    </w:p>
    <w:p w14:paraId="4F4F4CE5" w14:textId="6C7BC294" w:rsidR="00182216" w:rsidRPr="006B4D5E" w:rsidRDefault="00243EE1" w:rsidP="006B4D5E">
      <w:pPr>
        <w:pStyle w:val="ListParagraph"/>
        <w:ind w:left="0"/>
      </w:pPr>
      <w:r w:rsidRPr="00182216">
        <w:rPr>
          <w:rFonts w:eastAsia="Times New Roman"/>
          <w:b/>
          <w:sz w:val="22"/>
          <w:szCs w:val="22"/>
        </w:rPr>
        <w:br/>
      </w:r>
      <w:r w:rsidR="00182216" w:rsidRPr="00182216">
        <w:rPr>
          <w:rFonts w:eastAsia="Times New Roman"/>
          <w:b/>
          <w:sz w:val="22"/>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182216" w:rsidRDefault="00182216" w:rsidP="00182216">
      <w:pPr>
        <w:pStyle w:val="ListParagraph"/>
        <w:rPr>
          <w:rFonts w:eastAsia="Times New Roman"/>
          <w:b/>
          <w:sz w:val="22"/>
          <w:szCs w:val="22"/>
        </w:rPr>
      </w:pPr>
      <w:r w:rsidRPr="00182216">
        <w:rPr>
          <w:rFonts w:eastAsia="Times New Roman"/>
          <w:b/>
          <w:sz w:val="22"/>
          <w:szCs w:val="22"/>
        </w:rPr>
        <w:t>5.2.1 Unit Testing</w:t>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t>5.2.2 Verification of ABM System</w:t>
      </w:r>
    </w:p>
    <w:p w14:paraId="56338AC4" w14:textId="77777777" w:rsidR="00182216" w:rsidRDefault="00182216" w:rsidP="00182216">
      <w:pPr>
        <w:pStyle w:val="ListParagraph"/>
        <w:rPr>
          <w:rFonts w:eastAsia="Times New Roman"/>
          <w:sz w:val="22"/>
          <w:szCs w:val="22"/>
        </w:rPr>
      </w:pPr>
    </w:p>
    <w:p w14:paraId="70E97302" w14:textId="02F706D6" w:rsidR="00182216" w:rsidRDefault="00182216" w:rsidP="00182216">
      <w:pPr>
        <w:pStyle w:val="ListParagraph"/>
        <w:rPr>
          <w:rFonts w:eastAsia="Times New Roman"/>
          <w:b/>
          <w:sz w:val="22"/>
          <w:szCs w:val="22"/>
        </w:rPr>
      </w:pPr>
      <w:r w:rsidRPr="00182216">
        <w:rPr>
          <w:rFonts w:eastAsia="Times New Roman"/>
          <w:b/>
          <w:sz w:val="22"/>
          <w:szCs w:val="22"/>
        </w:rPr>
        <w:t>5.2.3 User Testing</w:t>
      </w:r>
      <w:r w:rsidR="001A1B1A">
        <w:rPr>
          <w:rFonts w:eastAsia="Times New Roman"/>
          <w:b/>
          <w:sz w:val="22"/>
          <w:szCs w:val="22"/>
        </w:rPr>
        <w:br/>
      </w:r>
    </w:p>
    <w:p w14:paraId="5F1D529C" w14:textId="59CE0340" w:rsidR="001A1B1A" w:rsidRPr="00182216" w:rsidRDefault="001A1B1A" w:rsidP="00182216">
      <w:pPr>
        <w:pStyle w:val="ListParagraph"/>
        <w:rPr>
          <w:rFonts w:eastAsia="Times New Roman"/>
          <w:b/>
          <w:sz w:val="22"/>
          <w:szCs w:val="22"/>
        </w:rPr>
      </w:pPr>
      <w:r>
        <w:rPr>
          <w:rFonts w:eastAsia="Times New Roman"/>
          <w:b/>
          <w:sz w:val="22"/>
          <w:szCs w:val="22"/>
        </w:rPr>
        <w:t>5.2.4 Face Behaviou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68EBCA15" w:rsidR="00950D7A" w:rsidRPr="002E3764" w:rsidRDefault="00950D7A" w:rsidP="002E3764">
      <w:pPr>
        <w:pStyle w:val="ListParagraph"/>
        <w:numPr>
          <w:ilvl w:val="0"/>
          <w:numId w:val="9"/>
        </w:numPr>
        <w:rPr>
          <w:rFonts w:eastAsia="Times New Roman"/>
          <w:b/>
          <w:sz w:val="22"/>
          <w:szCs w:val="22"/>
        </w:rPr>
      </w:pPr>
      <w:r w:rsidRPr="002E3764">
        <w:rPr>
          <w:rFonts w:eastAsia="Times New Roman"/>
          <w:b/>
          <w:sz w:val="22"/>
          <w:szCs w:val="22"/>
        </w:rPr>
        <w:t>Results and Discussion</w:t>
      </w:r>
    </w:p>
    <w:p w14:paraId="42A9032E" w14:textId="77777777" w:rsidR="002E3764" w:rsidRDefault="002E3764" w:rsidP="002E3764">
      <w:pPr>
        <w:rPr>
          <w:rFonts w:eastAsia="Times New Roman"/>
          <w:b/>
          <w:sz w:val="22"/>
          <w:szCs w:val="22"/>
        </w:rPr>
      </w:pPr>
    </w:p>
    <w:p w14:paraId="1EA3411D" w14:textId="13B68B1A"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Simulation Results</w:t>
      </w:r>
    </w:p>
    <w:p w14:paraId="7805A509" w14:textId="77777777" w:rsidR="002E3764" w:rsidRDefault="002E3764" w:rsidP="002E3764">
      <w:pPr>
        <w:rPr>
          <w:rFonts w:eastAsia="Times New Roman"/>
          <w:b/>
          <w:sz w:val="22"/>
          <w:szCs w:val="22"/>
        </w:rPr>
      </w:pPr>
    </w:p>
    <w:p w14:paraId="6E37244B" w14:textId="655F93ED"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Program Efficiency and Runtime Analysis</w:t>
      </w:r>
    </w:p>
    <w:p w14:paraId="3EF4C439" w14:textId="77777777" w:rsidR="002E3764" w:rsidRPr="002E3764" w:rsidRDefault="002E3764" w:rsidP="002E3764">
      <w:pPr>
        <w:rPr>
          <w:rFonts w:eastAsia="Times New Roman"/>
          <w:b/>
          <w:sz w:val="22"/>
          <w:szCs w:val="22"/>
        </w:rPr>
      </w:pPr>
    </w:p>
    <w:p w14:paraId="6341D417" w14:textId="2F2285E7" w:rsid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User Story Analysis</w:t>
      </w:r>
    </w:p>
    <w:p w14:paraId="40075007" w14:textId="77777777" w:rsidR="002E3764" w:rsidRPr="002E3764" w:rsidRDefault="002E3764" w:rsidP="002E3764">
      <w:pPr>
        <w:rPr>
          <w:rFonts w:eastAsia="Times New Roman"/>
          <w:b/>
          <w:sz w:val="22"/>
          <w:szCs w:val="22"/>
        </w:rPr>
      </w:pPr>
    </w:p>
    <w:p w14:paraId="5A77C682" w14:textId="6094773C" w:rsidR="002E3764" w:rsidRDefault="002E3764" w:rsidP="002E3764">
      <w:pPr>
        <w:pStyle w:val="ListParagraph"/>
        <w:numPr>
          <w:ilvl w:val="1"/>
          <w:numId w:val="9"/>
        </w:numPr>
        <w:rPr>
          <w:rFonts w:eastAsia="Times New Roman"/>
          <w:b/>
          <w:sz w:val="22"/>
          <w:szCs w:val="22"/>
        </w:rPr>
      </w:pPr>
      <w:r>
        <w:rPr>
          <w:rFonts w:eastAsia="Times New Roman"/>
          <w:b/>
          <w:sz w:val="22"/>
          <w:szCs w:val="22"/>
        </w:rPr>
        <w:t>Goals Achieved</w:t>
      </w:r>
    </w:p>
    <w:p w14:paraId="71D4341D" w14:textId="77777777" w:rsidR="00422FE8" w:rsidRPr="00422FE8" w:rsidRDefault="00422FE8" w:rsidP="00422FE8">
      <w:pPr>
        <w:rPr>
          <w:rFonts w:eastAsia="Times New Roman"/>
          <w:sz w:val="22"/>
          <w:szCs w:val="22"/>
        </w:rPr>
      </w:pPr>
    </w:p>
    <w:p w14:paraId="2759D980" w14:textId="578DB135"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1E0DBEE" w14:textId="77777777" w:rsidR="00422FE8" w:rsidRDefault="00422FE8" w:rsidP="00422FE8">
      <w:pPr>
        <w:pStyle w:val="ListParagraph"/>
        <w:ind w:left="500"/>
        <w:rPr>
          <w:rFonts w:eastAsia="Times New Roman"/>
          <w:b/>
          <w:sz w:val="22"/>
          <w:szCs w:val="22"/>
        </w:rPr>
      </w:pPr>
    </w:p>
    <w:p w14:paraId="3AAF1AF4" w14:textId="77777777" w:rsidR="002E3764" w:rsidRPr="002E3764" w:rsidRDefault="002E3764" w:rsidP="002E3764">
      <w:pPr>
        <w:rPr>
          <w:rFonts w:eastAsia="Times New Roman"/>
          <w:b/>
          <w:sz w:val="22"/>
          <w:szCs w:val="22"/>
        </w:rPr>
      </w:pPr>
    </w:p>
    <w:p w14:paraId="6A79E008" w14:textId="2958FC3E" w:rsidR="002E3764" w:rsidRDefault="002E3764" w:rsidP="002E3764">
      <w:pPr>
        <w:pStyle w:val="ListParagraph"/>
        <w:numPr>
          <w:ilvl w:val="1"/>
          <w:numId w:val="9"/>
        </w:numPr>
        <w:rPr>
          <w:rFonts w:eastAsia="Times New Roman"/>
          <w:b/>
          <w:sz w:val="22"/>
          <w:szCs w:val="22"/>
        </w:rPr>
      </w:pPr>
      <w:r>
        <w:rPr>
          <w:rFonts w:eastAsia="Times New Roman"/>
          <w:b/>
          <w:sz w:val="22"/>
          <w:szCs w:val="22"/>
        </w:rPr>
        <w:t>Further Work</w:t>
      </w:r>
    </w:p>
    <w:p w14:paraId="40BD0964" w14:textId="77777777" w:rsidR="00422FE8" w:rsidRDefault="00422FE8" w:rsidP="00422FE8">
      <w:pPr>
        <w:pStyle w:val="ListParagraph"/>
        <w:ind w:left="500"/>
        <w:rPr>
          <w:rFonts w:eastAsia="Times New Roman"/>
          <w:b/>
          <w:sz w:val="22"/>
          <w:szCs w:val="22"/>
        </w:rPr>
      </w:pPr>
    </w:p>
    <w:p w14:paraId="0235D25B" w14:textId="521B88C6" w:rsidR="00422FE8"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521F3EE7" w14:textId="27885FB5" w:rsidR="00BE4F98" w:rsidRPr="00226F61" w:rsidRDefault="00E14A57"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color w:val="ED7D31" w:themeColor="accent2"/>
          <w:sz w:val="22"/>
          <w:szCs w:val="22"/>
        </w:rPr>
        <w:t xml:space="preserve">Statistical validation. Currently not possible as there is not enough data surrounding time taken for epithelial walls to heal when level of Senescence is varied. </w:t>
      </w:r>
    </w:p>
    <w:p w14:paraId="65D3A9E6" w14:textId="104BA31B"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13826D1" w14:textId="77777777" w:rsidR="00422FE8" w:rsidRDefault="00422FE8" w:rsidP="00422FE8">
      <w:pPr>
        <w:pStyle w:val="ListParagraph"/>
        <w:ind w:left="500"/>
        <w:rPr>
          <w:rFonts w:eastAsia="Times New Roman"/>
          <w:b/>
          <w:sz w:val="22"/>
          <w:szCs w:val="22"/>
        </w:rPr>
      </w:pPr>
    </w:p>
    <w:p w14:paraId="55D1A87E" w14:textId="77777777" w:rsidR="002E3764" w:rsidRPr="002E3764" w:rsidRDefault="002E3764" w:rsidP="002E3764">
      <w:pPr>
        <w:rPr>
          <w:rFonts w:eastAsia="Times New Roman"/>
          <w:b/>
          <w:sz w:val="22"/>
          <w:szCs w:val="22"/>
        </w:rPr>
      </w:pPr>
    </w:p>
    <w:p w14:paraId="2FE1523F" w14:textId="27635860" w:rsidR="0049568A" w:rsidRPr="00226F61" w:rsidDel="00D933E4" w:rsidRDefault="002E3764" w:rsidP="005A3EFF">
      <w:pPr>
        <w:pStyle w:val="ListParagraph"/>
        <w:numPr>
          <w:ilvl w:val="1"/>
          <w:numId w:val="9"/>
        </w:numPr>
        <w:rPr>
          <w:del w:id="204" w:author="Harry Cooper" w:date="2017-11-29T15:21:00Z"/>
          <w:rFonts w:eastAsia="Times New Roman"/>
          <w:sz w:val="22"/>
          <w:szCs w:val="22"/>
        </w:rPr>
      </w:pPr>
      <w:r>
        <w:rPr>
          <w:rFonts w:eastAsia="Times New Roman"/>
          <w:b/>
          <w:sz w:val="22"/>
          <w:szCs w:val="22"/>
        </w:rPr>
        <w:t>Completed Software and Documentation</w:t>
      </w:r>
      <w:r w:rsidR="00324CD8" w:rsidRPr="00422FE8">
        <w:rPr>
          <w:rFonts w:eastAsia="Times New Roman"/>
          <w:b/>
          <w:sz w:val="22"/>
          <w:szCs w:val="22"/>
        </w:rPr>
        <w:br/>
      </w:r>
      <w:r w:rsidR="00324CD8" w:rsidRPr="00422FE8">
        <w:rPr>
          <w:rFonts w:eastAsia="Times New Roman"/>
          <w:sz w:val="22"/>
          <w:szCs w:val="22"/>
        </w:rPr>
        <w:br/>
        <w:t xml:space="preserve">The code developed in chapter 5 can be found on the code repository website GitHub at: </w:t>
      </w:r>
      <w:r w:rsidR="00EF3536" w:rsidRPr="00422FE8">
        <w:rPr>
          <w:rFonts w:eastAsia="Times New Roman"/>
          <w:sz w:val="22"/>
          <w:szCs w:val="22"/>
        </w:rPr>
        <w:t xml:space="preserve">https://github.com/HarrisonCooper/dissertation. The documentation on how to run the software can be found in </w:t>
      </w:r>
      <w:r w:rsidR="006B2505" w:rsidRPr="00422FE8">
        <w:rPr>
          <w:rFonts w:eastAsia="Times New Roman"/>
          <w:sz w:val="22"/>
          <w:szCs w:val="22"/>
        </w:rPr>
        <w:t>Appendix</w:t>
      </w:r>
      <w:r w:rsidR="00EF3536" w:rsidRPr="00422FE8">
        <w:rPr>
          <w:rFonts w:eastAsia="Times New Roman"/>
          <w:sz w:val="22"/>
          <w:szCs w:val="22"/>
        </w:rPr>
        <w:t xml:space="preserve"> &lt;&gt;.</w:t>
      </w:r>
      <w:r w:rsidR="00324CD8" w:rsidRPr="00422FE8">
        <w:rPr>
          <w:rFonts w:eastAsia="Times New Roman"/>
          <w:b/>
          <w:sz w:val="22"/>
          <w:szCs w:val="22"/>
        </w:rPr>
        <w:br/>
      </w:r>
      <w:del w:id="205" w:author="Harry Cooper" w:date="2017-11-29T15:21:00Z">
        <w:r w:rsidR="0049568A" w:rsidRPr="00226F61" w:rsidDel="00D933E4">
          <w:rPr>
            <w:rFonts w:eastAsia="Times New Roman"/>
            <w:sz w:val="22"/>
            <w:szCs w:val="22"/>
          </w:rPr>
          <w:delText>Test1 - vary age</w:delText>
        </w:r>
      </w:del>
    </w:p>
    <w:p w14:paraId="721D06A3" w14:textId="77777777" w:rsidR="0049568A" w:rsidRPr="00226F61" w:rsidRDefault="0049568A" w:rsidP="005A3EFF">
      <w:pPr>
        <w:pStyle w:val="ListParagraph"/>
        <w:numPr>
          <w:ilvl w:val="1"/>
          <w:numId w:val="9"/>
        </w:numPr>
      </w:pPr>
    </w:p>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06"/>
      <w:r w:rsidR="0049568A" w:rsidRPr="00226F61">
        <w:t>Progress</w:t>
      </w:r>
      <w:commentRangeEnd w:id="206"/>
      <w:r w:rsidR="00673E7C" w:rsidRPr="00226F61">
        <w:rPr>
          <w:rStyle w:val="CommentReference"/>
        </w:rPr>
        <w:commentReference w:id="206"/>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07"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08" w:author="Harry Cooper" w:date="2017-11-29T15:36:00Z">
        <w:r w:rsidR="000E61C0" w:rsidRPr="003A2877" w:rsidDel="00480D06">
          <w:rPr>
            <w:color w:val="FFC000" w:themeColor="accent4"/>
            <w:sz w:val="22"/>
            <w:szCs w:val="22"/>
          </w:rPr>
          <w:delText>. I’ve</w:delText>
        </w:r>
      </w:del>
      <w:ins w:id="209"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10"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11" w:author="Harry Cooper" w:date="2017-11-29T15:37:00Z">
        <w:r w:rsidR="000E61C0" w:rsidRPr="003A2877" w:rsidDel="00480D06">
          <w:rPr>
            <w:color w:val="FFC000" w:themeColor="accent4"/>
            <w:sz w:val="22"/>
            <w:szCs w:val="22"/>
          </w:rPr>
          <w:delText>I’ver</w:delText>
        </w:r>
      </w:del>
      <w:ins w:id="212"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13" w:author="Harry Cooper" w:date="2017-11-29T15:20:00Z"/>
          <w:color w:val="FFC000" w:themeColor="accent4"/>
          <w:sz w:val="22"/>
          <w:szCs w:val="22"/>
        </w:rPr>
      </w:pPr>
      <w:r w:rsidRPr="003A2877">
        <w:rPr>
          <w:color w:val="FFC000" w:themeColor="accent4"/>
          <w:sz w:val="22"/>
          <w:szCs w:val="22"/>
        </w:rPr>
        <w:lastRenderedPageBreak/>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14"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15"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16"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17"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18"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19"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20"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21" w:author="Harry Cooper" w:date="2017-11-29T15:20:00Z">
        <w:r w:rsidRPr="003A2877">
          <w:rPr>
            <w:color w:val="FFC000" w:themeColor="accent4"/>
            <w:sz w:val="22"/>
            <w:szCs w:val="22"/>
          </w:rPr>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2" w:author="Harry Cooper" w:date="2017-11-29T15:20:00Z"/>
          <w:color w:val="FFC000" w:themeColor="accent4"/>
          <w:sz w:val="22"/>
          <w:szCs w:val="22"/>
        </w:rPr>
        <w:pPrChange w:id="223"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24" w:author="Harry Cooper" w:date="2017-11-29T15:20:00Z"/>
          <w:color w:val="FFC000" w:themeColor="accent4"/>
          <w:sz w:val="22"/>
          <w:szCs w:val="22"/>
        </w:rPr>
      </w:pPr>
      <w:commentRangeStart w:id="225"/>
      <w:ins w:id="226"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25"/>
        <w:r w:rsidRPr="003A2877">
          <w:rPr>
            <w:rStyle w:val="CommentReference"/>
            <w:color w:val="FFC000" w:themeColor="accent4"/>
            <w:sz w:val="22"/>
            <w:szCs w:val="22"/>
          </w:rPr>
          <w:commentReference w:id="225"/>
        </w:r>
      </w:ins>
    </w:p>
    <w:p w14:paraId="6EFBBFC3" w14:textId="77777777" w:rsidR="00D933E4" w:rsidRPr="003A2877" w:rsidRDefault="00D933E4" w:rsidP="00D933E4">
      <w:pPr>
        <w:pStyle w:val="NormalWeb"/>
        <w:spacing w:before="0" w:beforeAutospacing="0" w:after="0" w:afterAutospacing="0"/>
        <w:ind w:firstLine="720"/>
        <w:rPr>
          <w:ins w:id="227" w:author="Harry Cooper" w:date="2017-11-29T15:20:00Z"/>
          <w:color w:val="FFC000" w:themeColor="accent4"/>
          <w:sz w:val="22"/>
          <w:szCs w:val="22"/>
        </w:rPr>
      </w:pPr>
      <w:ins w:id="228" w:author="Harry Cooper" w:date="2017-11-29T15:20:00Z">
        <w:r w:rsidRPr="003A2877">
          <w:rPr>
            <w:noProof/>
            <w:color w:val="FFC000" w:themeColor="accent4"/>
            <w:sz w:val="22"/>
            <w:szCs w:val="22"/>
            <w:rPrChange w:id="229"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30"/>
      <w:ins w:id="231"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2"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33"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34"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35" w:author="Harry Cooper" w:date="2017-11-29T15:20:00Z">
        <w:r w:rsidR="00D933E4" w:rsidRPr="003A2877">
          <w:rPr>
            <w:color w:val="FFC000" w:themeColor="accent4"/>
            <w:sz w:val="22"/>
            <w:szCs w:val="22"/>
          </w:rPr>
          <w:t xml:space="preserve"> cells and 200 stem </w:t>
        </w:r>
        <w:commentRangeStart w:id="236"/>
        <w:r w:rsidR="00D933E4" w:rsidRPr="003A2877">
          <w:rPr>
            <w:color w:val="FFC000" w:themeColor="accent4"/>
            <w:sz w:val="22"/>
            <w:szCs w:val="22"/>
          </w:rPr>
          <w:t>cells</w:t>
        </w:r>
        <w:commentRangeEnd w:id="236"/>
        <w:r w:rsidR="00D933E4" w:rsidRPr="003A2877">
          <w:rPr>
            <w:rStyle w:val="CommentReference"/>
            <w:color w:val="FFC000" w:themeColor="accent4"/>
            <w:sz w:val="22"/>
            <w:szCs w:val="22"/>
          </w:rPr>
          <w:commentReference w:id="236"/>
        </w:r>
        <w:r w:rsidR="00D933E4" w:rsidRPr="003A2877">
          <w:rPr>
            <w:color w:val="FFC000" w:themeColor="accent4"/>
            <w:sz w:val="22"/>
            <w:szCs w:val="22"/>
          </w:rPr>
          <w:t>.</w:t>
        </w:r>
        <w:commentRangeEnd w:id="230"/>
        <w:r w:rsidR="00D933E4" w:rsidRPr="003A2877">
          <w:rPr>
            <w:rStyle w:val="CommentReference"/>
            <w:color w:val="FFC000" w:themeColor="accent4"/>
            <w:sz w:val="22"/>
            <w:szCs w:val="22"/>
          </w:rPr>
          <w:commentReference w:id="230"/>
        </w:r>
      </w:ins>
    </w:p>
    <w:p w14:paraId="5E2135C1" w14:textId="77777777" w:rsidR="00E0765A" w:rsidRPr="003A2877" w:rsidRDefault="00E0765A" w:rsidP="00D933E4">
      <w:pPr>
        <w:pStyle w:val="NormalWeb"/>
        <w:spacing w:before="0" w:beforeAutospacing="0" w:after="0" w:afterAutospacing="0"/>
        <w:rPr>
          <w:ins w:id="237"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38" w:author="Harry Cooper" w:date="2017-11-29T15:20:00Z"/>
          <w:color w:val="FFC000" w:themeColor="accent4"/>
          <w:sz w:val="22"/>
          <w:szCs w:val="22"/>
        </w:rPr>
      </w:pPr>
      <w:r w:rsidRPr="003A2877">
        <w:rPr>
          <w:noProof/>
          <w:color w:val="FFC000" w:themeColor="accent4"/>
          <w:sz w:val="22"/>
          <w:szCs w:val="22"/>
        </w:rPr>
        <w:t>CellABM</w:t>
      </w:r>
      <w:ins w:id="239"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40"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41"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2" w:author="Harry Cooper" w:date="2017-11-29T15:20:00Z">
        <w:r w:rsidRPr="003A2877">
          <w:rPr>
            <w:noProof/>
            <w:color w:val="FFC000" w:themeColor="accent4"/>
            <w:sz w:val="22"/>
            <w:szCs w:val="22"/>
            <w:rPrChange w:id="243" w:author="Unknown">
              <w:rPr>
                <w:noProof/>
              </w:rPr>
            </w:rPrChange>
          </w:rPr>
          <w:lastRenderedPageBreak/>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44" w:author="Harry Cooper" w:date="2017-11-29T15:20:00Z">
        <w:r w:rsidRPr="003A2877">
          <w:rPr>
            <w:noProof/>
            <w:color w:val="FFC000" w:themeColor="accent4"/>
            <w:sz w:val="22"/>
            <w:szCs w:val="22"/>
            <w:rPrChange w:id="245"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21"/>
      <w:footerReference w:type="default" r:id="rId22"/>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2235D0" w:rsidRDefault="002235D0">
      <w:pPr>
        <w:pStyle w:val="CommentText"/>
      </w:pPr>
      <w:r>
        <w:rPr>
          <w:rStyle w:val="CommentReference"/>
        </w:rPr>
        <w:annotationRef/>
      </w:r>
      <w:r>
        <w:t>Same problem again</w:t>
      </w:r>
    </w:p>
  </w:comment>
  <w:comment w:id="9" w:author="D.Walker" w:date="2017-11-28T16:23:00Z" w:initials="D">
    <w:p w14:paraId="57D868C7" w14:textId="4D49F486" w:rsidR="002235D0" w:rsidRDefault="002235D0">
      <w:pPr>
        <w:pStyle w:val="CommentText"/>
      </w:pPr>
      <w:r>
        <w:rPr>
          <w:rStyle w:val="CommentReference"/>
        </w:rPr>
        <w:annotationRef/>
      </w:r>
      <w:r>
        <w:t>Better to say e.g. assess or estimate?</w:t>
      </w:r>
    </w:p>
  </w:comment>
  <w:comment w:id="13" w:author="D.Walker" w:date="2017-11-28T16:23:00Z" w:initials="D">
    <w:p w14:paraId="06471E3D" w14:textId="11D43BFD" w:rsidR="002235D0" w:rsidRDefault="002235D0">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2235D0" w:rsidRDefault="002235D0">
      <w:pPr>
        <w:pStyle w:val="CommentText"/>
      </w:pPr>
      <w:r>
        <w:rPr>
          <w:rStyle w:val="CommentReference"/>
        </w:rPr>
        <w:annotationRef/>
      </w:r>
      <w:r>
        <w:t>And modelling more realistic vessel shapes?</w:t>
      </w:r>
    </w:p>
  </w:comment>
  <w:comment w:id="25" w:author="D.Walker" w:date="2017-11-28T16:26:00Z" w:initials="D">
    <w:p w14:paraId="6DD863E1" w14:textId="5BEFC482" w:rsidR="002235D0" w:rsidRDefault="002235D0">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2235D0" w:rsidRDefault="002235D0">
      <w:pPr>
        <w:pStyle w:val="CommentText"/>
      </w:pPr>
      <w:r>
        <w:rPr>
          <w:rStyle w:val="CommentReference"/>
        </w:rPr>
        <w:annotationRef/>
      </w:r>
      <w:r>
        <w:t>Describe? Summarise?</w:t>
      </w:r>
    </w:p>
  </w:comment>
  <w:comment w:id="29" w:author="D.Walker" w:date="2017-11-28T16:28:00Z" w:initials="D">
    <w:p w14:paraId="48A6E849" w14:textId="304BB807" w:rsidR="002235D0" w:rsidRDefault="002235D0">
      <w:pPr>
        <w:pStyle w:val="CommentText"/>
      </w:pPr>
      <w:r>
        <w:rPr>
          <w:rStyle w:val="CommentReference"/>
        </w:rPr>
        <w:annotationRef/>
      </w:r>
      <w:r>
        <w:t>Refer to here as e.g. pre-existing Python code.</w:t>
      </w:r>
    </w:p>
  </w:comment>
  <w:comment w:id="28" w:author="Harry Cooper" w:date="2017-11-29T15:29:00Z" w:initials="HC">
    <w:p w14:paraId="666E5E64" w14:textId="23298AF4" w:rsidR="002235D0" w:rsidRDefault="002235D0">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2235D0" w:rsidRDefault="002235D0">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2235D0" w:rsidRDefault="002235D0">
      <w:pPr>
        <w:pStyle w:val="CommentText"/>
      </w:pPr>
      <w:r>
        <w:rPr>
          <w:rStyle w:val="CommentReference"/>
        </w:rPr>
        <w:annotationRef/>
      </w:r>
      <w:r>
        <w:t>And other eukaryotic cells!</w:t>
      </w:r>
    </w:p>
  </w:comment>
  <w:comment w:id="32" w:author="Harry Cooper" w:date="2017-11-27T16:15:00Z" w:initials="HC">
    <w:p w14:paraId="795E9A25" w14:textId="38C80859" w:rsidR="002235D0" w:rsidRDefault="002235D0">
      <w:pPr>
        <w:pStyle w:val="CommentText"/>
      </w:pPr>
      <w:r>
        <w:rPr>
          <w:rStyle w:val="CommentReference"/>
        </w:rPr>
        <w:annotationRef/>
      </w:r>
      <w:r>
        <w:t>Remember this from meeting with Dawn.</w:t>
      </w:r>
    </w:p>
  </w:comment>
  <w:comment w:id="47" w:author="D.Walker" w:date="2017-11-28T16:45:00Z" w:initials="D">
    <w:p w14:paraId="1564BAE0" w14:textId="61B19FCD" w:rsidR="002235D0" w:rsidRDefault="002235D0">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2235D0" w:rsidRDefault="002235D0">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2235D0" w:rsidRDefault="002235D0">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1" w:author="D.Walker" w:date="2017-11-28T16:51:00Z" w:initials="D">
    <w:p w14:paraId="3F61C04C" w14:textId="49388864" w:rsidR="002235D0" w:rsidRDefault="002235D0">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2235D0" w:rsidRDefault="002235D0">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2235D0" w:rsidRDefault="002235D0">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6" w:author="D.Walker" w:date="2017-11-28T16:55:00Z" w:initials="D">
    <w:p w14:paraId="3E284327" w14:textId="396B58DA" w:rsidR="002235D0" w:rsidRDefault="002235D0">
      <w:pPr>
        <w:pStyle w:val="CommentText"/>
      </w:pPr>
      <w:r>
        <w:rPr>
          <w:rStyle w:val="CommentReference"/>
        </w:rPr>
        <w:annotationRef/>
      </w:r>
      <w:r>
        <w:t>You need to properly caption and label all figures. This information should be in the figure caption.</w:t>
      </w:r>
    </w:p>
  </w:comment>
  <w:comment w:id="154" w:author="Harry Cooper" w:date="2017-11-27T16:15:00Z" w:initials="HC">
    <w:p w14:paraId="6CF504E9" w14:textId="01B22636" w:rsidR="002235D0" w:rsidRDefault="002235D0">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2235D0" w:rsidRDefault="002235D0">
      <w:pPr>
        <w:pStyle w:val="CommentText"/>
      </w:pPr>
      <w:r>
        <w:rPr>
          <w:rStyle w:val="CommentReference"/>
        </w:rPr>
        <w:annotationRef/>
      </w:r>
      <w:r>
        <w:t>Drawback?</w:t>
      </w:r>
    </w:p>
  </w:comment>
  <w:comment w:id="170" w:author="D.Walker" w:date="2017-11-28T16:57:00Z" w:initials="D">
    <w:p w14:paraId="5B0B2D19" w14:textId="242767F3" w:rsidR="002235D0" w:rsidRDefault="002235D0">
      <w:pPr>
        <w:pStyle w:val="CommentText"/>
      </w:pPr>
      <w:r>
        <w:rPr>
          <w:rStyle w:val="CommentReference"/>
        </w:rPr>
        <w:annotationRef/>
      </w:r>
      <w:r>
        <w:t>Would be nice, but not essential</w:t>
      </w:r>
    </w:p>
  </w:comment>
  <w:comment w:id="206" w:author="Harry Cooper" w:date="2017-11-27T16:17:00Z" w:initials="HC">
    <w:p w14:paraId="0E2B9174" w14:textId="10BDB33E" w:rsidR="002235D0" w:rsidRDefault="002235D0">
      <w:pPr>
        <w:pStyle w:val="CommentText"/>
      </w:pPr>
      <w:r>
        <w:rPr>
          <w:rStyle w:val="CommentReference"/>
        </w:rPr>
        <w:annotationRef/>
      </w:r>
      <w:r>
        <w:t>Feel like I’ve covered this whilst talking about Marzihas code?</w:t>
      </w:r>
    </w:p>
  </w:comment>
  <w:comment w:id="225" w:author="D.Walker" w:date="2017-11-28T16:54:00Z" w:initials="D">
    <w:p w14:paraId="0ABB8BB9" w14:textId="77777777" w:rsidR="002235D0" w:rsidRDefault="002235D0" w:rsidP="00D933E4">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236" w:author="D.Walker" w:date="2017-11-28T16:55:00Z" w:initials="D">
    <w:p w14:paraId="57EBE77C" w14:textId="77777777" w:rsidR="002235D0" w:rsidRDefault="002235D0" w:rsidP="00D933E4">
      <w:pPr>
        <w:pStyle w:val="CommentText"/>
      </w:pPr>
      <w:r>
        <w:rPr>
          <w:rStyle w:val="CommentReference"/>
        </w:rPr>
        <w:annotationRef/>
      </w:r>
      <w:r>
        <w:t>You need to properly caption and label all figures. This information should be in the figure caption.</w:t>
      </w:r>
    </w:p>
  </w:comment>
  <w:comment w:id="230" w:author="Harry Cooper" w:date="2017-11-27T16:15:00Z" w:initials="HC">
    <w:p w14:paraId="101C717E" w14:textId="77777777" w:rsidR="002235D0" w:rsidRDefault="002235D0"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3D0C6" w14:textId="77777777" w:rsidR="0031384F" w:rsidRDefault="0031384F" w:rsidP="00642E0B">
      <w:r>
        <w:separator/>
      </w:r>
    </w:p>
  </w:endnote>
  <w:endnote w:type="continuationSeparator" w:id="0">
    <w:p w14:paraId="4488162F" w14:textId="77777777" w:rsidR="0031384F" w:rsidRDefault="0031384F"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2235D0" w:rsidRDefault="002235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902">
      <w:rPr>
        <w:rStyle w:val="PageNumber"/>
        <w:noProof/>
      </w:rPr>
      <w:t>x</w:t>
    </w:r>
    <w:r>
      <w:rPr>
        <w:rStyle w:val="PageNumber"/>
      </w:rPr>
      <w:fldChar w:fldCharType="end"/>
    </w:r>
  </w:p>
  <w:p w14:paraId="1AC764E3" w14:textId="6ABE33BF" w:rsidR="002235D0" w:rsidRDefault="002235D0"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194C">
      <w:rPr>
        <w:rStyle w:val="PageNumber"/>
        <w:noProof/>
      </w:rPr>
      <w:t>18</w:t>
    </w:r>
    <w:r>
      <w:rPr>
        <w:rStyle w:val="PageNumber"/>
      </w:rPr>
      <w:fldChar w:fldCharType="end"/>
    </w:r>
  </w:p>
  <w:p w14:paraId="04D4E42B" w14:textId="77777777" w:rsidR="002235D0" w:rsidRDefault="002235D0"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0103" w14:textId="77777777" w:rsidR="0031384F" w:rsidRDefault="0031384F" w:rsidP="00642E0B">
      <w:r>
        <w:separator/>
      </w:r>
    </w:p>
  </w:footnote>
  <w:footnote w:type="continuationSeparator" w:id="0">
    <w:p w14:paraId="414C1611" w14:textId="77777777" w:rsidR="0031384F" w:rsidRDefault="0031384F"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2235D0" w:rsidRDefault="002235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3726F41E"/>
    <w:lvl w:ilvl="0">
      <w:start w:val="4"/>
      <w:numFmt w:val="decimal"/>
      <w:lvlText w:val="%1"/>
      <w:lvlJc w:val="left"/>
      <w:pPr>
        <w:ind w:left="360" w:hanging="360"/>
      </w:pPr>
      <w:rPr>
        <w:rFonts w:hint="default"/>
      </w:rPr>
    </w:lvl>
    <w:lvl w:ilvl="1">
      <w:start w:val="1"/>
      <w:numFmt w:val="decimal"/>
      <w:isLgl/>
      <w:lvlText w:val="%1.%2"/>
      <w:lvlJc w:val="left"/>
      <w:pPr>
        <w:ind w:left="500" w:hanging="5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E09"/>
    <w:rsid w:val="000068CD"/>
    <w:rsid w:val="0001395B"/>
    <w:rsid w:val="00013ABD"/>
    <w:rsid w:val="000144FD"/>
    <w:rsid w:val="00022563"/>
    <w:rsid w:val="000243F2"/>
    <w:rsid w:val="00024A80"/>
    <w:rsid w:val="00025145"/>
    <w:rsid w:val="0003588D"/>
    <w:rsid w:val="000445E0"/>
    <w:rsid w:val="00046277"/>
    <w:rsid w:val="00047B3A"/>
    <w:rsid w:val="000523F8"/>
    <w:rsid w:val="000552EF"/>
    <w:rsid w:val="00055834"/>
    <w:rsid w:val="00057517"/>
    <w:rsid w:val="00057C2C"/>
    <w:rsid w:val="00062007"/>
    <w:rsid w:val="00062857"/>
    <w:rsid w:val="000635E8"/>
    <w:rsid w:val="00067FEF"/>
    <w:rsid w:val="0007031C"/>
    <w:rsid w:val="00071C91"/>
    <w:rsid w:val="00073C79"/>
    <w:rsid w:val="00074EE2"/>
    <w:rsid w:val="000754DE"/>
    <w:rsid w:val="0008235C"/>
    <w:rsid w:val="00087207"/>
    <w:rsid w:val="00090EDC"/>
    <w:rsid w:val="00096235"/>
    <w:rsid w:val="000A50D0"/>
    <w:rsid w:val="000A5FC6"/>
    <w:rsid w:val="000A6A7E"/>
    <w:rsid w:val="000B68FD"/>
    <w:rsid w:val="000C10C7"/>
    <w:rsid w:val="000C3E8C"/>
    <w:rsid w:val="000C460E"/>
    <w:rsid w:val="000C6956"/>
    <w:rsid w:val="000C735A"/>
    <w:rsid w:val="000D0F3D"/>
    <w:rsid w:val="000D5B5D"/>
    <w:rsid w:val="000D71AB"/>
    <w:rsid w:val="000E0CF5"/>
    <w:rsid w:val="000E1371"/>
    <w:rsid w:val="000E2293"/>
    <w:rsid w:val="000E292C"/>
    <w:rsid w:val="000E3C72"/>
    <w:rsid w:val="000E4A48"/>
    <w:rsid w:val="000E61C0"/>
    <w:rsid w:val="000F130B"/>
    <w:rsid w:val="000F142A"/>
    <w:rsid w:val="00103051"/>
    <w:rsid w:val="00103284"/>
    <w:rsid w:val="001053FD"/>
    <w:rsid w:val="00115F28"/>
    <w:rsid w:val="001259D3"/>
    <w:rsid w:val="0013007D"/>
    <w:rsid w:val="001309E2"/>
    <w:rsid w:val="00133275"/>
    <w:rsid w:val="001345CD"/>
    <w:rsid w:val="00135028"/>
    <w:rsid w:val="00135A10"/>
    <w:rsid w:val="00141C06"/>
    <w:rsid w:val="001434BE"/>
    <w:rsid w:val="00145B1F"/>
    <w:rsid w:val="00146B02"/>
    <w:rsid w:val="00154030"/>
    <w:rsid w:val="00154419"/>
    <w:rsid w:val="00160BE0"/>
    <w:rsid w:val="00164343"/>
    <w:rsid w:val="001643DE"/>
    <w:rsid w:val="00164FDF"/>
    <w:rsid w:val="001668F7"/>
    <w:rsid w:val="001669A6"/>
    <w:rsid w:val="0017567E"/>
    <w:rsid w:val="001765C6"/>
    <w:rsid w:val="0018083C"/>
    <w:rsid w:val="00182216"/>
    <w:rsid w:val="00182F23"/>
    <w:rsid w:val="001830F5"/>
    <w:rsid w:val="00185A9C"/>
    <w:rsid w:val="00187640"/>
    <w:rsid w:val="0019153F"/>
    <w:rsid w:val="001944B6"/>
    <w:rsid w:val="001A03CC"/>
    <w:rsid w:val="001A1B1A"/>
    <w:rsid w:val="001A1B64"/>
    <w:rsid w:val="001A26B7"/>
    <w:rsid w:val="001A50ED"/>
    <w:rsid w:val="001A5C2B"/>
    <w:rsid w:val="001B1C83"/>
    <w:rsid w:val="001B56D9"/>
    <w:rsid w:val="001B6B0A"/>
    <w:rsid w:val="001C7733"/>
    <w:rsid w:val="001D291C"/>
    <w:rsid w:val="001D4403"/>
    <w:rsid w:val="001D5469"/>
    <w:rsid w:val="001E297F"/>
    <w:rsid w:val="001E2C76"/>
    <w:rsid w:val="001F26BD"/>
    <w:rsid w:val="001F2C85"/>
    <w:rsid w:val="001F40C9"/>
    <w:rsid w:val="001F449B"/>
    <w:rsid w:val="001F4BB9"/>
    <w:rsid w:val="00201ABF"/>
    <w:rsid w:val="0020655D"/>
    <w:rsid w:val="00207EDB"/>
    <w:rsid w:val="00212A37"/>
    <w:rsid w:val="00212FCB"/>
    <w:rsid w:val="002134E4"/>
    <w:rsid w:val="00221360"/>
    <w:rsid w:val="002235D0"/>
    <w:rsid w:val="00223E25"/>
    <w:rsid w:val="002242DB"/>
    <w:rsid w:val="00224450"/>
    <w:rsid w:val="0022613D"/>
    <w:rsid w:val="00226F61"/>
    <w:rsid w:val="00232009"/>
    <w:rsid w:val="00233001"/>
    <w:rsid w:val="002355DD"/>
    <w:rsid w:val="00235903"/>
    <w:rsid w:val="00237E16"/>
    <w:rsid w:val="00242405"/>
    <w:rsid w:val="002427AE"/>
    <w:rsid w:val="00243EE1"/>
    <w:rsid w:val="00251612"/>
    <w:rsid w:val="00254EDD"/>
    <w:rsid w:val="00255A16"/>
    <w:rsid w:val="002561E5"/>
    <w:rsid w:val="00263861"/>
    <w:rsid w:val="00281D30"/>
    <w:rsid w:val="00281E7A"/>
    <w:rsid w:val="00282490"/>
    <w:rsid w:val="00283103"/>
    <w:rsid w:val="002856DF"/>
    <w:rsid w:val="00290B1F"/>
    <w:rsid w:val="00292AA9"/>
    <w:rsid w:val="00293BC2"/>
    <w:rsid w:val="00295359"/>
    <w:rsid w:val="00295AFC"/>
    <w:rsid w:val="00297964"/>
    <w:rsid w:val="002A1787"/>
    <w:rsid w:val="002A3C8B"/>
    <w:rsid w:val="002A4631"/>
    <w:rsid w:val="002B0CB9"/>
    <w:rsid w:val="002B1166"/>
    <w:rsid w:val="002B6118"/>
    <w:rsid w:val="002B7FE6"/>
    <w:rsid w:val="002C12BE"/>
    <w:rsid w:val="002C2267"/>
    <w:rsid w:val="002C284A"/>
    <w:rsid w:val="002C58D8"/>
    <w:rsid w:val="002D2321"/>
    <w:rsid w:val="002D3D73"/>
    <w:rsid w:val="002D6328"/>
    <w:rsid w:val="002E02C5"/>
    <w:rsid w:val="002E0304"/>
    <w:rsid w:val="002E3764"/>
    <w:rsid w:val="002E5920"/>
    <w:rsid w:val="002E5FB2"/>
    <w:rsid w:val="002F1CF6"/>
    <w:rsid w:val="002F415C"/>
    <w:rsid w:val="002F5E25"/>
    <w:rsid w:val="003029B1"/>
    <w:rsid w:val="00304158"/>
    <w:rsid w:val="003064E1"/>
    <w:rsid w:val="003110F9"/>
    <w:rsid w:val="00311F41"/>
    <w:rsid w:val="00312264"/>
    <w:rsid w:val="0031384F"/>
    <w:rsid w:val="00315600"/>
    <w:rsid w:val="00317340"/>
    <w:rsid w:val="00317A64"/>
    <w:rsid w:val="00321BB9"/>
    <w:rsid w:val="00322F9E"/>
    <w:rsid w:val="003233C9"/>
    <w:rsid w:val="00323724"/>
    <w:rsid w:val="00323B2A"/>
    <w:rsid w:val="00324CD8"/>
    <w:rsid w:val="00330843"/>
    <w:rsid w:val="00335DB7"/>
    <w:rsid w:val="003401CB"/>
    <w:rsid w:val="00340305"/>
    <w:rsid w:val="00343D9B"/>
    <w:rsid w:val="00344986"/>
    <w:rsid w:val="00346BE7"/>
    <w:rsid w:val="00351E47"/>
    <w:rsid w:val="003521BA"/>
    <w:rsid w:val="00352CD5"/>
    <w:rsid w:val="00356111"/>
    <w:rsid w:val="003565DE"/>
    <w:rsid w:val="003609A5"/>
    <w:rsid w:val="00361FDC"/>
    <w:rsid w:val="00362C77"/>
    <w:rsid w:val="00364129"/>
    <w:rsid w:val="003654D0"/>
    <w:rsid w:val="003675AB"/>
    <w:rsid w:val="00374FA1"/>
    <w:rsid w:val="003758C0"/>
    <w:rsid w:val="00377047"/>
    <w:rsid w:val="00377A6D"/>
    <w:rsid w:val="00377CC0"/>
    <w:rsid w:val="003810E1"/>
    <w:rsid w:val="003846E9"/>
    <w:rsid w:val="00385654"/>
    <w:rsid w:val="0038721F"/>
    <w:rsid w:val="00387F00"/>
    <w:rsid w:val="00395D7C"/>
    <w:rsid w:val="003968FB"/>
    <w:rsid w:val="003A2877"/>
    <w:rsid w:val="003A46F8"/>
    <w:rsid w:val="003A5B5A"/>
    <w:rsid w:val="003B1FD8"/>
    <w:rsid w:val="003B206B"/>
    <w:rsid w:val="003B276D"/>
    <w:rsid w:val="003C0013"/>
    <w:rsid w:val="003C0AE5"/>
    <w:rsid w:val="003C0BBF"/>
    <w:rsid w:val="003C10D7"/>
    <w:rsid w:val="003C2C4B"/>
    <w:rsid w:val="003C42F1"/>
    <w:rsid w:val="003D7006"/>
    <w:rsid w:val="003E2605"/>
    <w:rsid w:val="003E47D7"/>
    <w:rsid w:val="003F0491"/>
    <w:rsid w:val="003F13BE"/>
    <w:rsid w:val="003F3729"/>
    <w:rsid w:val="003F4122"/>
    <w:rsid w:val="003F4A0A"/>
    <w:rsid w:val="00402A07"/>
    <w:rsid w:val="00403B5F"/>
    <w:rsid w:val="00404457"/>
    <w:rsid w:val="00405C1F"/>
    <w:rsid w:val="004061BB"/>
    <w:rsid w:val="00407858"/>
    <w:rsid w:val="004110B2"/>
    <w:rsid w:val="00412248"/>
    <w:rsid w:val="004141CD"/>
    <w:rsid w:val="0041752E"/>
    <w:rsid w:val="0041766A"/>
    <w:rsid w:val="00422FE8"/>
    <w:rsid w:val="00425B21"/>
    <w:rsid w:val="004264C1"/>
    <w:rsid w:val="0042658C"/>
    <w:rsid w:val="0042737D"/>
    <w:rsid w:val="00427A78"/>
    <w:rsid w:val="00430FE4"/>
    <w:rsid w:val="004359F4"/>
    <w:rsid w:val="0044203A"/>
    <w:rsid w:val="00450068"/>
    <w:rsid w:val="0045151A"/>
    <w:rsid w:val="00457172"/>
    <w:rsid w:val="00461A38"/>
    <w:rsid w:val="004622C7"/>
    <w:rsid w:val="00462722"/>
    <w:rsid w:val="00462A95"/>
    <w:rsid w:val="004636D4"/>
    <w:rsid w:val="0046580A"/>
    <w:rsid w:val="00474C00"/>
    <w:rsid w:val="00475BC3"/>
    <w:rsid w:val="00476511"/>
    <w:rsid w:val="00480D06"/>
    <w:rsid w:val="00483244"/>
    <w:rsid w:val="00484BFF"/>
    <w:rsid w:val="00485556"/>
    <w:rsid w:val="00486550"/>
    <w:rsid w:val="0048744A"/>
    <w:rsid w:val="0049568A"/>
    <w:rsid w:val="00497A19"/>
    <w:rsid w:val="004A063E"/>
    <w:rsid w:val="004A1EE7"/>
    <w:rsid w:val="004C0203"/>
    <w:rsid w:val="004C65DE"/>
    <w:rsid w:val="004C6FD3"/>
    <w:rsid w:val="004D0D9B"/>
    <w:rsid w:val="004D13A3"/>
    <w:rsid w:val="004D423A"/>
    <w:rsid w:val="004D4BA0"/>
    <w:rsid w:val="004E780A"/>
    <w:rsid w:val="004F4BFA"/>
    <w:rsid w:val="004F6D66"/>
    <w:rsid w:val="00504DDF"/>
    <w:rsid w:val="0051263C"/>
    <w:rsid w:val="005135BC"/>
    <w:rsid w:val="00537C4C"/>
    <w:rsid w:val="0054792B"/>
    <w:rsid w:val="00553275"/>
    <w:rsid w:val="00564038"/>
    <w:rsid w:val="005675CF"/>
    <w:rsid w:val="00571173"/>
    <w:rsid w:val="00571A1E"/>
    <w:rsid w:val="00572E6B"/>
    <w:rsid w:val="00575130"/>
    <w:rsid w:val="00591489"/>
    <w:rsid w:val="00591503"/>
    <w:rsid w:val="005939E6"/>
    <w:rsid w:val="005961A8"/>
    <w:rsid w:val="005969BC"/>
    <w:rsid w:val="005A13C5"/>
    <w:rsid w:val="005A3EFF"/>
    <w:rsid w:val="005A5C87"/>
    <w:rsid w:val="005A72C1"/>
    <w:rsid w:val="005B00A6"/>
    <w:rsid w:val="005B1129"/>
    <w:rsid w:val="005B3367"/>
    <w:rsid w:val="005B3558"/>
    <w:rsid w:val="005B4D06"/>
    <w:rsid w:val="005B50B8"/>
    <w:rsid w:val="005C161B"/>
    <w:rsid w:val="005C1D61"/>
    <w:rsid w:val="005C2860"/>
    <w:rsid w:val="005C43C0"/>
    <w:rsid w:val="005C67B7"/>
    <w:rsid w:val="005C7A4E"/>
    <w:rsid w:val="005D057E"/>
    <w:rsid w:val="005D4539"/>
    <w:rsid w:val="005D5FAE"/>
    <w:rsid w:val="005D7CEE"/>
    <w:rsid w:val="005D7FCC"/>
    <w:rsid w:val="005E01C0"/>
    <w:rsid w:val="005E4E04"/>
    <w:rsid w:val="005F2C52"/>
    <w:rsid w:val="005F5D9B"/>
    <w:rsid w:val="00600B8F"/>
    <w:rsid w:val="00601544"/>
    <w:rsid w:val="00601ECB"/>
    <w:rsid w:val="00603487"/>
    <w:rsid w:val="0060354F"/>
    <w:rsid w:val="00604CC2"/>
    <w:rsid w:val="0060637F"/>
    <w:rsid w:val="00610676"/>
    <w:rsid w:val="00610E1B"/>
    <w:rsid w:val="006144FA"/>
    <w:rsid w:val="00622608"/>
    <w:rsid w:val="00626E31"/>
    <w:rsid w:val="00632A28"/>
    <w:rsid w:val="0063458F"/>
    <w:rsid w:val="006360B5"/>
    <w:rsid w:val="00637CC8"/>
    <w:rsid w:val="00637D37"/>
    <w:rsid w:val="00640792"/>
    <w:rsid w:val="00641B53"/>
    <w:rsid w:val="00641F02"/>
    <w:rsid w:val="00642046"/>
    <w:rsid w:val="00642E0B"/>
    <w:rsid w:val="0064406C"/>
    <w:rsid w:val="00644A13"/>
    <w:rsid w:val="00644EDD"/>
    <w:rsid w:val="006451F0"/>
    <w:rsid w:val="006462C6"/>
    <w:rsid w:val="00647638"/>
    <w:rsid w:val="006570C7"/>
    <w:rsid w:val="00660250"/>
    <w:rsid w:val="00661C68"/>
    <w:rsid w:val="00665821"/>
    <w:rsid w:val="00672ABA"/>
    <w:rsid w:val="00672DD5"/>
    <w:rsid w:val="00673E7C"/>
    <w:rsid w:val="006769FB"/>
    <w:rsid w:val="00680065"/>
    <w:rsid w:val="00680937"/>
    <w:rsid w:val="00684951"/>
    <w:rsid w:val="0069541B"/>
    <w:rsid w:val="00697B3F"/>
    <w:rsid w:val="00697C59"/>
    <w:rsid w:val="006A3064"/>
    <w:rsid w:val="006B2505"/>
    <w:rsid w:val="006B49A3"/>
    <w:rsid w:val="006B4D5E"/>
    <w:rsid w:val="006B577B"/>
    <w:rsid w:val="006C0821"/>
    <w:rsid w:val="006C3661"/>
    <w:rsid w:val="006C6B42"/>
    <w:rsid w:val="006D2D60"/>
    <w:rsid w:val="006D33E3"/>
    <w:rsid w:val="006D3960"/>
    <w:rsid w:val="006D67E8"/>
    <w:rsid w:val="006E0121"/>
    <w:rsid w:val="006E1F51"/>
    <w:rsid w:val="006E25AA"/>
    <w:rsid w:val="006E3EA1"/>
    <w:rsid w:val="006E7617"/>
    <w:rsid w:val="006F0055"/>
    <w:rsid w:val="006F359E"/>
    <w:rsid w:val="006F5AA8"/>
    <w:rsid w:val="0070194C"/>
    <w:rsid w:val="0070420F"/>
    <w:rsid w:val="007048D0"/>
    <w:rsid w:val="00705528"/>
    <w:rsid w:val="00705FC1"/>
    <w:rsid w:val="0071133F"/>
    <w:rsid w:val="0071354D"/>
    <w:rsid w:val="007143B1"/>
    <w:rsid w:val="007147F2"/>
    <w:rsid w:val="0071486B"/>
    <w:rsid w:val="007201E7"/>
    <w:rsid w:val="00720734"/>
    <w:rsid w:val="00720B3C"/>
    <w:rsid w:val="0072189D"/>
    <w:rsid w:val="007229E1"/>
    <w:rsid w:val="00722A3C"/>
    <w:rsid w:val="00726DB1"/>
    <w:rsid w:val="007307E7"/>
    <w:rsid w:val="00734908"/>
    <w:rsid w:val="00740C2B"/>
    <w:rsid w:val="007432A3"/>
    <w:rsid w:val="00743677"/>
    <w:rsid w:val="00756882"/>
    <w:rsid w:val="00757D9F"/>
    <w:rsid w:val="007613B3"/>
    <w:rsid w:val="007653C6"/>
    <w:rsid w:val="00766B1B"/>
    <w:rsid w:val="00766C00"/>
    <w:rsid w:val="00767AA2"/>
    <w:rsid w:val="007712DB"/>
    <w:rsid w:val="00772710"/>
    <w:rsid w:val="00772CEF"/>
    <w:rsid w:val="00773622"/>
    <w:rsid w:val="00776712"/>
    <w:rsid w:val="0077746E"/>
    <w:rsid w:val="00785DFD"/>
    <w:rsid w:val="00786FAF"/>
    <w:rsid w:val="00787D21"/>
    <w:rsid w:val="00791B7F"/>
    <w:rsid w:val="00796459"/>
    <w:rsid w:val="00797EC9"/>
    <w:rsid w:val="007A078A"/>
    <w:rsid w:val="007A568D"/>
    <w:rsid w:val="007B30EA"/>
    <w:rsid w:val="007B6A75"/>
    <w:rsid w:val="007C03ED"/>
    <w:rsid w:val="007C09BE"/>
    <w:rsid w:val="007C5960"/>
    <w:rsid w:val="007D077C"/>
    <w:rsid w:val="007D3BBF"/>
    <w:rsid w:val="007D4270"/>
    <w:rsid w:val="007D57DC"/>
    <w:rsid w:val="007D6F87"/>
    <w:rsid w:val="007D745B"/>
    <w:rsid w:val="007E14D0"/>
    <w:rsid w:val="007E50A2"/>
    <w:rsid w:val="007E5323"/>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1D3F"/>
    <w:rsid w:val="00813350"/>
    <w:rsid w:val="0081462B"/>
    <w:rsid w:val="008151A1"/>
    <w:rsid w:val="008160BE"/>
    <w:rsid w:val="00816C4C"/>
    <w:rsid w:val="00821AE3"/>
    <w:rsid w:val="0082364B"/>
    <w:rsid w:val="008236D5"/>
    <w:rsid w:val="00826AF6"/>
    <w:rsid w:val="008276F3"/>
    <w:rsid w:val="00830234"/>
    <w:rsid w:val="00831C74"/>
    <w:rsid w:val="00833A93"/>
    <w:rsid w:val="008421CC"/>
    <w:rsid w:val="008422E8"/>
    <w:rsid w:val="008424FC"/>
    <w:rsid w:val="00843A96"/>
    <w:rsid w:val="0084497E"/>
    <w:rsid w:val="00847ACD"/>
    <w:rsid w:val="00852B78"/>
    <w:rsid w:val="00856FD4"/>
    <w:rsid w:val="00857AB7"/>
    <w:rsid w:val="0086158A"/>
    <w:rsid w:val="0086449D"/>
    <w:rsid w:val="008665AE"/>
    <w:rsid w:val="00867A63"/>
    <w:rsid w:val="00870325"/>
    <w:rsid w:val="00871581"/>
    <w:rsid w:val="008755DB"/>
    <w:rsid w:val="008779FE"/>
    <w:rsid w:val="00881A99"/>
    <w:rsid w:val="008843CA"/>
    <w:rsid w:val="00886920"/>
    <w:rsid w:val="00886BD4"/>
    <w:rsid w:val="0089207E"/>
    <w:rsid w:val="008972C7"/>
    <w:rsid w:val="00897723"/>
    <w:rsid w:val="008A1DC5"/>
    <w:rsid w:val="008A3B67"/>
    <w:rsid w:val="008A487B"/>
    <w:rsid w:val="008A5B6C"/>
    <w:rsid w:val="008A6223"/>
    <w:rsid w:val="008B0773"/>
    <w:rsid w:val="008B13DB"/>
    <w:rsid w:val="008B16CB"/>
    <w:rsid w:val="008C0F12"/>
    <w:rsid w:val="008C1296"/>
    <w:rsid w:val="008C2109"/>
    <w:rsid w:val="008C2A41"/>
    <w:rsid w:val="008C4479"/>
    <w:rsid w:val="008C4FD4"/>
    <w:rsid w:val="008D1F27"/>
    <w:rsid w:val="008D33F3"/>
    <w:rsid w:val="008D367B"/>
    <w:rsid w:val="008D7C93"/>
    <w:rsid w:val="008E01E6"/>
    <w:rsid w:val="008E2840"/>
    <w:rsid w:val="008E3876"/>
    <w:rsid w:val="008E5DF4"/>
    <w:rsid w:val="008E65F6"/>
    <w:rsid w:val="008F083E"/>
    <w:rsid w:val="008F0A0C"/>
    <w:rsid w:val="008F3AC0"/>
    <w:rsid w:val="008F743B"/>
    <w:rsid w:val="008F74DA"/>
    <w:rsid w:val="008F75FD"/>
    <w:rsid w:val="00900293"/>
    <w:rsid w:val="00900F59"/>
    <w:rsid w:val="00901A3B"/>
    <w:rsid w:val="00901EF6"/>
    <w:rsid w:val="00902A2C"/>
    <w:rsid w:val="00905549"/>
    <w:rsid w:val="0090567B"/>
    <w:rsid w:val="00905969"/>
    <w:rsid w:val="0091249D"/>
    <w:rsid w:val="00914122"/>
    <w:rsid w:val="009204E5"/>
    <w:rsid w:val="009205F0"/>
    <w:rsid w:val="00921B63"/>
    <w:rsid w:val="009234F2"/>
    <w:rsid w:val="00924401"/>
    <w:rsid w:val="0092760B"/>
    <w:rsid w:val="0093120E"/>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515"/>
    <w:rsid w:val="009779CE"/>
    <w:rsid w:val="0098320D"/>
    <w:rsid w:val="00987679"/>
    <w:rsid w:val="00990144"/>
    <w:rsid w:val="00993F9A"/>
    <w:rsid w:val="00995787"/>
    <w:rsid w:val="00996031"/>
    <w:rsid w:val="00996966"/>
    <w:rsid w:val="009A143F"/>
    <w:rsid w:val="009A18B6"/>
    <w:rsid w:val="009A5073"/>
    <w:rsid w:val="009B21C4"/>
    <w:rsid w:val="009C05E8"/>
    <w:rsid w:val="009C2040"/>
    <w:rsid w:val="009C3BE4"/>
    <w:rsid w:val="009C59A3"/>
    <w:rsid w:val="009C668C"/>
    <w:rsid w:val="009C7DFD"/>
    <w:rsid w:val="009D21FE"/>
    <w:rsid w:val="009E57AA"/>
    <w:rsid w:val="009F06B7"/>
    <w:rsid w:val="009F27F7"/>
    <w:rsid w:val="009F31FD"/>
    <w:rsid w:val="009F3252"/>
    <w:rsid w:val="009F4109"/>
    <w:rsid w:val="009F45EB"/>
    <w:rsid w:val="009F71F4"/>
    <w:rsid w:val="009F7C90"/>
    <w:rsid w:val="00A05855"/>
    <w:rsid w:val="00A15300"/>
    <w:rsid w:val="00A21365"/>
    <w:rsid w:val="00A21646"/>
    <w:rsid w:val="00A269CA"/>
    <w:rsid w:val="00A26DED"/>
    <w:rsid w:val="00A27FDF"/>
    <w:rsid w:val="00A3143D"/>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1CE8"/>
    <w:rsid w:val="00A73052"/>
    <w:rsid w:val="00A74319"/>
    <w:rsid w:val="00A77FC7"/>
    <w:rsid w:val="00A81001"/>
    <w:rsid w:val="00A90290"/>
    <w:rsid w:val="00A94849"/>
    <w:rsid w:val="00A94CC0"/>
    <w:rsid w:val="00A964F3"/>
    <w:rsid w:val="00A9744C"/>
    <w:rsid w:val="00AA52AB"/>
    <w:rsid w:val="00AA6806"/>
    <w:rsid w:val="00AB0DC9"/>
    <w:rsid w:val="00AB5F6B"/>
    <w:rsid w:val="00AB7346"/>
    <w:rsid w:val="00AB7AA2"/>
    <w:rsid w:val="00AB7D8D"/>
    <w:rsid w:val="00AC024E"/>
    <w:rsid w:val="00AC0B2A"/>
    <w:rsid w:val="00AC225A"/>
    <w:rsid w:val="00AC5445"/>
    <w:rsid w:val="00AC7967"/>
    <w:rsid w:val="00AC796B"/>
    <w:rsid w:val="00AC7E96"/>
    <w:rsid w:val="00AE1A76"/>
    <w:rsid w:val="00AE415E"/>
    <w:rsid w:val="00AE7200"/>
    <w:rsid w:val="00AF1863"/>
    <w:rsid w:val="00AF2155"/>
    <w:rsid w:val="00AF3F57"/>
    <w:rsid w:val="00AF7E1C"/>
    <w:rsid w:val="00B042B9"/>
    <w:rsid w:val="00B0466E"/>
    <w:rsid w:val="00B06489"/>
    <w:rsid w:val="00B078AC"/>
    <w:rsid w:val="00B123C1"/>
    <w:rsid w:val="00B127C4"/>
    <w:rsid w:val="00B13544"/>
    <w:rsid w:val="00B15443"/>
    <w:rsid w:val="00B218EF"/>
    <w:rsid w:val="00B223C5"/>
    <w:rsid w:val="00B24297"/>
    <w:rsid w:val="00B265B2"/>
    <w:rsid w:val="00B26C82"/>
    <w:rsid w:val="00B33EE8"/>
    <w:rsid w:val="00B361B7"/>
    <w:rsid w:val="00B42F10"/>
    <w:rsid w:val="00B44902"/>
    <w:rsid w:val="00B45B87"/>
    <w:rsid w:val="00B520A5"/>
    <w:rsid w:val="00B5335C"/>
    <w:rsid w:val="00B53E10"/>
    <w:rsid w:val="00B54827"/>
    <w:rsid w:val="00B5495C"/>
    <w:rsid w:val="00B574F3"/>
    <w:rsid w:val="00B575D1"/>
    <w:rsid w:val="00B60F62"/>
    <w:rsid w:val="00B628FB"/>
    <w:rsid w:val="00B633F0"/>
    <w:rsid w:val="00B66380"/>
    <w:rsid w:val="00B668B6"/>
    <w:rsid w:val="00B67CCB"/>
    <w:rsid w:val="00B71E78"/>
    <w:rsid w:val="00B72F8A"/>
    <w:rsid w:val="00B73BCC"/>
    <w:rsid w:val="00B77936"/>
    <w:rsid w:val="00B851D2"/>
    <w:rsid w:val="00B85B31"/>
    <w:rsid w:val="00B9322E"/>
    <w:rsid w:val="00B94DEA"/>
    <w:rsid w:val="00B968FF"/>
    <w:rsid w:val="00BA448E"/>
    <w:rsid w:val="00BA6D73"/>
    <w:rsid w:val="00BB18B8"/>
    <w:rsid w:val="00BB37FD"/>
    <w:rsid w:val="00BB4E8D"/>
    <w:rsid w:val="00BB5418"/>
    <w:rsid w:val="00BC2D90"/>
    <w:rsid w:val="00BC3F3A"/>
    <w:rsid w:val="00BC60AA"/>
    <w:rsid w:val="00BC63A0"/>
    <w:rsid w:val="00BC7ED3"/>
    <w:rsid w:val="00BD74DE"/>
    <w:rsid w:val="00BD7694"/>
    <w:rsid w:val="00BE4F98"/>
    <w:rsid w:val="00BE602D"/>
    <w:rsid w:val="00BE672F"/>
    <w:rsid w:val="00BE6C45"/>
    <w:rsid w:val="00BF28A0"/>
    <w:rsid w:val="00BF2A20"/>
    <w:rsid w:val="00BF526B"/>
    <w:rsid w:val="00C00718"/>
    <w:rsid w:val="00C00B51"/>
    <w:rsid w:val="00C020DD"/>
    <w:rsid w:val="00C02FD1"/>
    <w:rsid w:val="00C035E2"/>
    <w:rsid w:val="00C05627"/>
    <w:rsid w:val="00C108E8"/>
    <w:rsid w:val="00C1093C"/>
    <w:rsid w:val="00C1774E"/>
    <w:rsid w:val="00C22150"/>
    <w:rsid w:val="00C23956"/>
    <w:rsid w:val="00C311B8"/>
    <w:rsid w:val="00C32C43"/>
    <w:rsid w:val="00C32D2F"/>
    <w:rsid w:val="00C35E88"/>
    <w:rsid w:val="00C36B72"/>
    <w:rsid w:val="00C37221"/>
    <w:rsid w:val="00C41BB9"/>
    <w:rsid w:val="00C45B3E"/>
    <w:rsid w:val="00C50A48"/>
    <w:rsid w:val="00C51AAD"/>
    <w:rsid w:val="00C539B1"/>
    <w:rsid w:val="00C57DA8"/>
    <w:rsid w:val="00C57FCD"/>
    <w:rsid w:val="00C61608"/>
    <w:rsid w:val="00C636DF"/>
    <w:rsid w:val="00C65769"/>
    <w:rsid w:val="00C65A12"/>
    <w:rsid w:val="00C67C57"/>
    <w:rsid w:val="00C719DA"/>
    <w:rsid w:val="00C73709"/>
    <w:rsid w:val="00C771C6"/>
    <w:rsid w:val="00C825FA"/>
    <w:rsid w:val="00C85F51"/>
    <w:rsid w:val="00C868CE"/>
    <w:rsid w:val="00C95A7A"/>
    <w:rsid w:val="00C97E01"/>
    <w:rsid w:val="00CA04C0"/>
    <w:rsid w:val="00CA0BCF"/>
    <w:rsid w:val="00CA4070"/>
    <w:rsid w:val="00CA41A3"/>
    <w:rsid w:val="00CA7C03"/>
    <w:rsid w:val="00CB152F"/>
    <w:rsid w:val="00CC55B9"/>
    <w:rsid w:val="00CD10A2"/>
    <w:rsid w:val="00CD1987"/>
    <w:rsid w:val="00CD4455"/>
    <w:rsid w:val="00CD53C4"/>
    <w:rsid w:val="00CD63F6"/>
    <w:rsid w:val="00CD7D33"/>
    <w:rsid w:val="00CE1164"/>
    <w:rsid w:val="00CE385D"/>
    <w:rsid w:val="00CE3983"/>
    <w:rsid w:val="00CF4124"/>
    <w:rsid w:val="00D000FB"/>
    <w:rsid w:val="00D010A5"/>
    <w:rsid w:val="00D02BE8"/>
    <w:rsid w:val="00D04541"/>
    <w:rsid w:val="00D10F3E"/>
    <w:rsid w:val="00D12262"/>
    <w:rsid w:val="00D139FA"/>
    <w:rsid w:val="00D152B1"/>
    <w:rsid w:val="00D15711"/>
    <w:rsid w:val="00D158C3"/>
    <w:rsid w:val="00D1685E"/>
    <w:rsid w:val="00D20D96"/>
    <w:rsid w:val="00D21E1C"/>
    <w:rsid w:val="00D23C28"/>
    <w:rsid w:val="00D25F6F"/>
    <w:rsid w:val="00D32B7F"/>
    <w:rsid w:val="00D427FC"/>
    <w:rsid w:val="00D4474B"/>
    <w:rsid w:val="00D51FF8"/>
    <w:rsid w:val="00D5420A"/>
    <w:rsid w:val="00D565DC"/>
    <w:rsid w:val="00D567CA"/>
    <w:rsid w:val="00D56BB3"/>
    <w:rsid w:val="00D604AA"/>
    <w:rsid w:val="00D7104E"/>
    <w:rsid w:val="00D71433"/>
    <w:rsid w:val="00D71A43"/>
    <w:rsid w:val="00D75DE4"/>
    <w:rsid w:val="00D82EAC"/>
    <w:rsid w:val="00D84D76"/>
    <w:rsid w:val="00D901A3"/>
    <w:rsid w:val="00D90878"/>
    <w:rsid w:val="00D92007"/>
    <w:rsid w:val="00D933E4"/>
    <w:rsid w:val="00D94E6C"/>
    <w:rsid w:val="00D952C3"/>
    <w:rsid w:val="00DA191B"/>
    <w:rsid w:val="00DA333B"/>
    <w:rsid w:val="00DA5E87"/>
    <w:rsid w:val="00DA77F4"/>
    <w:rsid w:val="00DB4334"/>
    <w:rsid w:val="00DB77F6"/>
    <w:rsid w:val="00DC126D"/>
    <w:rsid w:val="00DC3271"/>
    <w:rsid w:val="00DC65E4"/>
    <w:rsid w:val="00DD2494"/>
    <w:rsid w:val="00DD2EC3"/>
    <w:rsid w:val="00DD47E1"/>
    <w:rsid w:val="00DD75A9"/>
    <w:rsid w:val="00DE0BFF"/>
    <w:rsid w:val="00DE0C6F"/>
    <w:rsid w:val="00DE3F6E"/>
    <w:rsid w:val="00DE5FDA"/>
    <w:rsid w:val="00DE7414"/>
    <w:rsid w:val="00DF2C93"/>
    <w:rsid w:val="00E014F5"/>
    <w:rsid w:val="00E01738"/>
    <w:rsid w:val="00E067D9"/>
    <w:rsid w:val="00E0765A"/>
    <w:rsid w:val="00E11883"/>
    <w:rsid w:val="00E14A57"/>
    <w:rsid w:val="00E1674F"/>
    <w:rsid w:val="00E241FA"/>
    <w:rsid w:val="00E26231"/>
    <w:rsid w:val="00E262E1"/>
    <w:rsid w:val="00E26B49"/>
    <w:rsid w:val="00E3438B"/>
    <w:rsid w:val="00E4252C"/>
    <w:rsid w:val="00E42BFE"/>
    <w:rsid w:val="00E437A5"/>
    <w:rsid w:val="00E5122D"/>
    <w:rsid w:val="00E51B73"/>
    <w:rsid w:val="00E5399F"/>
    <w:rsid w:val="00E5625A"/>
    <w:rsid w:val="00E63FC7"/>
    <w:rsid w:val="00E64FAA"/>
    <w:rsid w:val="00E67683"/>
    <w:rsid w:val="00E70F12"/>
    <w:rsid w:val="00E716A5"/>
    <w:rsid w:val="00E7215B"/>
    <w:rsid w:val="00E73689"/>
    <w:rsid w:val="00E736FE"/>
    <w:rsid w:val="00E80F3C"/>
    <w:rsid w:val="00E8136E"/>
    <w:rsid w:val="00E84115"/>
    <w:rsid w:val="00E85E74"/>
    <w:rsid w:val="00E9021F"/>
    <w:rsid w:val="00E92DE5"/>
    <w:rsid w:val="00E9501F"/>
    <w:rsid w:val="00E9506A"/>
    <w:rsid w:val="00E950E6"/>
    <w:rsid w:val="00E97A1B"/>
    <w:rsid w:val="00EA1FF0"/>
    <w:rsid w:val="00EA2820"/>
    <w:rsid w:val="00EA53F2"/>
    <w:rsid w:val="00EA6691"/>
    <w:rsid w:val="00EB1653"/>
    <w:rsid w:val="00EB43B7"/>
    <w:rsid w:val="00EB506F"/>
    <w:rsid w:val="00EB512F"/>
    <w:rsid w:val="00EB5992"/>
    <w:rsid w:val="00EB6052"/>
    <w:rsid w:val="00EC2F4F"/>
    <w:rsid w:val="00EC354F"/>
    <w:rsid w:val="00EC5328"/>
    <w:rsid w:val="00EC5D41"/>
    <w:rsid w:val="00EC7ECB"/>
    <w:rsid w:val="00ED50A7"/>
    <w:rsid w:val="00EE0B03"/>
    <w:rsid w:val="00EE5369"/>
    <w:rsid w:val="00EE585F"/>
    <w:rsid w:val="00EE6BA9"/>
    <w:rsid w:val="00EF0913"/>
    <w:rsid w:val="00EF0EAA"/>
    <w:rsid w:val="00EF3536"/>
    <w:rsid w:val="00EF7456"/>
    <w:rsid w:val="00F01637"/>
    <w:rsid w:val="00F02597"/>
    <w:rsid w:val="00F03639"/>
    <w:rsid w:val="00F03A23"/>
    <w:rsid w:val="00F078D6"/>
    <w:rsid w:val="00F103F3"/>
    <w:rsid w:val="00F109CA"/>
    <w:rsid w:val="00F164DE"/>
    <w:rsid w:val="00F22666"/>
    <w:rsid w:val="00F24CF9"/>
    <w:rsid w:val="00F32812"/>
    <w:rsid w:val="00F33AF1"/>
    <w:rsid w:val="00F35CFD"/>
    <w:rsid w:val="00F365A0"/>
    <w:rsid w:val="00F3779C"/>
    <w:rsid w:val="00F40B40"/>
    <w:rsid w:val="00F42394"/>
    <w:rsid w:val="00F45BCB"/>
    <w:rsid w:val="00F464F2"/>
    <w:rsid w:val="00F4716D"/>
    <w:rsid w:val="00F5012D"/>
    <w:rsid w:val="00F542AF"/>
    <w:rsid w:val="00F54AEE"/>
    <w:rsid w:val="00F553DF"/>
    <w:rsid w:val="00F56C38"/>
    <w:rsid w:val="00F65495"/>
    <w:rsid w:val="00F72CD8"/>
    <w:rsid w:val="00F73834"/>
    <w:rsid w:val="00F754DE"/>
    <w:rsid w:val="00F843D5"/>
    <w:rsid w:val="00F87A7C"/>
    <w:rsid w:val="00F9034A"/>
    <w:rsid w:val="00F954E3"/>
    <w:rsid w:val="00FA135A"/>
    <w:rsid w:val="00FA20AC"/>
    <w:rsid w:val="00FA2E13"/>
    <w:rsid w:val="00FA7A74"/>
    <w:rsid w:val="00FB09F6"/>
    <w:rsid w:val="00FB2EA6"/>
    <w:rsid w:val="00FB4E11"/>
    <w:rsid w:val="00FB54C6"/>
    <w:rsid w:val="00FB59F7"/>
    <w:rsid w:val="00FC1F91"/>
    <w:rsid w:val="00FC2EC6"/>
    <w:rsid w:val="00FC36B6"/>
    <w:rsid w:val="00FC76FB"/>
    <w:rsid w:val="00FC7D05"/>
    <w:rsid w:val="00FD0026"/>
    <w:rsid w:val="00FD1DE7"/>
    <w:rsid w:val="00FD282F"/>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31C68-CDA2-FB45-B927-88FC667D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3</Pages>
  <Words>8386</Words>
  <Characters>47805</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459</cp:revision>
  <cp:lastPrinted>2017-11-30T19:39:00Z</cp:lastPrinted>
  <dcterms:created xsi:type="dcterms:W3CDTF">2017-11-30T10:15:00Z</dcterms:created>
  <dcterms:modified xsi:type="dcterms:W3CDTF">2018-04-21T17:31:00Z</dcterms:modified>
</cp:coreProperties>
</file>